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DA75" w14:textId="77777777" w:rsidR="0078447F" w:rsidRPr="00D4275C" w:rsidRDefault="0078447F" w:rsidP="008A7EC0">
      <w:pPr>
        <w:widowControl w:val="0"/>
        <w:snapToGrid w:val="0"/>
        <w:spacing w:after="24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РЕСПУБЛИКИ БЕЛАРУСЬ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ЧЕСКИЙ УНИВЕРСИТЕТ»</w:t>
      </w:r>
    </w:p>
    <w:p w14:paraId="035E7062" w14:textId="0B9AA0A1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</w:t>
      </w:r>
      <w:r w:rsidR="003156F4" w:rsidRPr="00D4275C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 и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590A03B7" w14:textId="00E46DD5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</w:t>
      </w:r>
      <w:r w:rsidR="003156F4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 систем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703D7272" w14:textId="3740C9D0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 w:rsidR="005026F3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545F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1-40 05</w:t>
      </w:r>
      <w:r w:rsidR="005026F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«</w:t>
      </w:r>
      <w:r w:rsidR="001545F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и технологии</w:t>
      </w:r>
      <w:r w:rsidR="005026F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05C7FFF" w14:textId="77777777" w:rsidR="0078447F" w:rsidRPr="00D4275C" w:rsidRDefault="0078447F" w:rsidP="008A7EC0">
      <w:pPr>
        <w:widowControl w:val="0"/>
        <w:snapToGrid w:val="0"/>
        <w:spacing w:before="600" w:after="60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4E400C9A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айт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323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магазин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66C916" w14:textId="77777777" w:rsidR="0078447F" w:rsidRPr="00D4275C" w:rsidRDefault="0078447F" w:rsidP="008A7EC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ь</w:t>
      </w:r>
    </w:p>
    <w:p w14:paraId="593D2CB4" w14:textId="54645E52" w:rsidR="0078447F" w:rsidRPr="00D4275C" w:rsidRDefault="003156F4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E323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</w:r>
      <w:r w:rsidR="009D065A"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________________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D065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В</w:t>
      </w:r>
      <w:r w:rsidR="000C31C9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чук</w:t>
      </w:r>
    </w:p>
    <w:p w14:paraId="1AE8DBD2" w14:textId="611CF347" w:rsidR="0078447F" w:rsidRPr="00D4275C" w:rsidRDefault="00E3235D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7A5501E4" w14:textId="77777777" w:rsidR="0078447F" w:rsidRPr="00D4275C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</w:p>
    <w:p w14:paraId="2A3670CE" w14:textId="4AAD3810" w:rsidR="0078447F" w:rsidRPr="00D4275C" w:rsidRDefault="009D065A" w:rsidP="008A7EC0">
      <w:pPr>
        <w:widowControl w:val="0"/>
        <w:tabs>
          <w:tab w:val="left" w:pos="567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систент каф. ИСИТ     </w:t>
      </w:r>
      <w:r w:rsidR="004B42F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B42F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323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С. </w:t>
      </w:r>
      <w:proofErr w:type="spellStart"/>
      <w:r w:rsidR="00E323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тарович</w:t>
      </w:r>
      <w:proofErr w:type="spellEnd"/>
    </w:p>
    <w:p w14:paraId="059254BF" w14:textId="25EBCA92" w:rsidR="0078447F" w:rsidRPr="00D4275C" w:rsidRDefault="0078447F" w:rsidP="008A7EC0">
      <w:pPr>
        <w:tabs>
          <w:tab w:val="left" w:pos="1815"/>
          <w:tab w:val="center" w:pos="5032"/>
        </w:tabs>
        <w:spacing w:before="40" w:after="108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лжность, учен. степень, ученое </w:t>
      </w:r>
      <w:r w:rsidR="004B42FF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вание      </w:t>
      </w:r>
      <w:r w:rsidR="009D065A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4B42FF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D065A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пись, дата</w:t>
      </w:r>
    </w:p>
    <w:p w14:paraId="0A73E68C" w14:textId="12BB70A2" w:rsidR="007B1CB0" w:rsidRPr="00D4275C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щен(а) к </w:t>
      </w:r>
      <w:proofErr w:type="gram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е  _</w:t>
      </w:r>
      <w:proofErr w:type="gram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  _____________</w:t>
      </w:r>
    </w:p>
    <w:p w14:paraId="55288A39" w14:textId="71EB3CC5" w:rsidR="007B1CB0" w:rsidRPr="00D4275C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322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322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 _________________________________  _____________</w:t>
      </w:r>
      <w:r w:rsidR="005322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__________________________________  _____________</w:t>
      </w:r>
    </w:p>
    <w:p w14:paraId="0F4BA246" w14:textId="4BD413BD" w:rsidR="007B1CB0" w:rsidRPr="00D4275C" w:rsidRDefault="00532271" w:rsidP="007B1CB0">
      <w:pPr>
        <w:tabs>
          <w:tab w:val="left" w:pos="1815"/>
          <w:tab w:val="center" w:pos="5032"/>
        </w:tabs>
        <w:spacing w:after="120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7B1CB0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>дата, подпись</w:t>
      </w:r>
    </w:p>
    <w:p w14:paraId="639D0AAE" w14:textId="77777777" w:rsidR="007B1CB0" w:rsidRPr="00D4275C" w:rsidRDefault="007B1CB0" w:rsidP="007B1CB0">
      <w:pPr>
        <w:widowControl w:val="0"/>
        <w:tabs>
          <w:tab w:val="left" w:pos="7249"/>
        </w:tabs>
        <w:snapToGri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 защищен с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ой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14:paraId="1AAF9858" w14:textId="07A3F239" w:rsidR="007B1CB0" w:rsidRPr="00D4275C" w:rsidRDefault="007B1CB0" w:rsidP="007B1CB0">
      <w:pPr>
        <w:pStyle w:val="a5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D4275C">
        <w:rPr>
          <w:color w:val="000000" w:themeColor="text1"/>
          <w:szCs w:val="28"/>
        </w:rPr>
        <w:t>Руководитель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 xml:space="preserve"> ________________ 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</w:r>
      <w:r w:rsidR="00E3235D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 xml:space="preserve">      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>______________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u w:val="single"/>
          <w:lang w:eastAsia="en-US"/>
        </w:rPr>
        <w:tab/>
      </w:r>
      <w:r w:rsidR="00E3235D">
        <w:rPr>
          <w:color w:val="000000" w:themeColor="text1"/>
          <w:szCs w:val="28"/>
          <w:u w:val="single"/>
        </w:rPr>
        <w:t>В. С</w:t>
      </w:r>
      <w:r w:rsidRPr="00D4275C">
        <w:rPr>
          <w:color w:val="000000" w:themeColor="text1"/>
          <w:szCs w:val="28"/>
          <w:u w:val="single"/>
        </w:rPr>
        <w:t xml:space="preserve">. </w:t>
      </w:r>
      <w:proofErr w:type="spellStart"/>
      <w:r w:rsidR="00E3235D">
        <w:rPr>
          <w:color w:val="000000" w:themeColor="text1"/>
          <w:szCs w:val="28"/>
          <w:u w:val="single"/>
        </w:rPr>
        <w:t>К</w:t>
      </w:r>
      <w:r w:rsidRPr="00D4275C">
        <w:rPr>
          <w:color w:val="000000" w:themeColor="text1"/>
          <w:szCs w:val="28"/>
          <w:u w:val="single"/>
        </w:rPr>
        <w:t>а</w:t>
      </w:r>
      <w:r w:rsidR="00CF2DF6">
        <w:rPr>
          <w:color w:val="000000" w:themeColor="text1"/>
          <w:szCs w:val="28"/>
          <w:u w:val="single"/>
        </w:rPr>
        <w:t>нтарович</w:t>
      </w:r>
      <w:proofErr w:type="spellEnd"/>
      <w:r w:rsidRPr="00D4275C">
        <w:rPr>
          <w:color w:val="000000" w:themeColor="text1"/>
          <w:szCs w:val="28"/>
          <w:u w:val="single"/>
        </w:rPr>
        <w:tab/>
      </w:r>
    </w:p>
    <w:p w14:paraId="5D74275B" w14:textId="16BEBB8E" w:rsidR="007B1CB0" w:rsidRPr="00D4275C" w:rsidRDefault="007B1CB0" w:rsidP="007B1CB0">
      <w:pPr>
        <w:pStyle w:val="a5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D4275C">
        <w:rPr>
          <w:color w:val="000000" w:themeColor="text1"/>
          <w:sz w:val="20"/>
        </w:rPr>
        <w:t xml:space="preserve">                                              подпись</w:t>
      </w:r>
      <w:r w:rsidRPr="00D4275C">
        <w:rPr>
          <w:color w:val="000000" w:themeColor="text1"/>
          <w:sz w:val="20"/>
        </w:rPr>
        <w:tab/>
      </w:r>
      <w:r w:rsidR="00E3235D">
        <w:rPr>
          <w:color w:val="000000" w:themeColor="text1"/>
          <w:sz w:val="20"/>
        </w:rPr>
        <w:t xml:space="preserve">   </w:t>
      </w:r>
      <w:r w:rsidRPr="00D4275C">
        <w:rPr>
          <w:color w:val="000000" w:themeColor="text1"/>
          <w:sz w:val="20"/>
        </w:rPr>
        <w:tab/>
        <w:t xml:space="preserve">      дата</w:t>
      </w:r>
      <w:r w:rsidRPr="00D4275C">
        <w:rPr>
          <w:color w:val="000000" w:themeColor="text1"/>
          <w:sz w:val="20"/>
        </w:rPr>
        <w:tab/>
      </w:r>
      <w:r w:rsidRPr="00D4275C">
        <w:rPr>
          <w:color w:val="000000" w:themeColor="text1"/>
          <w:sz w:val="20"/>
        </w:rPr>
        <w:tab/>
      </w:r>
      <w:r w:rsidR="00E3235D">
        <w:rPr>
          <w:color w:val="000000" w:themeColor="text1"/>
          <w:sz w:val="20"/>
        </w:rPr>
        <w:t xml:space="preserve"> </w:t>
      </w:r>
      <w:r w:rsidRPr="00D4275C">
        <w:rPr>
          <w:color w:val="000000" w:themeColor="text1"/>
          <w:sz w:val="20"/>
        </w:rPr>
        <w:t xml:space="preserve">              инициалы и фамилия</w:t>
      </w:r>
    </w:p>
    <w:p w14:paraId="1FFF09BB" w14:textId="77777777" w:rsidR="006F783D" w:rsidRPr="00D4275C" w:rsidRDefault="006F783D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F783D" w:rsidRPr="00D4275C" w:rsidSect="00777F5F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62F76191" w14:textId="73715CF7" w:rsidR="00317900" w:rsidRPr="00D4275C" w:rsidRDefault="0032256C" w:rsidP="008A7EC0">
      <w:pPr>
        <w:pStyle w:val="1"/>
        <w:ind w:firstLine="709"/>
        <w:jc w:val="center"/>
      </w:pPr>
      <w:bookmarkStart w:id="0" w:name="_Toc103468680"/>
      <w:r w:rsidRPr="00D4275C">
        <w:lastRenderedPageBreak/>
        <w:t>Введение</w:t>
      </w:r>
      <w:bookmarkEnd w:id="0"/>
    </w:p>
    <w:p w14:paraId="499D598E" w14:textId="38763955" w:rsidR="00317900" w:rsidRPr="00D4275C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количество новых сайтов увеличивается с неимоверной скоростью. Именно поэтому, основной задачей, ставящейся при разработке сайта – сделать его максимально привлекательным для потенциальных пользователей и придать ему индивидуальность. На заре развития интернета можно было привлечь достаточно большое количество посетителей на сайт, не прикладывая к его разработке больших усилий и без особых материальных затрат. Сейчас же, в условиях возросшей конкуренции, функциональность сайта, его стиль и запоминаемость играют очень большую роль. Ведь независимо от того создает</w:t>
      </w:r>
      <w:r w:rsidR="00672525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айт для представления какой-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фирмы или просто для заработка на рекламе, основной его функцией является привлечение как можно большей аудитории. Поэтому для достижения успеха важен правильный подход к выбору стратегии и исполнителей.</w:t>
      </w:r>
    </w:p>
    <w:p w14:paraId="68564621" w14:textId="31D214C8" w:rsidR="00317900" w:rsidRPr="00D4275C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ые студии веб – дизайна предлагают создание сайтов различного предназначения, это может быть корпоративный сайт, сайт – визитка, интернет – магазин, сайты для ведения бизнеса как онлайн, так и в реальном мире.</w:t>
      </w:r>
    </w:p>
    <w:p w14:paraId="55FF3B83" w14:textId="469278FB" w:rsidR="00016382" w:rsidRPr="00D4275C" w:rsidRDefault="001545FA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proofErr w:type="gram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видео-ролики</w:t>
      </w:r>
      <w:proofErr w:type="gram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</w:t>
      </w:r>
      <w:r w:rsidR="00CA551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растет с каждым годом.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</w:t>
      </w:r>
    </w:p>
    <w:p w14:paraId="1167EE35" w14:textId="52D870F8" w:rsidR="0093237C" w:rsidRPr="00D4275C" w:rsidRDefault="0093237C" w:rsidP="009323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практики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: раз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интернет-магазин</w:t>
      </w:r>
      <w:r w:rsidRPr="00214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80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с применением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14:paraId="1EE6DE1B" w14:textId="011A3BEB" w:rsidR="00747F78" w:rsidRPr="00D4275C" w:rsidRDefault="006F783D" w:rsidP="00747F7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7BD2C0" w14:textId="49FC9016" w:rsidR="006F783D" w:rsidRPr="00D4275C" w:rsidRDefault="00480CC9" w:rsidP="00480CC9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CC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реги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ю и авторизацию пользователей</w:t>
      </w:r>
      <w:r w:rsidR="00657E02" w:rsidRPr="00657E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1AC0E2" w14:textId="77777777" w:rsidR="00077B40" w:rsidRDefault="00480CC9" w:rsidP="00480CC9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CC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 добавления и удаления товаров из корзины;</w:t>
      </w:r>
    </w:p>
    <w:p w14:paraId="2A57EBF6" w14:textId="0DD3BD88" w:rsidR="006F783D" w:rsidRPr="00D4275C" w:rsidRDefault="00657E02" w:rsidP="00480CC9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;</w:t>
      </w:r>
    </w:p>
    <w:p w14:paraId="352D83DF" w14:textId="77777777" w:rsidR="00077B40" w:rsidRDefault="00077B40" w:rsidP="00077B40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B4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 оставить отзыв о товаре;</w:t>
      </w:r>
    </w:p>
    <w:p w14:paraId="0D828D2E" w14:textId="77777777" w:rsidR="00077B40" w:rsidRDefault="00077B40" w:rsidP="00077B40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B4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 заказа товара;</w:t>
      </w:r>
    </w:p>
    <w:p w14:paraId="7F25B12F" w14:textId="1F74EDEE" w:rsidR="00077B40" w:rsidRPr="00D4275C" w:rsidRDefault="00077B40" w:rsidP="00077B40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B4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 просмотра истории заказов;</w:t>
      </w:r>
    </w:p>
    <w:p w14:paraId="4D49BD39" w14:textId="715D47A9" w:rsidR="00077B40" w:rsidRPr="008D3A7D" w:rsidRDefault="008D3A7D" w:rsidP="008D3A7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1911338" w14:textId="0D2E305C" w:rsidR="0050777F" w:rsidRDefault="004D78C4" w:rsidP="00250F86">
      <w:pPr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7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8D3A7D" w:rsidRPr="00D146CE">
        <w:rPr>
          <w:rFonts w:ascii="Times New Roman" w:hAnsi="Times New Roman" w:cs="Times New Roman"/>
          <w:b/>
          <w:sz w:val="28"/>
          <w:szCs w:val="28"/>
        </w:rPr>
        <w:t>Проектирование веб-сайта</w:t>
      </w:r>
    </w:p>
    <w:p w14:paraId="68229786" w14:textId="77777777" w:rsidR="00D66FA0" w:rsidRDefault="00D146CE" w:rsidP="00D66F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CE">
        <w:rPr>
          <w:rFonts w:ascii="Times New Roman" w:hAnsi="Times New Roman" w:cs="Times New Roman"/>
          <w:sz w:val="28"/>
          <w:szCs w:val="28"/>
        </w:rPr>
        <w:t>Веб-сайт – это набор взаимосвязанных веб-страниц, которые представляют собой информацию, предназначенную для просмотра в браузере. Веб-сайт представляет собой совокупность веб-страниц, которые могут быть связаны между собой поср</w:t>
      </w:r>
      <w:r>
        <w:rPr>
          <w:rFonts w:ascii="Times New Roman" w:hAnsi="Times New Roman" w:cs="Times New Roman"/>
          <w:sz w:val="28"/>
          <w:szCs w:val="28"/>
        </w:rPr>
        <w:t xml:space="preserve">едством гипертекстовых ссылок. </w:t>
      </w:r>
    </w:p>
    <w:p w14:paraId="0DB7FBDA" w14:textId="3D7F2F5D" w:rsidR="00D146CE" w:rsidRDefault="00D146CE" w:rsidP="00D66F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CE">
        <w:rPr>
          <w:rFonts w:ascii="Times New Roman" w:hAnsi="Times New Roman" w:cs="Times New Roman"/>
          <w:sz w:val="28"/>
          <w:szCs w:val="28"/>
        </w:rPr>
        <w:t xml:space="preserve">Для создания быстрого и </w:t>
      </w:r>
      <w:r w:rsidR="00266D39">
        <w:rPr>
          <w:rFonts w:ascii="Times New Roman" w:hAnsi="Times New Roman" w:cs="Times New Roman"/>
          <w:sz w:val="28"/>
          <w:szCs w:val="28"/>
        </w:rPr>
        <w:t xml:space="preserve">динамического </w:t>
      </w:r>
      <w:r w:rsidRPr="00D146CE">
        <w:rPr>
          <w:rFonts w:ascii="Times New Roman" w:hAnsi="Times New Roman" w:cs="Times New Roman"/>
          <w:sz w:val="28"/>
          <w:szCs w:val="28"/>
        </w:rPr>
        <w:t>веб-сайта необходимо использовать современные технологии, которые позволяют создавать веб-сайт с минимальными затратами времени и средств.</w:t>
      </w:r>
      <w:r w:rsidR="00D66FA0">
        <w:rPr>
          <w:rFonts w:ascii="Times New Roman" w:hAnsi="Times New Roman" w:cs="Times New Roman"/>
          <w:sz w:val="28"/>
          <w:szCs w:val="28"/>
        </w:rPr>
        <w:t xml:space="preserve"> </w:t>
      </w:r>
      <w:r w:rsidRPr="00D146CE">
        <w:rPr>
          <w:rFonts w:ascii="Times New Roman" w:hAnsi="Times New Roman" w:cs="Times New Roman"/>
          <w:sz w:val="28"/>
          <w:szCs w:val="28"/>
        </w:rPr>
        <w:t>Веб-сайт должен быть удобным для пользователя, а также должен быть адаптирован под мобильные устройства. Тема веб-сайта должна быть востребованной, а также должна быть актуальной.</w:t>
      </w:r>
      <w:r w:rsidR="00D66FA0">
        <w:rPr>
          <w:rFonts w:ascii="Times New Roman" w:hAnsi="Times New Roman" w:cs="Times New Roman"/>
          <w:sz w:val="28"/>
          <w:szCs w:val="28"/>
        </w:rPr>
        <w:t xml:space="preserve"> </w:t>
      </w:r>
      <w:r w:rsidRPr="00D146CE">
        <w:rPr>
          <w:rFonts w:ascii="Times New Roman" w:hAnsi="Times New Roman" w:cs="Times New Roman"/>
          <w:sz w:val="28"/>
          <w:szCs w:val="28"/>
        </w:rPr>
        <w:t>Поэтому было принято решение разработать интернет-магазин, который будет представлять собой веб-сайт, на котором можно будет купить различные товары.</w:t>
      </w:r>
      <w:r w:rsidR="00D66FA0" w:rsidRPr="00D66FA0">
        <w:t xml:space="preserve"> </w:t>
      </w:r>
      <w:r w:rsidR="00D66FA0" w:rsidRPr="00D66FA0">
        <w:rPr>
          <w:rFonts w:ascii="Times New Roman" w:hAnsi="Times New Roman" w:cs="Times New Roman"/>
          <w:sz w:val="28"/>
          <w:szCs w:val="28"/>
        </w:rPr>
        <w:t xml:space="preserve">Прежде чем приступить к разработке веб-сайта, необходимо проанализировать </w:t>
      </w:r>
      <w:r w:rsidR="00266D39">
        <w:rPr>
          <w:rFonts w:ascii="Times New Roman" w:hAnsi="Times New Roman" w:cs="Times New Roman"/>
          <w:sz w:val="28"/>
          <w:szCs w:val="28"/>
        </w:rPr>
        <w:t>аналоги</w:t>
      </w:r>
      <w:r w:rsidR="00D66FA0" w:rsidRPr="00D66FA0">
        <w:rPr>
          <w:rFonts w:ascii="Times New Roman" w:hAnsi="Times New Roman" w:cs="Times New Roman"/>
          <w:sz w:val="28"/>
          <w:szCs w:val="28"/>
        </w:rPr>
        <w:t>, чтобы понять, какие технологии используются для создания веб-сайтов, а также какие есть недостатки и преимущества веб-сайтов</w:t>
      </w:r>
      <w:r w:rsidR="00266D39">
        <w:rPr>
          <w:rFonts w:ascii="Times New Roman" w:hAnsi="Times New Roman" w:cs="Times New Roman"/>
          <w:sz w:val="28"/>
          <w:szCs w:val="28"/>
        </w:rPr>
        <w:t xml:space="preserve"> аналогов</w:t>
      </w:r>
      <w:r w:rsidR="00D66FA0" w:rsidRPr="00D66FA0">
        <w:rPr>
          <w:rFonts w:ascii="Times New Roman" w:hAnsi="Times New Roman" w:cs="Times New Roman"/>
          <w:sz w:val="28"/>
          <w:szCs w:val="28"/>
        </w:rPr>
        <w:t>.</w:t>
      </w:r>
      <w:r w:rsidR="00266D39">
        <w:rPr>
          <w:rFonts w:ascii="Times New Roman" w:hAnsi="Times New Roman" w:cs="Times New Roman"/>
          <w:sz w:val="28"/>
          <w:szCs w:val="28"/>
        </w:rPr>
        <w:t xml:space="preserve"> Для этого буде</w:t>
      </w:r>
      <w:r w:rsidR="00F425BA">
        <w:rPr>
          <w:rFonts w:ascii="Times New Roman" w:hAnsi="Times New Roman" w:cs="Times New Roman"/>
          <w:sz w:val="28"/>
          <w:szCs w:val="28"/>
        </w:rPr>
        <w:t>т рассмотрены 3</w:t>
      </w:r>
      <w:r w:rsidR="00266D39">
        <w:rPr>
          <w:rFonts w:ascii="Times New Roman" w:hAnsi="Times New Roman" w:cs="Times New Roman"/>
          <w:sz w:val="28"/>
          <w:szCs w:val="28"/>
        </w:rPr>
        <w:t xml:space="preserve"> аналога. </w:t>
      </w:r>
    </w:p>
    <w:p w14:paraId="04684CE7" w14:textId="365F49E3" w:rsidR="00880E13" w:rsidRPr="00880E13" w:rsidRDefault="00880E13" w:rsidP="00880E1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1 – сай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zon</w:t>
      </w:r>
      <w:proofErr w:type="spellEnd"/>
      <w:r w:rsidRPr="00880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1" w:history="1">
        <w:r w:rsidRPr="00880E1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ozon.ru/</w:t>
        </w:r>
      </w:hyperlink>
      <w:r w:rsidRPr="00880E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3428DBF" w14:textId="62417AF9" w:rsidR="009972A9" w:rsidRDefault="00250F86" w:rsidP="00250F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0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E35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zo</w:t>
      </w:r>
      <w:proofErr w:type="spellEnd"/>
      <w:r w:rsidR="00E353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 </w:t>
      </w:r>
      <w:r w:rsidR="0008303D"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одним из крупнейших интернет-магазинов в России. Основным преимуществом данного сайта является его удобство и простота использования. На главной странице сайта можно увидеть разделы, которые помогут по</w:t>
      </w:r>
      <w:r w:rsid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зователю найти нужный товар.</w:t>
      </w:r>
      <w:r w:rsidR="004D78C4" w:rsidRPr="004D7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8C4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 представлено оформление сайта.</w:t>
      </w:r>
      <w:r w:rsid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03D"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все товары разделены по категориям, что позволяет пользователю найти нужный товар быстрее. Веб-сайт очень простой и удобный для пользо</w:t>
      </w:r>
      <w:r w:rsidR="00E353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теля, а также имеет красивый </w:t>
      </w:r>
      <w:r w:rsidR="0008303D"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зайн. </w:t>
      </w:r>
      <w:r w:rsidR="00E3539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Шрифт читабельный. Сайт динамический, интерактивный. Также есть анимация при наведении на картинки.</w:t>
      </w:r>
      <w:r w:rsidR="00E3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использует два</w:t>
      </w:r>
      <w:r w:rsidR="00E3539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цвета (</w:t>
      </w:r>
      <w:r w:rsidR="00E3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ий </w:t>
      </w:r>
      <w:r w:rsidR="00E3539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и белый), что положительно сказывается на общем восприятии сайта.</w:t>
      </w:r>
      <w:r w:rsidR="00E3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E52EBF" w14:textId="3FB3D6FD" w:rsidR="009972A9" w:rsidRDefault="009972A9" w:rsidP="00D24F9E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2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9BF44D8" wp14:editId="1CA9E5F8">
            <wp:extent cx="5436235" cy="3240072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32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8F3C" w14:textId="2137A1CC" w:rsidR="004D78C4" w:rsidRDefault="004D78C4" w:rsidP="00D24F9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D4275C">
        <w:rPr>
          <w:color w:val="000000" w:themeColor="text1"/>
        </w:rPr>
        <w:t xml:space="preserve">–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zon</w:t>
      </w:r>
      <w:proofErr w:type="spellEnd"/>
    </w:p>
    <w:p w14:paraId="466FEF1E" w14:textId="4F353AA6" w:rsidR="006F0082" w:rsidRDefault="0008303D" w:rsidP="006F008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еб-сайт имеет адаптивный дизайн, который позволяет использовать сайт на мобильных устройствах</w:t>
      </w:r>
      <w:r w:rsidR="006F008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горизонтальное меню становится выпадающим, текст остаётся читабельным. Дизайн представлен на рисунке 1.2.</w:t>
      </w:r>
    </w:p>
    <w:p w14:paraId="4817C999" w14:textId="50A051F2" w:rsidR="006F0082" w:rsidRDefault="006F0082" w:rsidP="006F0082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0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34E600F" wp14:editId="400F3F23">
            <wp:extent cx="1531620" cy="247178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806" cy="24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86DC" w14:textId="54683E12" w:rsidR="00250F86" w:rsidRPr="00D4275C" w:rsidRDefault="00250F86" w:rsidP="00D24F9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2</w:t>
      </w:r>
      <w:r w:rsidRPr="0080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>–</w:t>
      </w:r>
      <w:r w:rsidRPr="008012EC">
        <w:rPr>
          <w:color w:val="000000" w:themeColor="text1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Мобильная версия сайта</w:t>
      </w:r>
      <w:r w:rsidRPr="00D95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zon</w:t>
      </w:r>
      <w:proofErr w:type="spellEnd"/>
    </w:p>
    <w:p w14:paraId="1E7DB29F" w14:textId="2E63FEA0" w:rsidR="007C6F70" w:rsidRDefault="0008303D" w:rsidP="00E3539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з мин</w:t>
      </w:r>
      <w:r w:rsidR="00CA2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 данного веб-сайта можно выделить то, что он долго загружается из-за большого количества товаров, которые находятся на сайте.</w:t>
      </w:r>
      <w:r w:rsidR="00CA2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веб-сайт был разработан с помощью 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7E690AE" w14:textId="3C59617A" w:rsidR="00D95583" w:rsidRPr="001D1439" w:rsidRDefault="00D95583" w:rsidP="00D9558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Аналог</w:t>
      </w:r>
      <w:r w:rsidRPr="001D14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2 –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1D14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berries</w:t>
      </w:r>
      <w:proofErr w:type="spellEnd"/>
      <w:r w:rsidR="001D1439" w:rsidRPr="001D14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D1439" w:rsidRPr="001D1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hyperlink r:id="rId14" w:history="1">
        <w:r w:rsidR="001D1439" w:rsidRPr="001D143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://www.wildberries.ru/)</w:t>
        </w:r>
      </w:hyperlink>
      <w:r w:rsidR="001D1439" w:rsidRPr="001D1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FBE1273" w14:textId="77777777" w:rsidR="001D1439" w:rsidRDefault="00D95583" w:rsidP="001D143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аналогом будет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berries</w:t>
      </w:r>
      <w:proofErr w:type="spellEnd"/>
      <w:r w:rsidR="001D14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14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F70"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является одним из крупнейш</w:t>
      </w:r>
      <w:r w:rsid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интернет-магазинов в России.</w:t>
      </w:r>
      <w:r w:rsidR="007C6F70"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а сайте можно купить разные вещи начиная от одежды, заканчивая техникой. На сайте есть разделы, в которых можно выбрать нужный товар.  Веб-сайт очень удобен для пользователя, так как он имеет простой и понятный интерфейс. Также пользователь может быстро найти нужный товар, так как на сайте есть поиск по названию товара и по категориям. Все товары имеют подробное описание, также есть отзывы о товаре, которые позволяют пользователю сделать правильный выбор. Дизайн сайта очень привлекательный, так как он имеет яркие цвета</w:t>
      </w:r>
      <w:r w:rsid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расивые фотографии товаров.</w:t>
      </w:r>
      <w:r w:rsidR="001D1439" w:rsidRPr="001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43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Дизайн представлен на рисунке 1.3</w:t>
      </w:r>
      <w:r w:rsidR="001D14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85E6CD" w14:textId="3D9E9E2B" w:rsidR="001D1439" w:rsidRDefault="001D1439" w:rsidP="001D1439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43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3CC4743" wp14:editId="69F39E67">
            <wp:extent cx="4137660" cy="2076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4068" cy="208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D6E7" w14:textId="3FFA7CEB" w:rsidR="001D1439" w:rsidRPr="001D1439" w:rsidRDefault="001D1439" w:rsidP="001D1439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3 </w:t>
      </w:r>
      <w:r w:rsidRPr="00D4275C">
        <w:rPr>
          <w:color w:val="000000" w:themeColor="text1"/>
        </w:rPr>
        <w:t xml:space="preserve">–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proofErr w:type="spellStart"/>
      <w:r w:rsidR="00287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berries</w:t>
      </w:r>
      <w:proofErr w:type="spellEnd"/>
      <w:r w:rsidR="00287EC1" w:rsidRPr="00C577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926B4B0" w14:textId="77777777" w:rsidR="001D1439" w:rsidRDefault="001D1439" w:rsidP="001D1439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6886D" w14:textId="07A7C106" w:rsidR="00C47ED1" w:rsidRDefault="007C6F70" w:rsidP="001D143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сайт имеет адаптивный дизайн, который позволя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1D14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матривать сайт на мобильных 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ах.</w:t>
      </w:r>
      <w:r w:rsidR="008E372A" w:rsidRPr="008E3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72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анного сайта нет никаких проблем с адаптивностью, на разных устройствах сайт выглядит привлекательно. На рисунке </w:t>
      </w:r>
      <w:r w:rsidR="008E372A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8E372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на мобильных устройствах.</w:t>
      </w:r>
      <w:r w:rsidR="008E372A" w:rsidRPr="008E3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A4BEE6" w14:textId="54587EB8" w:rsidR="00C47ED1" w:rsidRDefault="00C47ED1" w:rsidP="00C47ED1">
      <w:pPr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7ED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58D4ECE" wp14:editId="293E4136">
            <wp:extent cx="2160885" cy="4137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6277" cy="414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30E2" w14:textId="74C7292A" w:rsidR="00C47ED1" w:rsidRPr="00C47ED1" w:rsidRDefault="00C47ED1" w:rsidP="00C47ED1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4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>–</w:t>
      </w:r>
      <w:r w:rsidRPr="008012EC">
        <w:rPr>
          <w:color w:val="000000" w:themeColor="text1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berries</w:t>
      </w:r>
      <w:proofErr w:type="spellEnd"/>
    </w:p>
    <w:p w14:paraId="55B144F7" w14:textId="50168B40" w:rsidR="007C6F70" w:rsidRDefault="007C6F70" w:rsidP="001D143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недостатков можно выделить то, что сайт имеет много рекламы, которая может отвлекать пользователя от основного контента. </w:t>
      </w:r>
      <w:r w:rsidR="008E3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сайт был разработан 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аких технологи как HTML, CSS, </w:t>
      </w:r>
      <w:proofErr w:type="spellStart"/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PHP, </w:t>
      </w:r>
      <w:proofErr w:type="spellStart"/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BE8E680" w14:textId="48D83A48" w:rsidR="0002049A" w:rsidRPr="00F425BA" w:rsidRDefault="0002049A" w:rsidP="0002049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Аналог</w:t>
      </w:r>
      <w:r w:rsidRPr="00F425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3 –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F425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425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425BA" w:rsidRPr="00F42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express</w:t>
      </w:r>
      <w:proofErr w:type="spellEnd"/>
      <w:r w:rsidR="00F425BA" w:rsidRPr="00F425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hyperlink r:id="rId17" w:history="1">
        <w:r w:rsidR="00F425BA" w:rsidRPr="00F425B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://www.aliexpress.com</w:t>
        </w:r>
      </w:hyperlink>
      <w:r w:rsidR="00F425BA" w:rsidRPr="00F425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F425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F425BA" w:rsidRPr="00F425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EA527C5" w14:textId="06132105" w:rsidR="00DF6B6D" w:rsidRDefault="00F7033E" w:rsidP="002C12A5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42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express</w:t>
      </w:r>
      <w:proofErr w:type="spellEnd"/>
      <w:r w:rsidRPr="00F70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B6D" w:rsidRPr="00DF6B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gramEnd"/>
      <w:r w:rsidRPr="00F70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EDE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, который является крупне</w:t>
      </w:r>
      <w:r w:rsid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шим интернет-магазином в мире.</w:t>
      </w:r>
      <w:r w:rsidR="00AD4EDE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айте можно купить товары из </w:t>
      </w:r>
      <w:r w:rsid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итая, а также из других стран. </w:t>
      </w:r>
      <w:r w:rsidR="00AD4EDE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айте можно найти товары по различным категориям, а также по различным ценам. </w:t>
      </w:r>
      <w:r w:rsid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EDE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сайт имеет большое количество посетителей.</w:t>
      </w:r>
      <w:r w:rsidR="00DF6B6D" w:rsidRPr="00DF6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EDE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главной странице сайта можно найти различные товары, которые можно купить Дизайн сайта простой и удобный для пользователя. Цвета сайта яркие и не раздражают глаза.</w:t>
      </w:r>
      <w:r w:rsid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EDE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кнопки сайта имеют одинаковый размер, что упрощает навигацию по сайту. 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недостатков сайта можно выделить то, что сайт очень загружен и не всегда удобен для пользователя, а также не всегда можно найти нужный товар.</w:t>
      </w:r>
      <w:r w:rsidR="00DF6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iexpress</w:t>
      </w:r>
      <w:proofErr w:type="spellEnd"/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 создан в 2009 году и был реализован следующими технологиями   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Query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r w:rsidR="002C1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C12A5" w:rsidRPr="002C1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2A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</w:t>
      </w:r>
      <w:r w:rsidR="002C1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5</w:t>
      </w:r>
      <w:r w:rsidR="002C12A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сайта </w:t>
      </w:r>
      <w:proofErr w:type="spellStart"/>
      <w:r w:rsidR="002C1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C12A5" w:rsidRPr="00F42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express</w:t>
      </w:r>
      <w:proofErr w:type="spellEnd"/>
      <w:r w:rsidR="002C1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BD8F8C" w14:textId="3FC63009" w:rsidR="00DF6B6D" w:rsidRDefault="00DF6B6D" w:rsidP="002C12A5">
      <w:pPr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6B6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44802AE" wp14:editId="2A309978">
            <wp:extent cx="5402580" cy="2645029"/>
            <wp:effectExtent l="0" t="0" r="762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4726" cy="26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8F54" w14:textId="70F6DEA3" w:rsidR="002C12A5" w:rsidRDefault="002C12A5" w:rsidP="002C12A5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5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 xml:space="preserve">– </w:t>
      </w:r>
      <w:r w:rsidRPr="00D4275C">
        <w:rPr>
          <w:rFonts w:ascii="Times New Roman" w:hAnsi="Times New Roman" w:cs="Times New Roman"/>
          <w:color w:val="000000" w:themeColor="text1"/>
          <w:sz w:val="28"/>
        </w:rPr>
        <w:t xml:space="preserve">Главная страница 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express</w:t>
      </w:r>
      <w:proofErr w:type="spellEnd"/>
    </w:p>
    <w:p w14:paraId="6330AB03" w14:textId="03B1BBAB" w:rsidR="00AD4EDE" w:rsidRPr="00AD4EDE" w:rsidRDefault="00AD4EDE" w:rsidP="00016DC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данный сайт кроссплатформенный, а также адапти</w:t>
      </w:r>
      <w:r w:rsidR="00016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ван под мобильные устройства. </w:t>
      </w:r>
      <w:r w:rsidR="00016DC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016DC8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016DC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на мобильных устройствах.</w:t>
      </w:r>
      <w:r w:rsidR="00016DC8" w:rsidRPr="008E3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AF8E0D" w14:textId="3DA7B1FD" w:rsidR="007C6F70" w:rsidRPr="00AD4EDE" w:rsidRDefault="002C12A5" w:rsidP="00016DC8">
      <w:pPr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12A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2ADA9C3" wp14:editId="3F6D4BEB">
            <wp:extent cx="1745985" cy="333756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4455" cy="33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50C2" w14:textId="359C7605" w:rsidR="00016DC8" w:rsidRPr="00C5772C" w:rsidRDefault="00016DC8" w:rsidP="00016DC8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6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>– –</w:t>
      </w:r>
      <w:r w:rsidRPr="008012EC">
        <w:rPr>
          <w:color w:val="000000" w:themeColor="text1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42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express</w:t>
      </w:r>
      <w:proofErr w:type="spellEnd"/>
    </w:p>
    <w:p w14:paraId="03E9F0BC" w14:textId="77777777" w:rsidR="00F27203" w:rsidRDefault="009E0C1F" w:rsidP="00F27203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0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аким образом, было проанализировано 3 сайта, которые являются аналогами нашего будущего сайта. Основные преимущества и недостатки этих сайтов были выделены, а также были выделены технологии, которые используются для создания сайто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3B4023" w14:textId="09AC2360" w:rsidR="009E0C1F" w:rsidRDefault="009E0C1F" w:rsidP="009E0C1F">
      <w:pPr>
        <w:spacing w:after="280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E0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жно сделать вывод, что сайт, который будет создан в рамках данной работы, будет иметь следующие преимущества: </w:t>
      </w:r>
    </w:p>
    <w:p w14:paraId="2BD5C543" w14:textId="1C3F3554" w:rsidR="00F27203" w:rsidRDefault="00F27203" w:rsidP="0053071F">
      <w:pPr>
        <w:pStyle w:val="a7"/>
        <w:numPr>
          <w:ilvl w:val="0"/>
          <w:numId w:val="22"/>
        </w:numPr>
        <w:spacing w:line="240" w:lineRule="auto"/>
        <w:ind w:left="143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>Быстрая загрузка сайта</w:t>
      </w:r>
    </w:p>
    <w:p w14:paraId="3FED872C" w14:textId="160EFFB1" w:rsidR="00F27203" w:rsidRDefault="00F27203" w:rsidP="0053071F">
      <w:pPr>
        <w:pStyle w:val="a7"/>
        <w:numPr>
          <w:ilvl w:val="0"/>
          <w:numId w:val="22"/>
        </w:numPr>
        <w:spacing w:line="240" w:lineRule="auto"/>
        <w:ind w:left="143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ростой и удобный дизайн</w:t>
      </w:r>
    </w:p>
    <w:p w14:paraId="254C87E1" w14:textId="4DAC0D49" w:rsidR="00F27203" w:rsidRDefault="00F27203" w:rsidP="0053071F">
      <w:pPr>
        <w:pStyle w:val="a7"/>
        <w:numPr>
          <w:ilvl w:val="0"/>
          <w:numId w:val="22"/>
        </w:numPr>
        <w:spacing w:line="240" w:lineRule="auto"/>
        <w:ind w:left="143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Яркие и не раздражающие глаза цвета</w:t>
      </w:r>
    </w:p>
    <w:p w14:paraId="5C867C50" w14:textId="65AE5F39" w:rsidR="00F27203" w:rsidRDefault="00F27203" w:rsidP="0053071F">
      <w:pPr>
        <w:pStyle w:val="a7"/>
        <w:numPr>
          <w:ilvl w:val="0"/>
          <w:numId w:val="22"/>
        </w:numPr>
        <w:spacing w:line="240" w:lineRule="auto"/>
        <w:ind w:left="143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россплатформенность</w:t>
      </w:r>
    </w:p>
    <w:p w14:paraId="6D87F482" w14:textId="2D99F84F" w:rsidR="00F27203" w:rsidRDefault="00F27203" w:rsidP="0053071F">
      <w:pPr>
        <w:pStyle w:val="a7"/>
        <w:numPr>
          <w:ilvl w:val="0"/>
          <w:numId w:val="22"/>
        </w:numPr>
        <w:spacing w:line="240" w:lineRule="auto"/>
        <w:ind w:left="143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Адаптивность под мобильные устройства</w:t>
      </w:r>
    </w:p>
    <w:p w14:paraId="06D7B85C" w14:textId="0F1251A5" w:rsidR="00F27203" w:rsidRDefault="00D4126A" w:rsidP="0053071F">
      <w:pPr>
        <w:pStyle w:val="a7"/>
        <w:numPr>
          <w:ilvl w:val="0"/>
          <w:numId w:val="22"/>
        </w:numPr>
        <w:spacing w:line="240" w:lineRule="auto"/>
        <w:ind w:left="143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добная навигация по сайту</w:t>
      </w:r>
    </w:p>
    <w:p w14:paraId="7677C964" w14:textId="77777777" w:rsidR="00482D7A" w:rsidRDefault="00482D7A" w:rsidP="00A8332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ой задачей сайта 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предоставление информации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арах, которые можно купить. 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интернет-магазин будет предназначен для людей, котор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ят купить различные товары. Сайт будет а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птирован под мобильные устройства, а также будет кроссплатформенным.</w:t>
      </w:r>
    </w:p>
    <w:p w14:paraId="064DFEC7" w14:textId="09F5B32E" w:rsidR="00482D7A" w:rsidRPr="00482D7A" w:rsidRDefault="00482D7A" w:rsidP="00A8332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магазин будет разработан в текс</w:t>
      </w:r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м редакто</w:t>
      </w:r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 </w:t>
      </w:r>
      <w:proofErr w:type="spellStart"/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.73.1). 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ы сайта могут просматриват</w:t>
      </w:r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ся в таких браузерах как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lorer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fari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zilla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461E7A0" w14:textId="4CC1ADF1" w:rsidR="00482D7A" w:rsidRPr="00482D7A" w:rsidRDefault="00482D7A" w:rsidP="00A8332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редактор исходного кода, разработанный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ставлен на рисунке. 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иционируется как «лёгкий» редактор кода для кроссплатформенной разработки веб- и облачных приложений. </w:t>
      </w:r>
    </w:p>
    <w:p w14:paraId="4CD2D88B" w14:textId="6ECDDD5E" w:rsidR="00482D7A" w:rsidRPr="00C5772C" w:rsidRDefault="00482D7A" w:rsidP="00A8332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ет в себя отладчик, инструменты для работы с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дсветку синтаксиса и средства для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факторинга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5DE1B2" w14:textId="43E11207" w:rsidR="00A216F6" w:rsidRDefault="00A216F6" w:rsidP="00A216F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Для реализации будущего сайта будет использована следующая </w:t>
      </w:r>
      <w:r w:rsid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</w:t>
      </w:r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1B9EF3C" w14:textId="022C8D2C" w:rsidR="00A216F6" w:rsidRPr="00A216F6" w:rsidRDefault="00A216F6" w:rsidP="0053071F">
      <w:pPr>
        <w:pStyle w:val="a7"/>
        <w:numPr>
          <w:ilvl w:val="0"/>
          <w:numId w:val="23"/>
        </w:numPr>
        <w:spacing w:line="240" w:lineRule="auto"/>
        <w:ind w:left="71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Front-end</w:t>
      </w:r>
    </w:p>
    <w:p w14:paraId="02308C08" w14:textId="12DF1515" w:rsidR="00A216F6" w:rsidRPr="00A216F6" w:rsidRDefault="00A216F6" w:rsidP="0053071F">
      <w:pPr>
        <w:pStyle w:val="a7"/>
        <w:numPr>
          <w:ilvl w:val="0"/>
          <w:numId w:val="23"/>
        </w:numPr>
        <w:spacing w:line="240" w:lineRule="auto"/>
        <w:ind w:left="71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Back-end</w:t>
      </w:r>
    </w:p>
    <w:p w14:paraId="13389349" w14:textId="46CC4805" w:rsidR="00A216F6" w:rsidRPr="00A216F6" w:rsidRDefault="00A216F6" w:rsidP="0053071F">
      <w:pPr>
        <w:pStyle w:val="a7"/>
        <w:numPr>
          <w:ilvl w:val="0"/>
          <w:numId w:val="23"/>
        </w:numPr>
        <w:spacing w:line="240" w:lineRule="auto"/>
        <w:ind w:left="71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аза данных</w:t>
      </w:r>
    </w:p>
    <w:p w14:paraId="62F179E6" w14:textId="0A72B909" w:rsidR="00A216F6" w:rsidRDefault="00A216F6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-end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часть сайта, которая видна пользователю. В данном случае это будет внешний вид сайта, его диза</w:t>
      </w:r>
      <w:r w:rsidR="005307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н, а также навигация по сайту. </w:t>
      </w:r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07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 случае будет использованы следующие технологии</w:t>
      </w:r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</w:t>
      </w:r>
      <w:r w:rsid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</w:t>
      </w:r>
      <w:proofErr w:type="spellEnd"/>
      <w:r w:rsid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(16.13.1), SASS (4.13.0)</w:t>
      </w:r>
      <w:r w:rsidR="00C5772C" w:rsidRP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3.7.5),</w:t>
      </w:r>
      <w:r w:rsidR="00C5772C" w:rsidRP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-Toolkit</w:t>
      </w:r>
      <w:proofErr w:type="spellEnd"/>
      <w:r w:rsid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.3.5),</w:t>
      </w:r>
      <w:r w:rsidR="00C5772C" w:rsidRP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.19.2), </w:t>
      </w:r>
      <w:proofErr w:type="spellStart"/>
      <w:r w:rsidR="00C5772C"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C5772C"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772C"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="00C5772C"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5.1.2)</w:t>
      </w:r>
      <w:r w:rsidR="008F2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315719" w14:textId="477B4D42" w:rsidR="00A239C9" w:rsidRPr="00C5772C" w:rsidRDefault="00A239C9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23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A23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язык программирования, который используется для создания динамических веб-страниц. </w:t>
      </w:r>
      <w:proofErr w:type="spellStart"/>
      <w:r w:rsidRPr="00A23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A23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интерактивные веб-страницы, которые могут реагировать на действия пользователя. </w:t>
      </w:r>
    </w:p>
    <w:p w14:paraId="26436887" w14:textId="7D471455" w:rsidR="0053071F" w:rsidRPr="0053071F" w:rsidRDefault="00A216F6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— это библиотека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назначенная для разработ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ских интерфейсов. </w:t>
      </w:r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личие от других библиотек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использует компонентный подход, который позволяет разрабатывать сложные интерфейсы из простых компонентов. С помощью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чики создают веб-приложения, которые изменяют отобра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без перезагрузки страницы</w:t>
      </w:r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Благодаря этому приложения быстро реагируют на действия пользователя, например, заполнение форм, применение фильтров, добавление товаров в корзину и так далее.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ют для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исовки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нентов пользовательского интерфейса. Также библиотека может полностью управлять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ндом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этом случае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ют с библиотеками для управления состоянием и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утинга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имер,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00E0627" w14:textId="3E54CB04" w:rsidR="00482D7A" w:rsidRDefault="0053071F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7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SS — это расширение CSS, которое добавляет в CSS мощные возможности, такие как переменные, вложенные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вила, импорт и многое другое. </w:t>
      </w:r>
      <w:r w:rsidRPr="005307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самое главное, что SASS позволяет использовать препроцессоры, которые позволяют писать более краткий и лаконичный код.</w:t>
      </w:r>
    </w:p>
    <w:p w14:paraId="55FD331E" w14:textId="6A2D0ED7" w:rsidR="001B6A42" w:rsidRDefault="001B6A42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ypeScript</w:t>
      </w:r>
      <w:proofErr w:type="spellEnd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язык программирования, который я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ется надмножеств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бавляет в </w:t>
      </w:r>
      <w:proofErr w:type="spellStart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ку статической типизации и классов, что позволяет разработчикам писать более качественный код. </w:t>
      </w:r>
      <w:proofErr w:type="spellStart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илируется в </w:t>
      </w:r>
      <w:proofErr w:type="spellStart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этому его можно использовать в любом проекте, который использует </w:t>
      </w:r>
      <w:proofErr w:type="spellStart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B267A1" w14:textId="77777777" w:rsidR="00B87781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а для управления состоянием приложения.</w:t>
      </w:r>
    </w:p>
    <w:p w14:paraId="5D9F44DE" w14:textId="2F71E159" w:rsidR="00B87781" w:rsidRDefault="00B87781" w:rsidP="0068545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набор инструмен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ля упрощения работы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более простые и понятные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ьюсеры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упрощает работу с асинхронными запросами.</w:t>
      </w:r>
    </w:p>
    <w:p w14:paraId="3EDEE00F" w14:textId="2F3157BB" w:rsidR="00B87781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а для маршрутизации в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иложения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маршруты, которые будут отображать</w:t>
      </w:r>
      <w:r w:rsid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в зависимости от URL-адреса. </w:t>
      </w:r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я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создавать SPA (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gle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ge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plication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которые не перезагружают страницу при переходе по ссылкам.</w:t>
      </w:r>
    </w:p>
    <w:p w14:paraId="7A3F6AE4" w14:textId="1276F49B" w:rsidR="00685452" w:rsidRDefault="00685452" w:rsidP="00A9472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</w:t>
      </w:r>
      <w:r w:rsidR="00A947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для работы с HTTP-запросами. </w:t>
      </w:r>
      <w:proofErr w:type="spellStart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запросы к API, которые будут возвращать </w:t>
      </w:r>
      <w:proofErr w:type="spellStart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исы</w:t>
      </w:r>
      <w:proofErr w:type="spellEnd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можно обрабатывать с помощью </w:t>
      </w:r>
      <w:proofErr w:type="spellStart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wait</w:t>
      </w:r>
      <w:proofErr w:type="spellEnd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6D61AE" w14:textId="605B7E83" w:rsidR="002804E9" w:rsidRPr="008F2014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</w:t>
      </w:r>
      <w:proofErr w:type="spellEnd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часть приложения, которая отвечает за обработку данных, которые приходят от клиента и в</w:t>
      </w:r>
      <w:r w:rsid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вращают данные клиенту. Также </w:t>
      </w:r>
      <w:proofErr w:type="spellStart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</w:t>
      </w:r>
      <w:proofErr w:type="spellEnd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чает за работу с базой данных, 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ая хранит данные приложения.</w:t>
      </w:r>
      <w:r w:rsid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</w:t>
      </w:r>
      <w:r w:rsidR="008F2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ия </w:t>
      </w:r>
      <w:proofErr w:type="spellStart"/>
      <w:r w:rsidR="008F2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</w:t>
      </w:r>
      <w:proofErr w:type="spellEnd"/>
      <w:r w:rsidR="008F2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использованы следующие технологии</w:t>
      </w:r>
      <w:r w:rsidR="008F2014"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(12</w:t>
      </w:r>
      <w:r w:rsidR="008F2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.1),</w:t>
      </w:r>
      <w:r w:rsidR="008F2014" w:rsidRPr="008F2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2014"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ress</w:t>
      </w:r>
      <w:proofErr w:type="spellEnd"/>
      <w:r w:rsidR="008F2014" w:rsidRPr="008F2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014"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4.17.1).</w:t>
      </w:r>
    </w:p>
    <w:p w14:paraId="0EF5B1E5" w14:textId="31114627" w:rsidR="002804E9" w:rsidRPr="002804E9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ode.js — это </w:t>
      </w:r>
      <w:proofErr w:type="spellStart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кружение, которое позволяет запус</w:t>
      </w:r>
      <w:r w:rsid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ь </w:t>
      </w:r>
      <w:proofErr w:type="spellStart"/>
      <w:r w:rsid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од на сервере. </w:t>
      </w:r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позволяет создавать сервер, который будет обрабатывать запросы от клиента и возвращать данные клиенту.</w:t>
      </w:r>
    </w:p>
    <w:p w14:paraId="02B659B0" w14:textId="7363CEE3" w:rsidR="002804E9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ress</w:t>
      </w:r>
      <w:proofErr w:type="spellEnd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</w:t>
      </w:r>
      <w:proofErr w:type="spellStart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еймворк</w:t>
      </w:r>
      <w:proofErr w:type="spellEnd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Node.js, который позволяет создавать сервер, который будет обрабатывать запросы от клиента и возвращать данные клиенту.</w:t>
      </w:r>
    </w:p>
    <w:p w14:paraId="638829F1" w14:textId="6A6E12F0" w:rsidR="00DA0C5E" w:rsidRPr="00DA0C5E" w:rsidRDefault="00DA0C5E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за данных - это совокупность взаимосвязанных данных. Для создания базы данных будет использована </w:t>
      </w:r>
      <w:proofErr w:type="spellStart"/>
      <w:r w:rsidRP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2.2). </w:t>
      </w:r>
    </w:p>
    <w:p w14:paraId="5704E1DC" w14:textId="29CC1CFD" w:rsidR="00DA0C5E" w:rsidRDefault="00DA0C5E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объектно-реляционная система управления базами данных (СУБД), которая позволяет хранить данные в виде таблиц.</w:t>
      </w:r>
      <w:r w:rsidR="00E3750C" w:rsidRPr="00E3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базы данных, которые будут хранить данные приложения.</w:t>
      </w:r>
    </w:p>
    <w:p w14:paraId="36F298B2" w14:textId="77777777" w:rsidR="00A239C9" w:rsidRPr="00A239C9" w:rsidRDefault="00A239C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ередачи данных между клиентом и сервером будет использоваться формат JSON.</w:t>
      </w:r>
    </w:p>
    <w:p w14:paraId="1680E7A9" w14:textId="77A5D091" w:rsidR="00A239C9" w:rsidRDefault="00A239C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ON — это текстовый формат обмена данными, который основан на </w:t>
      </w:r>
      <w:proofErr w:type="spellStart"/>
      <w:r w:rsidRPr="00A23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A23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JSON позволяет передавать данные между клиентом и сервером. JSON позволяет передавать данные в виде объектов, массивов, строк, чисел, логических значений и </w:t>
      </w:r>
      <w:proofErr w:type="spellStart"/>
      <w:r w:rsidRPr="00A23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r w:rsidR="00C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892A749" w14:textId="571D1656" w:rsidR="002804E9" w:rsidRDefault="00E3750C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водя итог, можно сказать, что в данном проекте будет использована PERN-стек технологий, что позволит создать приложение, которое будет работать на всех платформах, которые поддерживают </w:t>
      </w:r>
      <w:proofErr w:type="spellStart"/>
      <w:r w:rsidRPr="00E3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3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анный стек технологий позволяет создавать приложения, которые будут работать быстро и эффективно. Поэтому интернет-магазин будет ра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ать быстро и эффективно, что </w:t>
      </w:r>
      <w:r w:rsidRPr="00E3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ит увеличить количество покупателей.</w:t>
      </w:r>
    </w:p>
    <w:p w14:paraId="12FF7AF7" w14:textId="1EA33964" w:rsidR="00685452" w:rsidRPr="007B3433" w:rsidRDefault="00B559BC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5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проекте будет использована </w:t>
      </w:r>
      <w:proofErr w:type="spellStart"/>
      <w:r w:rsidRPr="00B55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B55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ерстка (</w:t>
      </w:r>
      <w:proofErr w:type="spellStart"/>
      <w:r w:rsidRPr="00B55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B55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как она позволяет создавать адаптивные веб-страницы, которые будут отображаться</w:t>
      </w:r>
      <w:r w:rsid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ректно на всех устройствах. С </w:t>
      </w:r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мощью этой технологии можно очень просто и </w:t>
      </w:r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ибко расставить элементы в контейнере, распредели</w:t>
      </w:r>
      <w:r w:rsid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доступное про</w:t>
      </w:r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анство между ними, и выровнять их тем или иным способом даже если они не имеют конкретных размеров. CSS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+,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+,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fari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1+,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.1+,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fari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2,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i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1+,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lackberry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+).</w:t>
      </w:r>
    </w:p>
    <w:p w14:paraId="26C460C2" w14:textId="77777777" w:rsidR="007B3433" w:rsidRPr="007B3433" w:rsidRDefault="007B3433" w:rsidP="007B34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34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макеты страниц. Макеты смотреть в </w:t>
      </w:r>
      <w:hyperlink w:anchor="_Приложение_Б_Макет" w:history="1">
        <w:r w:rsidRPr="007B343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ложении Б</w:t>
        </w:r>
      </w:hyperlink>
      <w:r w:rsidRPr="007B34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8A117A0" w14:textId="780469A4" w:rsidR="007B3433" w:rsidRPr="00D4275C" w:rsidRDefault="007B3433" w:rsidP="007B34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м шагом было принято создать </w:t>
      </w:r>
      <w:r w:rsidR="00A56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ет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E5E8B">
        <w:rPr>
          <w:rFonts w:ascii="Times New Roman" w:hAnsi="Times New Roman" w:cs="Times New Roman"/>
          <w:color w:val="000000" w:themeColor="text1"/>
          <w:sz w:val="28"/>
        </w:rPr>
        <w:t>на основе рас</w:t>
      </w:r>
      <w:r>
        <w:rPr>
          <w:rFonts w:ascii="Times New Roman" w:hAnsi="Times New Roman" w:cs="Times New Roman"/>
          <w:color w:val="000000" w:themeColor="text1"/>
          <w:sz w:val="28"/>
        </w:rPr>
        <w:t>с</w:t>
      </w:r>
      <w:r w:rsidRPr="006E5E8B">
        <w:rPr>
          <w:rFonts w:ascii="Times New Roman" w:hAnsi="Times New Roman" w:cs="Times New Roman"/>
          <w:color w:val="000000" w:themeColor="text1"/>
          <w:sz w:val="28"/>
        </w:rPr>
        <w:t>мотр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ных аналогов, сделать </w:t>
      </w:r>
      <w:r w:rsidR="00A564EE">
        <w:rPr>
          <w:rFonts w:ascii="Times New Roman" w:hAnsi="Times New Roman" w:cs="Times New Roman"/>
          <w:color w:val="000000" w:themeColor="text1"/>
          <w:sz w:val="28"/>
        </w:rPr>
        <w:t>маке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удобным и легким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A56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ету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понятно, где будут располагаться основные блоки, картинки, текст. </w:t>
      </w:r>
      <w:r w:rsidR="00A56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ет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представлен в </w:t>
      </w:r>
      <w:hyperlink w:anchor="_Приложение_A_Прототипы" w:history="1">
        <w:r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А</w:t>
        </w:r>
        <w:r w:rsidRPr="008519A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</w:p>
    <w:p w14:paraId="4F509032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ым шагом было принято решение создать макеты страниц сайта. Макеты страниц сайта будут представлены в приложении Б.</w:t>
      </w:r>
    </w:p>
    <w:p w14:paraId="60B89DD0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айте будут представлены следующие страницы:</w:t>
      </w:r>
    </w:p>
    <w:p w14:paraId="258B11A0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me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Главная страница);</w:t>
      </w:r>
    </w:p>
    <w:p w14:paraId="632FF187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duct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одукты);</w:t>
      </w:r>
    </w:p>
    <w:p w14:paraId="4151B00B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sket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Корзина);</w:t>
      </w:r>
    </w:p>
    <w:p w14:paraId="75DB7454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file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офиль);</w:t>
      </w:r>
    </w:p>
    <w:p w14:paraId="7F0AAEA7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gin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ход);</w:t>
      </w:r>
    </w:p>
    <w:p w14:paraId="57DB2B7C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er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егистрация);</w:t>
      </w:r>
    </w:p>
    <w:p w14:paraId="027BE434" w14:textId="545A73FE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ductF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лное описание продукта);</w:t>
      </w:r>
    </w:p>
    <w:p w14:paraId="65EE5ECD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me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расположены слайдеры с изображениями, категории продуктов, информация о компании, контакты, форма обратной связи.</w:t>
      </w:r>
    </w:p>
    <w:p w14:paraId="04B7DC5C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duct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категории продуктов, фильтры, карточки продуктов, пагинация. При нажатии на карточку продукта, пользователь будет перенаправлен на страницу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ductFull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1C8D5F89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sket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карточки продуктов, форма оформления заказа, информация о доставке, информация о оплате.</w:t>
      </w:r>
    </w:p>
    <w:p w14:paraId="10860321" w14:textId="5BD56495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file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данные пользователя, история заказов, информация о доставке, информация о оплате. На этой странице пользователь сможет изменить свои данные, изменить пароль, удалить аккаунт. Также он может посмотреть историю заказов, информацию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тавке, информацию о оплате.</w:t>
      </w:r>
    </w:p>
    <w:p w14:paraId="0032CEC0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gin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форма входа, ссылка на страницу регистрации.</w:t>
      </w:r>
    </w:p>
    <w:p w14:paraId="38325359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er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форма регистрации, ссылка на страницу входа.</w:t>
      </w:r>
    </w:p>
    <w:p w14:paraId="7DB44EA1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ductFull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карточка продукта, форма оформления заказа, информация о доставке, информация о оплате. На этой странице пользователь сможет оформить заказ, оставить отзыв, посмотреть отзывы других пользователей.</w:t>
      </w:r>
    </w:p>
    <w:p w14:paraId="54E5035A" w14:textId="598BEEB2" w:rsid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будет фиксированный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ссылками на главную страницу, страницу продуктов, страницу корзины, страницу профиля, страницу входа, страницу регистрации.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расположен вверху страницы.</w:t>
      </w:r>
    </w:p>
    <w:p w14:paraId="3AA9D333" w14:textId="77777777" w:rsidR="00905011" w:rsidRPr="00905011" w:rsidRDefault="00905011" w:rsidP="0090501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ли пользователей: </w:t>
      </w:r>
    </w:p>
    <w:p w14:paraId="20181BB5" w14:textId="5BC141DF" w:rsidR="00905011" w:rsidRPr="00905011" w:rsidRDefault="00905011" w:rsidP="00905011">
      <w:pPr>
        <w:pStyle w:val="a7"/>
        <w:numPr>
          <w:ilvl w:val="0"/>
          <w:numId w:val="24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905011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Администратор (</w:t>
      </w:r>
      <w:proofErr w:type="spellStart"/>
      <w:r w:rsidRPr="00905011">
        <w:rPr>
          <w:rFonts w:cs="Times New Roman"/>
          <w:color w:val="000000" w:themeColor="text1"/>
          <w:szCs w:val="28"/>
          <w:shd w:val="clear" w:color="auto" w:fill="FFFFFF"/>
        </w:rPr>
        <w:t>Admin</w:t>
      </w:r>
      <w:proofErr w:type="spellEnd"/>
      <w:r w:rsidRPr="00905011">
        <w:rPr>
          <w:rFonts w:cs="Times New Roman"/>
          <w:color w:val="000000" w:themeColor="text1"/>
          <w:szCs w:val="28"/>
          <w:shd w:val="clear" w:color="auto" w:fill="FFFFFF"/>
        </w:rPr>
        <w:t>)</w:t>
      </w:r>
    </w:p>
    <w:p w14:paraId="57EBA081" w14:textId="17E6C828" w:rsidR="00905011" w:rsidRPr="00905011" w:rsidRDefault="00905011" w:rsidP="00905011">
      <w:pPr>
        <w:pStyle w:val="a7"/>
        <w:numPr>
          <w:ilvl w:val="0"/>
          <w:numId w:val="24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905011">
        <w:rPr>
          <w:rFonts w:cs="Times New Roman"/>
          <w:color w:val="000000" w:themeColor="text1"/>
          <w:szCs w:val="28"/>
          <w:shd w:val="clear" w:color="auto" w:fill="FFFFFF"/>
        </w:rPr>
        <w:t>Пользователь (</w:t>
      </w:r>
      <w:proofErr w:type="spellStart"/>
      <w:r w:rsidRPr="00905011">
        <w:rPr>
          <w:rFonts w:cs="Times New Roman"/>
          <w:color w:val="000000" w:themeColor="text1"/>
          <w:szCs w:val="28"/>
          <w:shd w:val="clear" w:color="auto" w:fill="FFFFFF"/>
        </w:rPr>
        <w:t>User</w:t>
      </w:r>
      <w:proofErr w:type="spellEnd"/>
      <w:r w:rsidRPr="00905011">
        <w:rPr>
          <w:rFonts w:cs="Times New Roman"/>
          <w:color w:val="000000" w:themeColor="text1"/>
          <w:szCs w:val="28"/>
          <w:shd w:val="clear" w:color="auto" w:fill="FFFFFF"/>
        </w:rPr>
        <w:t>)</w:t>
      </w:r>
    </w:p>
    <w:p w14:paraId="1D4DF8B7" w14:textId="02BE5087" w:rsidR="00905011" w:rsidRPr="00905011" w:rsidRDefault="00905011" w:rsidP="00905011">
      <w:pPr>
        <w:pStyle w:val="a7"/>
        <w:numPr>
          <w:ilvl w:val="0"/>
          <w:numId w:val="24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905011">
        <w:rPr>
          <w:rFonts w:cs="Times New Roman"/>
          <w:color w:val="000000" w:themeColor="text1"/>
          <w:szCs w:val="28"/>
          <w:shd w:val="clear" w:color="auto" w:fill="FFFFFF"/>
        </w:rPr>
        <w:t>Гость (</w:t>
      </w:r>
      <w:proofErr w:type="spellStart"/>
      <w:r w:rsidRPr="00905011">
        <w:rPr>
          <w:rFonts w:cs="Times New Roman"/>
          <w:color w:val="000000" w:themeColor="text1"/>
          <w:szCs w:val="28"/>
          <w:shd w:val="clear" w:color="auto" w:fill="FFFFFF"/>
        </w:rPr>
        <w:t>Guest</w:t>
      </w:r>
      <w:proofErr w:type="spellEnd"/>
      <w:r w:rsidRPr="00905011">
        <w:rPr>
          <w:rFonts w:cs="Times New Roman"/>
          <w:color w:val="000000" w:themeColor="text1"/>
          <w:szCs w:val="28"/>
          <w:shd w:val="clear" w:color="auto" w:fill="FFFFFF"/>
        </w:rPr>
        <w:t>)</w:t>
      </w:r>
    </w:p>
    <w:p w14:paraId="39859838" w14:textId="77777777" w:rsidR="00905011" w:rsidRDefault="00905011" w:rsidP="0090501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чале работы с сайтом польз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тель является гостем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ue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у будет доступна только главная страница. После регистрации пользователь становится пользователем (</w:t>
      </w:r>
      <w:proofErr w:type="spellStart"/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</w:t>
      </w:r>
      <w:proofErr w:type="spellEnd"/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</w:p>
    <w:p w14:paraId="0A662462" w14:textId="1E18B38D" w:rsidR="00905011" w:rsidRPr="00905011" w:rsidRDefault="00905011" w:rsidP="0090501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</w:t>
      </w:r>
      <w:proofErr w:type="spellEnd"/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может просматривать карточки продуктов, оформлять заказы, оставлять отзывы, просматривать историю заказов, информацию о доставке, информацию о оплате. Пользователь может изменить свои данные, изменить пароль, удалить аккаунт.</w:t>
      </w:r>
    </w:p>
    <w:p w14:paraId="6851027F" w14:textId="45A12C67" w:rsidR="00905011" w:rsidRDefault="00905011" w:rsidP="0090501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оли администратора пользователь может добавлять, редактировать, удалять продукты, категории, отзывы, заказы, пользователей. Также он может просматривать историю заказов, информацию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тавке, информацию о оплате. 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администратор будет управлять всеми данными только через базу данных. Также он может просматривать историю заказов, информацию о доставке, информацию о оплате.</w:t>
      </w:r>
    </w:p>
    <w:p w14:paraId="7B51D345" w14:textId="4FD7C8C6" w:rsidR="00905011" w:rsidRDefault="0090501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стилевого оформления сайта было выбрано минималистическое направление с элементами классического веб-дизайна. Такой стиль позволяет привлечь внимание новых пользователей</w:t>
      </w:r>
      <w:r w:rsidRPr="00D4275C">
        <w:rPr>
          <w:rFonts w:ascii="FuturaPT" w:hAnsi="FuturaPT"/>
          <w:color w:val="000000" w:themeColor="text1"/>
          <w:sz w:val="28"/>
          <w:szCs w:val="28"/>
        </w:rPr>
        <w:t xml:space="preserve">.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на сайте ориентируется на основной контент. </w:t>
      </w:r>
    </w:p>
    <w:p w14:paraId="7F970EDA" w14:textId="06D6D7A9" w:rsidR="007D04E4" w:rsidRDefault="007D04E4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4E4">
        <w:rPr>
          <w:rFonts w:ascii="Times New Roman" w:hAnsi="Times New Roman" w:cs="Times New Roman"/>
          <w:color w:val="000000" w:themeColor="text1"/>
          <w:sz w:val="28"/>
          <w:szCs w:val="28"/>
        </w:rPr>
        <w:t>Сайт будет состоять из 2-х о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ых цветов - белого и чёрного. </w:t>
      </w:r>
      <w:r w:rsidRPr="007D0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ый цвет будет использоваться для фона, а чёрный для текста и некоторых элементов дизайна.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цвета были подобраны так, потому что они будут приятны для глаз и это цвета, на которое пользователь сразу обратит внимания на сайт. </w:t>
      </w:r>
    </w:p>
    <w:p w14:paraId="433FF64B" w14:textId="77777777" w:rsidR="00D60671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проекте будут использован один основной шрифт: </w:t>
      </w:r>
      <w:proofErr w:type="spellStart"/>
      <w:r w:rsidRPr="00D60671">
        <w:rPr>
          <w:rFonts w:ascii="Times New Roman" w:hAnsi="Times New Roman" w:cs="Times New Roman"/>
          <w:color w:val="000000" w:themeColor="text1"/>
          <w:sz w:val="28"/>
          <w:szCs w:val="28"/>
        </w:rPr>
        <w:t>Poppins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подключался с помощью библиотеки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3D8350" w14:textId="6EF30123" w:rsidR="00D60671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</w:t>
      </w:r>
      <w:proofErr w:type="spellStart"/>
      <w:r w:rsidRPr="00D60671">
        <w:rPr>
          <w:rFonts w:ascii="Times New Roman" w:hAnsi="Times New Roman" w:cs="Times New Roman"/>
          <w:color w:val="000000" w:themeColor="text1"/>
          <w:sz w:val="28"/>
          <w:szCs w:val="28"/>
        </w:rPr>
        <w:t>Poppins</w:t>
      </w:r>
      <w:proofErr w:type="spellEnd"/>
      <w:r w:rsidRPr="00D60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з самых популярных шрифтов в 2019 году. Он был разработан в 2010 году, но в последние годы его популярность растет с каждым днем. Этот шрифт отличается своей читабельностью и простотой. Он подходит для любых типов дизайна, в том числе и для веб-дизайна.</w:t>
      </w:r>
    </w:p>
    <w:p w14:paraId="64F5AD16" w14:textId="0AF8FE7B" w:rsidR="00B447B7" w:rsidRDefault="00B447B7" w:rsidP="00B447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логотипа осуществлялась в графическом редакторе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зайн довольно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минималистичен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было принято решение не загромождать его множеством декоративных элементов. Логотип представляет из себя название </w:t>
      </w:r>
      <w:proofErr w:type="spellStart"/>
      <w:r w:rsidR="007468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Shop</w:t>
      </w:r>
      <w:proofErr w:type="spellEnd"/>
      <w:r w:rsidR="007468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4684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1.7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87EC8B8" w14:textId="527D676A" w:rsidR="00746845" w:rsidRDefault="00746845" w:rsidP="00746845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84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D33957C" wp14:editId="4DA2B5C1">
            <wp:extent cx="3329354" cy="1130723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0901" cy="113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0EB5" w14:textId="088D1CA8" w:rsidR="0005736E" w:rsidRPr="0005736E" w:rsidRDefault="00746845" w:rsidP="0005736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 xml:space="preserve">– </w:t>
      </w:r>
      <w:r w:rsidRPr="00D4275C">
        <w:rPr>
          <w:rFonts w:ascii="Times New Roman" w:hAnsi="Times New Roman" w:cs="Times New Roman"/>
          <w:color w:val="000000" w:themeColor="text1"/>
          <w:sz w:val="28"/>
        </w:rPr>
        <w:t xml:space="preserve">Логотип 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WebShop</w:t>
      </w:r>
      <w:proofErr w:type="spellEnd"/>
    </w:p>
    <w:p w14:paraId="760B0B52" w14:textId="4BD8E050" w:rsidR="0005736E" w:rsidRPr="0005736E" w:rsidRDefault="0005736E" w:rsidP="0005736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В проекте будет использована иконка сайта, которая будет отображаться во вкладке браузера. Иконка будет иметь формат .</w:t>
      </w:r>
      <w:proofErr w:type="spellStart"/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>ico</w:t>
      </w:r>
      <w:proofErr w:type="spellEnd"/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удет иметь размер 32x32 пикселя. Иконка будет создана в программе </w:t>
      </w:r>
      <w:proofErr w:type="spellStart"/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>Adobe</w:t>
      </w:r>
      <w:proofErr w:type="spellEnd"/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>Photoshop</w:t>
      </w:r>
      <w:proofErr w:type="spellEnd"/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конка представлена на рисунке 1.8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26568B2" w14:textId="009301B9" w:rsidR="0005736E" w:rsidRPr="0005736E" w:rsidRDefault="0005736E" w:rsidP="0005736E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36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2B5C231" wp14:editId="3338C77F">
            <wp:extent cx="1816100" cy="158080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4409" cy="15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AD45" w14:textId="0431E528" w:rsidR="0005736E" w:rsidRPr="005A33DD" w:rsidRDefault="0005736E" w:rsidP="0005736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</w:rPr>
        <w:t>Иконка</w:t>
      </w:r>
      <w:r w:rsidRPr="00D4275C">
        <w:rPr>
          <w:rFonts w:ascii="Times New Roman" w:hAnsi="Times New Roman" w:cs="Times New Roman"/>
          <w:color w:val="000000" w:themeColor="text1"/>
          <w:sz w:val="28"/>
        </w:rPr>
        <w:t xml:space="preserve"> 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WebShop</w:t>
      </w:r>
      <w:proofErr w:type="spellEnd"/>
    </w:p>
    <w:p w14:paraId="0930E2C9" w14:textId="764B7184" w:rsidR="00D10BE5" w:rsidRDefault="007B1735" w:rsidP="00C145C6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 w:rsidR="00D10BE5" w:rsidRPr="00D10BE5">
        <w:rPr>
          <w:rFonts w:ascii="Times New Roman" w:hAnsi="Times New Roman" w:cs="Times New Roman"/>
          <w:color w:val="000000" w:themeColor="text1"/>
          <w:sz w:val="28"/>
        </w:rPr>
        <w:t>В проекте бу</w:t>
      </w:r>
      <w:r w:rsidR="00D10BE5">
        <w:rPr>
          <w:rFonts w:ascii="Times New Roman" w:hAnsi="Times New Roman" w:cs="Times New Roman"/>
          <w:color w:val="000000" w:themeColor="text1"/>
          <w:sz w:val="28"/>
        </w:rPr>
        <w:t>дут пользовательские элементы</w:t>
      </w:r>
      <w:r w:rsidR="00D10BE5" w:rsidRPr="00D10BE5">
        <w:rPr>
          <w:rFonts w:ascii="Times New Roman" w:hAnsi="Times New Roman" w:cs="Times New Roman"/>
          <w:color w:val="000000" w:themeColor="text1"/>
          <w:sz w:val="28"/>
        </w:rPr>
        <w:t xml:space="preserve">, которые будут отвечать за взаимодействие пользователя с сайтом. </w:t>
      </w:r>
      <w:r w:rsidR="00D10BE5">
        <w:rPr>
          <w:rFonts w:ascii="Times New Roman" w:hAnsi="Times New Roman" w:cs="Times New Roman"/>
          <w:color w:val="000000" w:themeColor="text1"/>
          <w:sz w:val="28"/>
        </w:rPr>
        <w:t xml:space="preserve">Это будут следующие элементы: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кнопки, модальные окн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табы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, пагинация</w:t>
      </w:r>
      <w:r w:rsidR="00D10BE5" w:rsidRPr="00D10BE5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D10BE5" w:rsidRPr="00D10BE5">
        <w:rPr>
          <w:rFonts w:ascii="Times New Roman" w:hAnsi="Times New Roman" w:cs="Times New Roman"/>
          <w:color w:val="000000" w:themeColor="text1"/>
          <w:sz w:val="28"/>
        </w:rPr>
        <w:t>фо</w:t>
      </w:r>
      <w:proofErr w:type="spellEnd"/>
      <w:r w:rsidR="00492696">
        <w:rPr>
          <w:rFonts w:ascii="Times New Roman" w:hAnsi="Times New Roman" w:cs="Times New Roman"/>
          <w:color w:val="000000" w:themeColor="text1"/>
          <w:sz w:val="28"/>
        </w:rPr>
        <w:tab/>
      </w:r>
      <w:proofErr w:type="spellStart"/>
      <w:r w:rsidR="00D10BE5" w:rsidRPr="00D10BE5">
        <w:rPr>
          <w:rFonts w:ascii="Times New Roman" w:hAnsi="Times New Roman" w:cs="Times New Roman"/>
          <w:color w:val="000000" w:themeColor="text1"/>
          <w:sz w:val="28"/>
        </w:rPr>
        <w:t>рмы</w:t>
      </w:r>
      <w:proofErr w:type="spellEnd"/>
      <w:r w:rsidR="00D10BE5" w:rsidRPr="00D10BE5">
        <w:rPr>
          <w:rFonts w:ascii="Times New Roman" w:hAnsi="Times New Roman" w:cs="Times New Roman"/>
          <w:color w:val="000000" w:themeColor="text1"/>
          <w:sz w:val="28"/>
        </w:rPr>
        <w:t xml:space="preserve"> и т.д.</w:t>
      </w:r>
      <w:r w:rsidR="00C145C6">
        <w:rPr>
          <w:rFonts w:ascii="Times New Roman" w:hAnsi="Times New Roman" w:cs="Times New Roman"/>
          <w:color w:val="000000" w:themeColor="text1"/>
          <w:sz w:val="28"/>
        </w:rPr>
        <w:t xml:space="preserve"> Пример кнопки будет на</w:t>
      </w:r>
      <w:r w:rsidR="00A83CF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145C6">
        <w:rPr>
          <w:rFonts w:ascii="Times New Roman" w:hAnsi="Times New Roman" w:cs="Times New Roman"/>
          <w:color w:val="000000" w:themeColor="text1"/>
          <w:sz w:val="28"/>
          <w:szCs w:val="28"/>
        </w:rPr>
        <w:t>рисунке 1.9</w:t>
      </w:r>
      <w:r w:rsidR="00C145C6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FC42F97" w14:textId="76C7FB5C" w:rsidR="00C145C6" w:rsidRDefault="00C145C6" w:rsidP="00C145C6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val="en-US"/>
        </w:rPr>
        <w:drawing>
          <wp:inline distT="0" distB="0" distL="0" distR="0" wp14:anchorId="2494D3A0" wp14:editId="74CA22F0">
            <wp:extent cx="4343400" cy="57003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8584" cy="57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76C4" w14:textId="6B19C6DA" w:rsidR="00A83CF9" w:rsidRPr="00A83CF9" w:rsidRDefault="00C145C6" w:rsidP="00A83CF9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</w:rPr>
        <w:t>Кнопка</w:t>
      </w:r>
      <w:r w:rsidRPr="00D4275C">
        <w:rPr>
          <w:rFonts w:ascii="Times New Roman" w:hAnsi="Times New Roman" w:cs="Times New Roman"/>
          <w:color w:val="000000" w:themeColor="text1"/>
          <w:sz w:val="28"/>
        </w:rPr>
        <w:t xml:space="preserve"> 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WebShop</w:t>
      </w:r>
      <w:proofErr w:type="spellEnd"/>
    </w:p>
    <w:p w14:paraId="18C0D773" w14:textId="7A34CEC6" w:rsidR="00C86A08" w:rsidRDefault="00A83CF9" w:rsidP="00C86A08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Также </w:t>
      </w:r>
      <w:r w:rsidR="00C86A08" w:rsidRPr="00A83CF9">
        <w:rPr>
          <w:rFonts w:ascii="Times New Roman" w:hAnsi="Times New Roman" w:cs="Times New Roman"/>
          <w:color w:val="000000" w:themeColor="text1"/>
          <w:sz w:val="28"/>
        </w:rPr>
        <w:t>будет</w:t>
      </w:r>
      <w:r w:rsidR="00C86A0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ад</w:t>
      </w:r>
      <w:r w:rsidRPr="00A83CF9">
        <w:rPr>
          <w:rFonts w:ascii="Times New Roman" w:hAnsi="Times New Roman" w:cs="Times New Roman"/>
          <w:color w:val="000000" w:themeColor="text1"/>
          <w:sz w:val="28"/>
        </w:rPr>
        <w:t xml:space="preserve">аптивный слайдер на </w:t>
      </w:r>
      <w:r>
        <w:rPr>
          <w:rFonts w:ascii="Times New Roman" w:hAnsi="Times New Roman" w:cs="Times New Roman"/>
          <w:color w:val="000000" w:themeColor="text1"/>
          <w:sz w:val="28"/>
        </w:rPr>
        <w:t>сайте</w:t>
      </w:r>
      <w:r w:rsidR="00C86A08">
        <w:rPr>
          <w:rFonts w:ascii="Times New Roman" w:hAnsi="Times New Roman" w:cs="Times New Roman"/>
          <w:color w:val="000000" w:themeColor="text1"/>
          <w:sz w:val="28"/>
        </w:rPr>
        <w:t>, который будет перек</w:t>
      </w:r>
      <w:r w:rsidR="00C86A08" w:rsidRPr="00C86A08">
        <w:rPr>
          <w:rFonts w:ascii="Times New Roman" w:hAnsi="Times New Roman" w:cs="Times New Roman"/>
          <w:color w:val="000000" w:themeColor="text1"/>
          <w:sz w:val="28"/>
        </w:rPr>
        <w:t xml:space="preserve">лючаться автоматически через 2 секунды. </w:t>
      </w:r>
      <w:r w:rsidR="00C86A08">
        <w:rPr>
          <w:rFonts w:ascii="Times New Roman" w:hAnsi="Times New Roman" w:cs="Times New Roman"/>
          <w:color w:val="000000" w:themeColor="text1"/>
          <w:sz w:val="28"/>
        </w:rPr>
        <w:t xml:space="preserve">Пример слайдера будет на </w:t>
      </w:r>
      <w:r w:rsidR="00C86A08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0</w:t>
      </w:r>
      <w:r w:rsidR="00C86A08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6ED8235" w14:textId="7B742E46" w:rsidR="00C86A08" w:rsidRDefault="00C86A08" w:rsidP="00C86A08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0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6C24DEBA" wp14:editId="4D5B278F">
            <wp:extent cx="5067300" cy="20450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626" cy="20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439B" w14:textId="221B8EA0" w:rsidR="008463ED" w:rsidRPr="005A33DD" w:rsidRDefault="00C86A08" w:rsidP="008463E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лайдер </w:t>
      </w:r>
      <w:r w:rsidRPr="00D4275C">
        <w:rPr>
          <w:rFonts w:ascii="Times New Roman" w:hAnsi="Times New Roman" w:cs="Times New Roman"/>
          <w:color w:val="000000" w:themeColor="text1"/>
          <w:sz w:val="28"/>
        </w:rPr>
        <w:t xml:space="preserve">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WebShop</w:t>
      </w:r>
      <w:proofErr w:type="spellEnd"/>
    </w:p>
    <w:p w14:paraId="1F77496D" w14:textId="365F951D" w:rsidR="00823839" w:rsidRDefault="008463ED" w:rsidP="008463ED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6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846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На сайте будут разработаны нек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ые динамические эффекты и ани</w:t>
      </w:r>
      <w:r w:rsidRPr="00846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ции, которые позволят придать сайту интерак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ность и сделают его более при</w:t>
      </w:r>
      <w:r w:rsidRPr="00846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екательным для пользовател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6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имация будет при по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ении</w:t>
      </w:r>
      <w:r w:rsidRPr="00846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ицы на сайте. А также при наведении на кнопки.</w:t>
      </w:r>
    </w:p>
    <w:p w14:paraId="48B0438E" w14:textId="6EB55985" w:rsidR="00823839" w:rsidRDefault="00823839" w:rsidP="0082383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Элемент </w:t>
      </w:r>
      <w:proofErr w:type="spellStart"/>
      <w:r w:rsidRP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ет состоять из логотипа сайта</w:t>
      </w:r>
      <w:r w:rsidRP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вигационного меню и кнопки входа или выхода из аккаунта. В навигационном меню будет 4 пункта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duc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fi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sk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д </w:t>
      </w:r>
      <w:proofErr w:type="spellStart"/>
      <w:r w:rsidRP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sket</w:t>
      </w:r>
      <w:proofErr w:type="spellEnd"/>
      <w:r w:rsidRP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висеть круг с количеством товаров в корзине.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bar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E3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383EF3" w14:textId="379C5A10" w:rsidR="00823839" w:rsidRDefault="00823839" w:rsidP="00823839">
      <w:pPr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83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34A5AD1" wp14:editId="575849F1">
            <wp:extent cx="5481271" cy="35285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348" cy="3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3E7A" w14:textId="1CAE2B5C" w:rsidR="00823839" w:rsidRPr="00F4256D" w:rsidRDefault="00823839" w:rsidP="00F4256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A33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>–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Navbar</w:t>
      </w:r>
      <w:proofErr w:type="spellEnd"/>
      <w:r w:rsidRPr="005A33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</w:rPr>
        <w:t xml:space="preserve">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WebShop</w:t>
      </w:r>
      <w:proofErr w:type="spellEnd"/>
    </w:p>
    <w:p w14:paraId="1F05D687" w14:textId="35204020" w:rsidR="00CB4ACF" w:rsidRDefault="00CB4ACF" w:rsidP="00CB4ACF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4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На данном этапе были созданы макеты сайта, которые будут использоваться 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 дальнейшей разработки сайта. </w:t>
      </w:r>
      <w:r w:rsidRPr="00CB4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выбраны основные цвета и шрифты, 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использоваться на сайте. </w:t>
      </w:r>
      <w:r w:rsidRPr="00CB4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разработаны некоторые динамические эффекты и анимации, которые позволят придать сайту интерактивность и сделают его более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влекательным для пользователя. </w:t>
      </w:r>
      <w:r w:rsidRPr="00CB4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е главное, чтобы сайт был удобным для пользователя и отвечал его потребностям.</w:t>
      </w:r>
    </w:p>
    <w:p w14:paraId="42A62060" w14:textId="4A8EC01C" w:rsidR="00A55EC5" w:rsidRDefault="00A55EC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16CD9CC" w14:textId="03941785" w:rsidR="00C86A08" w:rsidRDefault="00A55EC5" w:rsidP="00A55EC5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Pr="00A55EC5">
        <w:rPr>
          <w:rFonts w:ascii="Times New Roman" w:hAnsi="Times New Roman" w:cs="Times New Roman"/>
          <w:b/>
          <w:sz w:val="28"/>
          <w:szCs w:val="28"/>
        </w:rPr>
        <w:t>Реализация структуры веб-сайта</w:t>
      </w:r>
    </w:p>
    <w:p w14:paraId="02988458" w14:textId="09FCB587" w:rsidR="00C53CF3" w:rsidRDefault="00C53CF3" w:rsidP="00C53CF3">
      <w:pPr>
        <w:pStyle w:val="50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B62A42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реализации проекты было принят</w:t>
      </w:r>
      <w:r w:rsidRPr="00B62A42">
        <w:rPr>
          <w:color w:val="000000" w:themeColor="text1"/>
          <w:sz w:val="28"/>
          <w:szCs w:val="28"/>
        </w:rPr>
        <w:t>о решение создавать разные компоненты.</w:t>
      </w:r>
      <w:r>
        <w:rPr>
          <w:sz w:val="28"/>
          <w:szCs w:val="28"/>
        </w:rPr>
        <w:t xml:space="preserve"> Компонент </w:t>
      </w:r>
      <w:r w:rsidRPr="00B62A42">
        <w:rPr>
          <w:color w:val="333333"/>
          <w:sz w:val="28"/>
          <w:szCs w:val="28"/>
          <w:shd w:val="clear" w:color="auto" w:fill="FFFFFF"/>
        </w:rPr>
        <w:t>—</w:t>
      </w:r>
      <w:r>
        <w:rPr>
          <w:sz w:val="28"/>
          <w:szCs w:val="28"/>
        </w:rPr>
        <w:t xml:space="preserve"> это функция</w:t>
      </w:r>
      <w:r w:rsidRPr="00B62A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62A42">
        <w:rPr>
          <w:sz w:val="28"/>
          <w:szCs w:val="28"/>
        </w:rPr>
        <w:t xml:space="preserve">которая </w:t>
      </w:r>
      <w:proofErr w:type="spellStart"/>
      <w:r w:rsidRPr="00B62A42">
        <w:rPr>
          <w:sz w:val="28"/>
          <w:szCs w:val="28"/>
        </w:rPr>
        <w:t>возращает</w:t>
      </w:r>
      <w:proofErr w:type="spellEnd"/>
      <w:r w:rsidRPr="00B62A42">
        <w:rPr>
          <w:sz w:val="28"/>
          <w:szCs w:val="28"/>
        </w:rPr>
        <w:t xml:space="preserve"> </w:t>
      </w:r>
      <w:r w:rsidRPr="00B62A42">
        <w:rPr>
          <w:sz w:val="28"/>
          <w:szCs w:val="28"/>
          <w:lang w:val="en-US"/>
        </w:rPr>
        <w:t>JSX</w:t>
      </w:r>
      <w:r w:rsidRPr="00B62A42">
        <w:rPr>
          <w:sz w:val="28"/>
          <w:szCs w:val="28"/>
        </w:rPr>
        <w:t xml:space="preserve"> формат.</w:t>
      </w:r>
      <w:r w:rsidRPr="00B62A42"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62A42">
        <w:rPr>
          <w:bCs/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B62A42">
        <w:rPr>
          <w:color w:val="333333"/>
          <w:sz w:val="28"/>
          <w:szCs w:val="28"/>
          <w:shd w:val="clear" w:color="auto" w:fill="FFFFFF"/>
        </w:rPr>
        <w:t> </w:t>
      </w:r>
      <w:r w:rsidRPr="00B62A42">
        <w:rPr>
          <w:bCs/>
          <w:color w:val="333333"/>
          <w:sz w:val="28"/>
          <w:szCs w:val="28"/>
          <w:shd w:val="clear" w:color="auto" w:fill="FFFFFF"/>
        </w:rPr>
        <w:t>XML</w:t>
      </w:r>
      <w:r w:rsidRPr="00B62A42">
        <w:rPr>
          <w:color w:val="333333"/>
          <w:sz w:val="28"/>
          <w:szCs w:val="28"/>
          <w:shd w:val="clear" w:color="auto" w:fill="FFFFFF"/>
        </w:rPr>
        <w:t xml:space="preserve"> (JSX) — это расширение синтаксиса </w:t>
      </w:r>
      <w:proofErr w:type="spellStart"/>
      <w:r w:rsidRPr="00B62A42">
        <w:rPr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B62A42">
        <w:rPr>
          <w:color w:val="333333"/>
          <w:sz w:val="28"/>
          <w:szCs w:val="28"/>
          <w:shd w:val="clear" w:color="auto" w:fill="FFFFFF"/>
        </w:rPr>
        <w:t xml:space="preserve">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</w:t>
      </w:r>
      <w:proofErr w:type="spellStart"/>
      <w:r w:rsidRPr="00B62A42">
        <w:rPr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B62A42">
        <w:rPr>
          <w:color w:val="333333"/>
          <w:sz w:val="28"/>
          <w:szCs w:val="28"/>
          <w:shd w:val="clear" w:color="auto" w:fill="FFFFFF"/>
        </w:rPr>
        <w:t>.</w:t>
      </w:r>
      <w:r w:rsidRPr="006C4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примера </w:t>
      </w:r>
      <w:r>
        <w:rPr>
          <w:sz w:val="28"/>
          <w:szCs w:val="28"/>
          <w:lang w:val="en-US"/>
        </w:rPr>
        <w:t>JSX</w:t>
      </w:r>
      <w:r w:rsidRPr="006C4B7A">
        <w:rPr>
          <w:sz w:val="28"/>
          <w:szCs w:val="28"/>
        </w:rPr>
        <w:t>-</w:t>
      </w:r>
      <w:r>
        <w:rPr>
          <w:sz w:val="28"/>
          <w:szCs w:val="28"/>
        </w:rPr>
        <w:t>формата показан в листинге 1.1</w:t>
      </w:r>
      <w:r w:rsidRPr="00D4275C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C53CF3" w:rsidRPr="00AC05C6" w14:paraId="1C2E424C" w14:textId="77777777" w:rsidTr="005A33DD">
        <w:tc>
          <w:tcPr>
            <w:tcW w:w="9343" w:type="dxa"/>
          </w:tcPr>
          <w:p w14:paraId="4BA787CF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Footer: FC = () =&gt; {</w:t>
            </w:r>
          </w:p>
          <w:p w14:paraId="7511F4E6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return (</w:t>
            </w:r>
          </w:p>
          <w:p w14:paraId="4CED208D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      &lt;div 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'footer'&gt;</w:t>
            </w:r>
          </w:p>
          <w:p w14:paraId="4006AAF2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         &lt;div 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"wrapper"&gt;</w:t>
            </w:r>
          </w:p>
          <w:p w14:paraId="5AD8EB11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4EBECD42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            &lt;div 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"logo"&gt;</w:t>
            </w:r>
          </w:p>
          <w:p w14:paraId="08D52DE7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WebShop</w:t>
            </w:r>
            <w:proofErr w:type="spellEnd"/>
          </w:p>
          <w:p w14:paraId="754EB0FC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&lt;/div&gt;</w:t>
            </w:r>
          </w:p>
          <w:p w14:paraId="66E8AAFB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&lt;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l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"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nav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&gt;</w:t>
            </w:r>
          </w:p>
          <w:p w14:paraId="06F44DB5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&lt;li&gt;</w:t>
            </w:r>
          </w:p>
          <w:p w14:paraId="6555C928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&lt;Link to="/"&gt;Home&lt;/Link&gt;</w:t>
            </w:r>
          </w:p>
          <w:p w14:paraId="2712EA69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&lt;/li&gt;</w:t>
            </w:r>
          </w:p>
          <w:p w14:paraId="1BB780AF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&lt;li&gt;</w:t>
            </w:r>
          </w:p>
          <w:p w14:paraId="69D07870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&lt;Link to="/product"&gt;Product&lt;/Link&gt;</w:t>
            </w:r>
          </w:p>
          <w:p w14:paraId="7DA949BC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&lt;/li&gt;</w:t>
            </w:r>
          </w:p>
          <w:p w14:paraId="627EA476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&lt;li&gt;</w:t>
            </w:r>
          </w:p>
          <w:p w14:paraId="2F7823C0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&lt;Link to="/basket"</w:t>
            </w:r>
          </w:p>
          <w:p w14:paraId="2F005145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&gt;Basket</w:t>
            </w:r>
          </w:p>
          <w:p w14:paraId="3A3A99B6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&lt;/Link&gt;</w:t>
            </w:r>
          </w:p>
          <w:p w14:paraId="7527A631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&lt;/li&gt;</w:t>
            </w:r>
          </w:p>
          <w:p w14:paraId="0D1FA628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&lt;/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l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gt;</w:t>
            </w:r>
          </w:p>
          <w:p w14:paraId="123605DB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            &lt;div 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"contacts"&gt;</w:t>
            </w:r>
          </w:p>
          <w:p w14:paraId="3D8B5450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252E4BEB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&lt;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l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gt;</w:t>
            </w:r>
          </w:p>
          <w:p w14:paraId="7C233B74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{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tacts.map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((item: 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tactsTS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 =&gt; {</w:t>
            </w:r>
          </w:p>
          <w:p w14:paraId="6EACBD1C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   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{ 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mg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 name, Link } = item;</w:t>
            </w:r>
          </w:p>
          <w:p w14:paraId="73DFD1A1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   return (</w:t>
            </w:r>
          </w:p>
          <w:p w14:paraId="6C7A146F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      &lt;li key={name}&gt;</w:t>
            </w:r>
          </w:p>
          <w:p w14:paraId="226EC569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                           &lt;a 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href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{Link}&gt;</w:t>
            </w:r>
          </w:p>
          <w:p w14:paraId="0E9813F5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            &lt;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mg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rc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{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mg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} alt={name} /&gt;</w:t>
            </w:r>
          </w:p>
          <w:p w14:paraId="7B424410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            &lt;p&gt;{name}&lt;/p&gt;</w:t>
            </w:r>
          </w:p>
          <w:p w14:paraId="383A2481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         &lt;/a&gt;</w:t>
            </w:r>
          </w:p>
          <w:p w14:paraId="29974B19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      &lt;/li&gt;</w:t>
            </w:r>
          </w:p>
          <w:p w14:paraId="2C28B694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   )</w:t>
            </w:r>
          </w:p>
          <w:p w14:paraId="30F123F5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})}</w:t>
            </w:r>
          </w:p>
          <w:p w14:paraId="2DFD3FD4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&lt;/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l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gt;</w:t>
            </w:r>
          </w:p>
          <w:p w14:paraId="678668FA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2A762B2B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&lt;/div&gt;</w:t>
            </w:r>
          </w:p>
          <w:p w14:paraId="1262DD20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&lt;/div&gt;</w:t>
            </w:r>
          </w:p>
          <w:p w14:paraId="75C9D98E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&lt;/div &gt;</w:t>
            </w:r>
          </w:p>
          <w:p w14:paraId="5BAC20FC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)</w:t>
            </w:r>
          </w:p>
          <w:p w14:paraId="757A3BE2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}</w:t>
            </w:r>
          </w:p>
          <w:p w14:paraId="6D585339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export default Footer</w:t>
            </w:r>
          </w:p>
          <w:p w14:paraId="707D90F0" w14:textId="77777777" w:rsidR="00C53CF3" w:rsidRPr="007F7997" w:rsidRDefault="00C53CF3" w:rsidP="005A33DD">
            <w:pPr>
              <w:pStyle w:val="50"/>
              <w:shd w:val="clear" w:color="auto" w:fill="auto"/>
              <w:spacing w:before="0" w:after="0" w:line="240" w:lineRule="auto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35B221DF" w14:textId="51AEA75C" w:rsidR="00C53CF3" w:rsidRDefault="00C53CF3" w:rsidP="00C53CF3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1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>
        <w:rPr>
          <w:rFonts w:ascii="Times New Roman" w:hAnsi="Times New Roman" w:cs="Times New Roman"/>
          <w:sz w:val="28"/>
          <w:szCs w:val="28"/>
        </w:rPr>
        <w:t>-формата</w:t>
      </w:r>
    </w:p>
    <w:p w14:paraId="13459ED1" w14:textId="20ACAE04" w:rsidR="00052E7E" w:rsidRDefault="00052E7E" w:rsidP="002D7EA2">
      <w:pPr>
        <w:pStyle w:val="50"/>
        <w:shd w:val="clear" w:color="auto" w:fill="auto"/>
        <w:spacing w:before="0" w:after="280" w:line="240" w:lineRule="auto"/>
        <w:ind w:firstLine="709"/>
        <w:rPr>
          <w:color w:val="000000" w:themeColor="text1"/>
          <w:sz w:val="28"/>
          <w:szCs w:val="28"/>
        </w:rPr>
      </w:pPr>
      <w:r w:rsidRPr="00C47744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Самым главным компонентом будет с названием файлом и функции 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App</w:t>
      </w:r>
      <w:r w:rsidRPr="00C47744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tsx</w:t>
      </w:r>
      <w:proofErr w:type="spellEnd"/>
      <w:r w:rsidRPr="00C47744">
        <w:rPr>
          <w:color w:val="000000" w:themeColor="text1"/>
          <w:sz w:val="28"/>
          <w:szCs w:val="28"/>
          <w:shd w:val="clear" w:color="auto" w:fill="FFFFFF"/>
        </w:rPr>
        <w:t xml:space="preserve">. Он будет содержать основные маршруты по сайту. Для этого нужно использовать пакет 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C47744">
        <w:rPr>
          <w:color w:val="000000" w:themeColor="text1"/>
          <w:sz w:val="28"/>
          <w:szCs w:val="28"/>
          <w:shd w:val="clear" w:color="auto" w:fill="FFFFFF"/>
        </w:rPr>
        <w:t>-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router</w:t>
      </w:r>
      <w:r w:rsidRPr="00C47744">
        <w:rPr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dom</w:t>
      </w:r>
      <w:proofErr w:type="spellEnd"/>
      <w:r w:rsidRPr="00C47744">
        <w:rPr>
          <w:color w:val="000000" w:themeColor="text1"/>
          <w:sz w:val="28"/>
          <w:szCs w:val="28"/>
          <w:shd w:val="clear" w:color="auto" w:fill="FFFFFF"/>
        </w:rPr>
        <w:t>. Почему лучше использовать его, чем обычный тег &lt;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C47744">
        <w:rPr>
          <w:color w:val="000000" w:themeColor="text1"/>
          <w:sz w:val="28"/>
          <w:szCs w:val="28"/>
          <w:shd w:val="clear" w:color="auto" w:fill="FFFFFF"/>
        </w:rPr>
        <w:t xml:space="preserve">&gt;? Потому что 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C47744">
        <w:rPr>
          <w:color w:val="000000" w:themeColor="text1"/>
          <w:sz w:val="28"/>
          <w:szCs w:val="28"/>
          <w:shd w:val="clear" w:color="auto" w:fill="FFFFFF"/>
        </w:rPr>
        <w:t xml:space="preserve"> это 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SPA</w:t>
      </w:r>
      <w:r w:rsidRPr="00C47744">
        <w:rPr>
          <w:color w:val="000000" w:themeColor="text1"/>
          <w:sz w:val="28"/>
          <w:szCs w:val="28"/>
          <w:shd w:val="clear" w:color="auto" w:fill="FFFFFF"/>
        </w:rPr>
        <w:t>.</w:t>
      </w:r>
      <w:r w:rsidRPr="00C4774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gramStart"/>
      <w:r w:rsidRPr="00C47744">
        <w:rPr>
          <w:bCs/>
          <w:color w:val="000000" w:themeColor="text1"/>
          <w:sz w:val="28"/>
          <w:szCs w:val="28"/>
        </w:rPr>
        <w:t>SPA</w:t>
      </w:r>
      <w:r w:rsidRPr="00C47744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C47744">
        <w:rPr>
          <w:bCs/>
          <w:color w:val="000000" w:themeColor="text1"/>
          <w:sz w:val="28"/>
          <w:szCs w:val="28"/>
        </w:rPr>
        <w:t>single</w:t>
      </w:r>
      <w:proofErr w:type="spellEnd"/>
      <w:r w:rsidRPr="00C4774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C47744">
        <w:rPr>
          <w:bCs/>
          <w:color w:val="000000" w:themeColor="text1"/>
          <w:sz w:val="28"/>
          <w:szCs w:val="28"/>
        </w:rPr>
        <w:t>page</w:t>
      </w:r>
      <w:proofErr w:type="spellEnd"/>
      <w:r w:rsidRPr="00C4774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C47744">
        <w:rPr>
          <w:bCs/>
          <w:color w:val="000000" w:themeColor="text1"/>
          <w:sz w:val="28"/>
          <w:szCs w:val="28"/>
        </w:rPr>
        <w:t>application</w:t>
      </w:r>
      <w:proofErr w:type="spellEnd"/>
      <w:r w:rsidRPr="00C47744">
        <w:rPr>
          <w:color w:val="000000" w:themeColor="text1"/>
          <w:sz w:val="28"/>
          <w:szCs w:val="28"/>
        </w:rPr>
        <w:t xml:space="preserve">) – это веб-приложение, работающее на одной странице. Оно подгружает </w:t>
      </w:r>
      <w:r w:rsidR="005D6E14">
        <w:rPr>
          <w:color w:val="000000" w:themeColor="text1"/>
          <w:sz w:val="28"/>
          <w:szCs w:val="28"/>
        </w:rPr>
        <w:t xml:space="preserve">все </w:t>
      </w:r>
      <w:proofErr w:type="spellStart"/>
      <w:r w:rsidR="005D6E14">
        <w:rPr>
          <w:color w:val="000000" w:themeColor="text1"/>
          <w:sz w:val="28"/>
          <w:szCs w:val="28"/>
        </w:rPr>
        <w:t>необход</w:t>
      </w:r>
      <w:r w:rsidRPr="00C47744">
        <w:rPr>
          <w:color w:val="000000" w:themeColor="text1"/>
          <w:sz w:val="28"/>
          <w:szCs w:val="28"/>
        </w:rPr>
        <w:t>мые</w:t>
      </w:r>
      <w:proofErr w:type="spellEnd"/>
      <w:r w:rsidRPr="00C47744">
        <w:rPr>
          <w:color w:val="000000" w:themeColor="text1"/>
          <w:sz w:val="28"/>
          <w:szCs w:val="28"/>
        </w:rPr>
        <w:t> </w:t>
      </w:r>
      <w:proofErr w:type="spellStart"/>
      <w:r w:rsidRPr="00C47744">
        <w:rPr>
          <w:bCs/>
          <w:color w:val="000000" w:themeColor="text1"/>
          <w:sz w:val="28"/>
          <w:szCs w:val="28"/>
        </w:rPr>
        <w:t>javascript</w:t>
      </w:r>
      <w:proofErr w:type="spellEnd"/>
      <w:r w:rsidRPr="00C47744">
        <w:rPr>
          <w:color w:val="000000" w:themeColor="text1"/>
          <w:sz w:val="28"/>
          <w:szCs w:val="28"/>
        </w:rPr>
        <w:t> и </w:t>
      </w:r>
      <w:proofErr w:type="spellStart"/>
      <w:r w:rsidRPr="00C47744">
        <w:rPr>
          <w:bCs/>
          <w:color w:val="000000" w:themeColor="text1"/>
          <w:sz w:val="28"/>
          <w:szCs w:val="28"/>
        </w:rPr>
        <w:t>css</w:t>
      </w:r>
      <w:proofErr w:type="spellEnd"/>
      <w:r w:rsidRPr="00C47744">
        <w:rPr>
          <w:color w:val="000000" w:themeColor="text1"/>
          <w:sz w:val="28"/>
          <w:szCs w:val="28"/>
        </w:rPr>
        <w:t> файлы при первой загрузке страницы, а затем все общение между клиентом и сервером сводится к минимуму. Т.е. при таком подходе большая часть работы сайта производится на стороне клиента, а если нужно получить данные с сервера, то это обычно делается с помощью </w:t>
      </w:r>
      <w:r w:rsidRPr="00C47744">
        <w:rPr>
          <w:bCs/>
          <w:color w:val="000000" w:themeColor="text1"/>
          <w:sz w:val="28"/>
          <w:szCs w:val="28"/>
        </w:rPr>
        <w:t>JSON</w:t>
      </w:r>
      <w:r w:rsidRPr="00C47744">
        <w:rPr>
          <w:color w:val="000000" w:themeColor="text1"/>
          <w:sz w:val="28"/>
          <w:szCs w:val="28"/>
        </w:rPr>
        <w:t>.</w:t>
      </w:r>
      <w:r w:rsidRPr="00C47744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7744">
        <w:rPr>
          <w:color w:val="000000" w:themeColor="text1"/>
          <w:sz w:val="28"/>
          <w:szCs w:val="28"/>
        </w:rPr>
        <w:t>Код примера маршрутов будет показан в листинге 1.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052E7E" w14:paraId="2828CEE3" w14:textId="77777777" w:rsidTr="005A33DD">
        <w:tc>
          <w:tcPr>
            <w:tcW w:w="9343" w:type="dxa"/>
          </w:tcPr>
          <w:p w14:paraId="68397846" w14:textId="77777777" w:rsidR="00052E7E" w:rsidRPr="00AF3183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nsolas" w:eastAsia="Times New Roman" w:hAnsi="Consolas" w:cs="Times New Roman"/>
                <w:sz w:val="27"/>
                <w:szCs w:val="27"/>
                <w:lang w:val="en-US"/>
              </w:rPr>
              <w:t> </w:t>
            </w:r>
            <w:r w:rsidRPr="00AF3183">
              <w:rPr>
                <w:rFonts w:ascii="Consolas" w:eastAsia="Times New Roman" w:hAnsi="Consolas" w:cs="Times New Roman"/>
                <w:sz w:val="27"/>
                <w:szCs w:val="27"/>
                <w:lang w:val="en-US"/>
              </w:rPr>
              <w:t xml:space="preserve"> 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</w:t>
            </w:r>
            <w:proofErr w:type="spellStart"/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BrowserRouter</w:t>
            </w:r>
            <w:proofErr w:type="spellEnd"/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gt;</w:t>
            </w:r>
          </w:p>
          <w:p w14:paraId="7FC7FA34" w14:textId="77777777" w:rsidR="00052E7E" w:rsidRPr="00AF3183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&lt;</w:t>
            </w:r>
            <w:proofErr w:type="spellStart"/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Navbar</w:t>
            </w:r>
            <w:proofErr w:type="spellEnd"/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/&gt;</w:t>
            </w:r>
          </w:p>
          <w:p w14:paraId="35D6A8DC" w14:textId="77777777" w:rsidR="00052E7E" w:rsidRPr="00AF3183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&lt;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uspense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fallback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{&lt;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Loading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/&gt;}&gt;</w:t>
            </w:r>
          </w:p>
          <w:p w14:paraId="0718BF17" w14:textId="77777777" w:rsidR="00052E7E" w:rsidRPr="00AF3183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&lt;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outes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gt;</w:t>
            </w:r>
          </w:p>
          <w:p w14:paraId="5B678D8D" w14:textId="77777777" w:rsidR="00052E7E" w:rsidRPr="00B50787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&lt;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oute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ath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"/"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element={&lt;Home /&gt;} /&gt;</w:t>
            </w:r>
          </w:p>
          <w:p w14:paraId="2EAE3CE8" w14:textId="77777777" w:rsidR="00052E7E" w:rsidRPr="00B50787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&lt;Route path="/basket" element={&lt;Basket /&gt;} /&gt;</w:t>
            </w:r>
          </w:p>
          <w:p w14:paraId="6D634C39" w14:textId="77777777" w:rsidR="00052E7E" w:rsidRPr="00B50787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&lt;Route path="/product" element={&lt;Product /&gt;} /&gt;</w:t>
            </w:r>
          </w:p>
          <w:p w14:paraId="15700C8A" w14:textId="77777777" w:rsidR="00052E7E" w:rsidRPr="00B50787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&lt;Route path="/</w:t>
            </w:r>
            <w:proofErr w:type="spellStart"/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Full</w:t>
            </w:r>
            <w:proofErr w:type="spellEnd"/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/:id"                    element={&lt;</w:t>
            </w:r>
            <w:proofErr w:type="spellStart"/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Full</w:t>
            </w:r>
            <w:proofErr w:type="spellEnd"/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/&gt;} /&gt;</w:t>
            </w:r>
          </w:p>
          <w:p w14:paraId="069DB7EB" w14:textId="77777777" w:rsidR="00052E7E" w:rsidRPr="00B50787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&lt;Route path="*" element={&lt;Error /&gt;} /&gt;</w:t>
            </w:r>
          </w:p>
          <w:p w14:paraId="6BA5652C" w14:textId="77777777" w:rsidR="00052E7E" w:rsidRPr="00B50787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&lt;/Routes&gt;</w:t>
            </w:r>
          </w:p>
          <w:p w14:paraId="432728AB" w14:textId="77777777" w:rsidR="00052E7E" w:rsidRPr="00B50787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&lt;/Suspense&gt;</w:t>
            </w:r>
          </w:p>
          <w:p w14:paraId="50500050" w14:textId="77777777" w:rsidR="00052E7E" w:rsidRPr="00B50787" w:rsidRDefault="00052E7E" w:rsidP="005A33DD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sz w:val="27"/>
                <w:szCs w:val="27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&lt;/</w:t>
            </w:r>
            <w:proofErr w:type="spellStart"/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BrowserRouter</w:t>
            </w:r>
            <w:proofErr w:type="spellEnd"/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gt;</w:t>
            </w:r>
          </w:p>
        </w:tc>
      </w:tr>
    </w:tbl>
    <w:p w14:paraId="40959B6E" w14:textId="758A23AB" w:rsidR="00052E7E" w:rsidRDefault="00052E7E" w:rsidP="002D7EA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2 – Структура маршрутов</w:t>
      </w:r>
    </w:p>
    <w:p w14:paraId="4F8740EB" w14:textId="69F2302B" w:rsidR="005D6E14" w:rsidRPr="00D74A66" w:rsidRDefault="005D6E14" w:rsidP="00D74A66">
      <w:pPr>
        <w:pStyle w:val="50"/>
        <w:shd w:val="clear" w:color="auto" w:fill="auto"/>
        <w:spacing w:before="0" w:after="280" w:line="240" w:lineRule="auto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Следующим этапом было </w:t>
      </w:r>
      <w:r w:rsidRPr="005D6E14">
        <w:rPr>
          <w:sz w:val="28"/>
          <w:szCs w:val="28"/>
        </w:rPr>
        <w:t>создание компон</w:t>
      </w:r>
      <w:r>
        <w:rPr>
          <w:sz w:val="28"/>
          <w:szCs w:val="28"/>
        </w:rPr>
        <w:t xml:space="preserve">ентов для навигационного меню и </w:t>
      </w:r>
      <w:r w:rsidRPr="005D6E14">
        <w:rPr>
          <w:sz w:val="28"/>
          <w:szCs w:val="28"/>
        </w:rPr>
        <w:t>кнопки входа или выхода из аккаунта. За это бу</w:t>
      </w:r>
      <w:r>
        <w:rPr>
          <w:sz w:val="28"/>
          <w:szCs w:val="28"/>
        </w:rPr>
        <w:t xml:space="preserve">дет отвечать </w:t>
      </w:r>
      <w:proofErr w:type="spellStart"/>
      <w:r>
        <w:rPr>
          <w:sz w:val="28"/>
          <w:szCs w:val="28"/>
        </w:rPr>
        <w:t>Navbar</w:t>
      </w:r>
      <w:proofErr w:type="spellEnd"/>
      <w:r>
        <w:rPr>
          <w:sz w:val="28"/>
          <w:szCs w:val="28"/>
        </w:rPr>
        <w:t xml:space="preserve"> компонент. </w:t>
      </w:r>
      <w:r w:rsidRPr="005D6E14">
        <w:rPr>
          <w:sz w:val="28"/>
          <w:szCs w:val="28"/>
        </w:rPr>
        <w:t>В нем будет находится логотип сайта, навигационное меню и кнопка</w:t>
      </w:r>
      <w:r>
        <w:rPr>
          <w:sz w:val="28"/>
          <w:szCs w:val="28"/>
        </w:rPr>
        <w:t xml:space="preserve"> входа или выхода из аккаунта. </w:t>
      </w:r>
      <w:r w:rsidRPr="005D6E14">
        <w:rPr>
          <w:sz w:val="28"/>
          <w:szCs w:val="28"/>
        </w:rPr>
        <w:t xml:space="preserve">В навигационном меню будет 4 пункта: </w:t>
      </w:r>
      <w:proofErr w:type="spellStart"/>
      <w:r w:rsidRPr="005D6E14">
        <w:rPr>
          <w:sz w:val="28"/>
          <w:szCs w:val="28"/>
        </w:rPr>
        <w:t>H</w:t>
      </w:r>
      <w:r>
        <w:rPr>
          <w:sz w:val="28"/>
          <w:szCs w:val="28"/>
        </w:rPr>
        <w:t>o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fi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asket</w:t>
      </w:r>
      <w:proofErr w:type="spellEnd"/>
      <w:r>
        <w:rPr>
          <w:sz w:val="28"/>
          <w:szCs w:val="28"/>
        </w:rPr>
        <w:t xml:space="preserve">. </w:t>
      </w:r>
      <w:r w:rsidRPr="005D6E14">
        <w:rPr>
          <w:sz w:val="28"/>
          <w:szCs w:val="28"/>
        </w:rPr>
        <w:t xml:space="preserve">Над </w:t>
      </w:r>
      <w:proofErr w:type="spellStart"/>
      <w:r w:rsidRPr="005D6E14">
        <w:rPr>
          <w:sz w:val="28"/>
          <w:szCs w:val="28"/>
        </w:rPr>
        <w:t>Basket</w:t>
      </w:r>
      <w:proofErr w:type="spellEnd"/>
      <w:r w:rsidRPr="005D6E14">
        <w:rPr>
          <w:sz w:val="28"/>
          <w:szCs w:val="28"/>
        </w:rPr>
        <w:t xml:space="preserve"> будет висеть круг с количеством товаров в корзине.</w:t>
      </w:r>
      <w:r w:rsidR="00D74A66">
        <w:rPr>
          <w:sz w:val="28"/>
          <w:szCs w:val="28"/>
        </w:rPr>
        <w:t xml:space="preserve"> </w:t>
      </w:r>
      <w:r w:rsidR="00D74A66" w:rsidRPr="00C47744">
        <w:rPr>
          <w:color w:val="000000" w:themeColor="text1"/>
          <w:sz w:val="28"/>
          <w:szCs w:val="28"/>
        </w:rPr>
        <w:t xml:space="preserve">Код </w:t>
      </w:r>
      <w:r w:rsidR="00D74A66">
        <w:rPr>
          <w:color w:val="000000" w:themeColor="text1"/>
          <w:sz w:val="28"/>
          <w:szCs w:val="28"/>
        </w:rPr>
        <w:t>компонента будет показан в листинге 1.3</w:t>
      </w:r>
      <w:r w:rsidR="00D74A66" w:rsidRPr="00C4774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D6E14" w14:paraId="33B33853" w14:textId="77777777" w:rsidTr="005A33DD">
        <w:tc>
          <w:tcPr>
            <w:tcW w:w="9343" w:type="dxa"/>
          </w:tcPr>
          <w:p w14:paraId="0855E3E2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nsolas" w:eastAsia="Times New Roman" w:hAnsi="Consolas" w:cs="Times New Roman"/>
                <w:sz w:val="27"/>
                <w:szCs w:val="27"/>
                <w:lang w:val="en-US"/>
              </w:rPr>
              <w:t> </w:t>
            </w:r>
            <w:r w:rsidRPr="005A33DD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</w:t>
            </w: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eturn (</w:t>
            </w:r>
          </w:p>
          <w:p w14:paraId="62140820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&lt;div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'header'&gt;</w:t>
            </w:r>
          </w:p>
          <w:p w14:paraId="3588A837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&lt;div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"wrapper"&gt;</w:t>
            </w:r>
          </w:p>
          <w:p w14:paraId="56AA11BB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&lt;div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"burger"&gt;</w:t>
            </w:r>
          </w:p>
          <w:p w14:paraId="5577254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&lt;div id="nav-icon1"</w:t>
            </w:r>
          </w:p>
          <w:p w14:paraId="56DDCF50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</w:t>
            </w:r>
            <w:proofErr w:type="spellStart"/>
            <w:proofErr w:type="gram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proofErr w:type="gram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{state ? 'open' : ''}</w:t>
            </w:r>
          </w:p>
          <w:p w14:paraId="1667049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lick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) =&gt;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Stat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!state)}&gt;</w:t>
            </w:r>
          </w:p>
          <w:p w14:paraId="09279DC7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span&gt;&lt;/span&gt;</w:t>
            </w:r>
          </w:p>
          <w:p w14:paraId="4FDC8002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span&gt;&lt;/span&gt;</w:t>
            </w:r>
          </w:p>
          <w:p w14:paraId="5927A6B7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lastRenderedPageBreak/>
              <w:t xml:space="preserve">                  &lt;span&gt;&lt;/span&gt;</w:t>
            </w:r>
          </w:p>
          <w:p w14:paraId="61339A1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&lt;/div&gt;</w:t>
            </w:r>
          </w:p>
          <w:p w14:paraId="13AB3581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&lt;/div&gt;</w:t>
            </w:r>
          </w:p>
          <w:p w14:paraId="2A3064D7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&lt;div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"logo"&gt;</w:t>
            </w:r>
          </w:p>
          <w:p w14:paraId="1D9950D1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&lt;Link to="/"</w:t>
            </w:r>
          </w:p>
          <w:p w14:paraId="1DBE2B0F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lick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{() =&gt; logo()</w:t>
            </w:r>
          </w:p>
          <w:p w14:paraId="23869CB7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}</w:t>
            </w:r>
          </w:p>
          <w:p w14:paraId="7E36F025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1CA7A937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&gt;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WebShop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/Link&gt;</w:t>
            </w:r>
          </w:p>
          <w:p w14:paraId="67135A80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&lt;/div&gt;</w:t>
            </w:r>
          </w:p>
          <w:p w14:paraId="6C83D131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&lt;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nav</w:t>
            </w:r>
            <w:proofErr w:type="spellEnd"/>
          </w:p>
          <w:p w14:paraId="17FD25D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</w:t>
            </w:r>
            <w:proofErr w:type="spellStart"/>
            <w:proofErr w:type="gram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proofErr w:type="gram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{state ? '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nav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active' : '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nav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'}</w:t>
            </w:r>
          </w:p>
          <w:p w14:paraId="65A13EE8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&gt;</w:t>
            </w:r>
          </w:p>
          <w:p w14:paraId="75F74503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&lt;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l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gt;</w:t>
            </w:r>
          </w:p>
          <w:p w14:paraId="2A1F7229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li</w:t>
            </w:r>
          </w:p>
          <w:p w14:paraId="136B624B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gt;</w:t>
            </w:r>
          </w:p>
          <w:p w14:paraId="19A69118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Link to="/"</w:t>
            </w:r>
          </w:p>
          <w:p w14:paraId="261901E3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lick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) =&gt;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Stat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false)}</w:t>
            </w:r>
          </w:p>
          <w:p w14:paraId="286A35D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gt;Home&lt;/Link&gt;</w:t>
            </w:r>
          </w:p>
          <w:p w14:paraId="0DA01A74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/li&gt;</w:t>
            </w:r>
          </w:p>
          <w:p w14:paraId="52238119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li&gt;</w:t>
            </w:r>
          </w:p>
          <w:p w14:paraId="371C7553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Link to="/product"</w:t>
            </w:r>
          </w:p>
          <w:p w14:paraId="59CDB171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lick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) =&gt;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Stat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false)}</w:t>
            </w:r>
          </w:p>
          <w:p w14:paraId="431D100C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gt;Product&lt;/Link&gt;</w:t>
            </w:r>
          </w:p>
          <w:p w14:paraId="4CFD679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/li&gt;</w:t>
            </w:r>
          </w:p>
          <w:p w14:paraId="307BCD6B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li&gt;</w:t>
            </w:r>
          </w:p>
          <w:p w14:paraId="1884593D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Link to={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athBasket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}</w:t>
            </w:r>
          </w:p>
          <w:p w14:paraId="28604B0F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lick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) =&gt;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Stat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false)}&gt;Basket&lt;span&gt;</w:t>
            </w:r>
          </w:p>
          <w:p w14:paraId="112C4662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p&gt; {count}&lt;/p&gt;&lt;/span&gt;&lt;/Link&gt;</w:t>
            </w:r>
          </w:p>
          <w:p w14:paraId="6A94DF7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/li&gt;</w:t>
            </w:r>
          </w:p>
          <w:p w14:paraId="6C4DA51B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li&gt;</w:t>
            </w:r>
          </w:p>
          <w:p w14:paraId="79C3E495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Link to={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athProfil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}</w:t>
            </w:r>
          </w:p>
          <w:p w14:paraId="6B2517FF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lick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) =&gt;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Stat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false)}&gt;Profile&lt;/Link&gt;</w:t>
            </w:r>
          </w:p>
          <w:p w14:paraId="091672D3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/li&gt;</w:t>
            </w:r>
          </w:p>
          <w:p w14:paraId="3D3FAC65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li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'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li_end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'&gt;</w:t>
            </w:r>
          </w:p>
          <w:p w14:paraId="4EC56AD1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{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sAuth</w:t>
            </w:r>
            <w:proofErr w:type="spellEnd"/>
          </w:p>
          <w:p w14:paraId="069FC2C0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?</w:t>
            </w:r>
          </w:p>
          <w:p w14:paraId="39FEE5AA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a</w:t>
            </w:r>
          </w:p>
          <w:p w14:paraId="02BD8127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'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button_b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'</w:t>
            </w:r>
          </w:p>
          <w:p w14:paraId="3B107934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lastRenderedPageBreak/>
              <w:t xml:space="preserve">         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lick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{() =&gt; {</w:t>
            </w:r>
          </w:p>
          <w:p w14:paraId="0206970A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handleExit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);</w:t>
            </w:r>
          </w:p>
          <w:p w14:paraId="51DD0843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}}</w:t>
            </w:r>
          </w:p>
          <w:p w14:paraId="2792E3EF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gt;</w:t>
            </w:r>
          </w:p>
          <w:p w14:paraId="493F2064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Exit</w:t>
            </w:r>
          </w:p>
          <w:p w14:paraId="15CA6AA2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/a&gt;</w:t>
            </w:r>
          </w:p>
          <w:p w14:paraId="1169753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:</w:t>
            </w:r>
          </w:p>
          <w:p w14:paraId="15C2607A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5CFBE33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Link</w:t>
            </w:r>
          </w:p>
          <w:p w14:paraId="464885FA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lick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) =&gt;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Stat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false)}</w:t>
            </w:r>
          </w:p>
          <w:p w14:paraId="6748AF38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'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button_a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'</w:t>
            </w:r>
          </w:p>
          <w:p w14:paraId="6A76EAA8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to="/login"&gt;</w:t>
            </w:r>
          </w:p>
          <w:p w14:paraId="6F151DC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Entrance</w:t>
            </w:r>
          </w:p>
          <w:p w14:paraId="37AA2A8E" w14:textId="7393FD22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/Link&gt;</w:t>
            </w:r>
          </w:p>
          <w:p w14:paraId="162F587D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}</w:t>
            </w:r>
          </w:p>
          <w:p w14:paraId="31627127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/li&gt;</w:t>
            </w:r>
          </w:p>
          <w:p w14:paraId="289BB26C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&lt;/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l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gt;</w:t>
            </w:r>
          </w:p>
          <w:p w14:paraId="7818971F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&lt;/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nav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gt;</w:t>
            </w:r>
          </w:p>
          <w:p w14:paraId="626A81D0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&lt;/div&gt;</w:t>
            </w:r>
          </w:p>
          <w:p w14:paraId="2B02E4A7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&lt;/div &gt;</w:t>
            </w:r>
          </w:p>
          <w:p w14:paraId="5F5AA685" w14:textId="290A9736" w:rsidR="005D6E14" w:rsidRPr="00B50787" w:rsidRDefault="005D6E14" w:rsidP="005D6E1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sz w:val="27"/>
                <w:szCs w:val="27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)</w:t>
            </w:r>
          </w:p>
        </w:tc>
      </w:tr>
    </w:tbl>
    <w:p w14:paraId="7D84933A" w14:textId="0D1F9803" w:rsidR="005D6E14" w:rsidRPr="00D74A66" w:rsidRDefault="00D74A66" w:rsidP="002D7EA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.3 – Структура компон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</w:p>
    <w:p w14:paraId="005BA2D8" w14:textId="756A3291" w:rsidR="00D74A66" w:rsidRPr="00D74A66" w:rsidRDefault="00D74A66" w:rsidP="00D74A66">
      <w:pPr>
        <w:spacing w:before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A66">
        <w:rPr>
          <w:rFonts w:ascii="Times New Roman" w:hAnsi="Times New Roman" w:cs="Times New Roman"/>
          <w:sz w:val="28"/>
          <w:szCs w:val="28"/>
        </w:rPr>
        <w:t>Следующим компон</w:t>
      </w:r>
      <w:r>
        <w:rPr>
          <w:rFonts w:ascii="Times New Roman" w:hAnsi="Times New Roman" w:cs="Times New Roman"/>
          <w:sz w:val="28"/>
          <w:szCs w:val="28"/>
        </w:rPr>
        <w:t xml:space="preserve">ентом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. </w:t>
      </w:r>
      <w:r w:rsidRPr="00D74A66">
        <w:rPr>
          <w:rFonts w:ascii="Times New Roman" w:hAnsi="Times New Roman" w:cs="Times New Roman"/>
          <w:sz w:val="28"/>
          <w:szCs w:val="28"/>
        </w:rPr>
        <w:t>В нем бу</w:t>
      </w:r>
      <w:r>
        <w:rPr>
          <w:rFonts w:ascii="Times New Roman" w:hAnsi="Times New Roman" w:cs="Times New Roman"/>
          <w:sz w:val="28"/>
          <w:szCs w:val="28"/>
        </w:rPr>
        <w:t xml:space="preserve">дет находится карточка товара. </w:t>
      </w:r>
      <w:r w:rsidRPr="00D74A66">
        <w:rPr>
          <w:rFonts w:ascii="Times New Roman" w:hAnsi="Times New Roman" w:cs="Times New Roman"/>
          <w:sz w:val="28"/>
          <w:szCs w:val="28"/>
        </w:rPr>
        <w:t xml:space="preserve">Карточка товара будет состоять из: </w:t>
      </w:r>
    </w:p>
    <w:p w14:paraId="5682E919" w14:textId="77777777" w:rsidR="00D74A66" w:rsidRPr="00D74A66" w:rsidRDefault="00D74A66" w:rsidP="00D74A66">
      <w:pPr>
        <w:jc w:val="both"/>
        <w:rPr>
          <w:rFonts w:ascii="Times New Roman" w:hAnsi="Times New Roman" w:cs="Times New Roman"/>
          <w:sz w:val="28"/>
          <w:szCs w:val="28"/>
        </w:rPr>
      </w:pPr>
      <w:r w:rsidRPr="00D74A66">
        <w:rPr>
          <w:rFonts w:ascii="Times New Roman" w:hAnsi="Times New Roman" w:cs="Times New Roman"/>
          <w:sz w:val="28"/>
          <w:szCs w:val="28"/>
        </w:rPr>
        <w:t xml:space="preserve">  - фото товара; </w:t>
      </w:r>
    </w:p>
    <w:p w14:paraId="77353980" w14:textId="77777777" w:rsidR="00D74A66" w:rsidRPr="00D74A66" w:rsidRDefault="00D74A66" w:rsidP="00D74A66">
      <w:pPr>
        <w:jc w:val="both"/>
        <w:rPr>
          <w:rFonts w:ascii="Times New Roman" w:hAnsi="Times New Roman" w:cs="Times New Roman"/>
          <w:sz w:val="28"/>
          <w:szCs w:val="28"/>
        </w:rPr>
      </w:pPr>
      <w:r w:rsidRPr="00D74A66">
        <w:rPr>
          <w:rFonts w:ascii="Times New Roman" w:hAnsi="Times New Roman" w:cs="Times New Roman"/>
          <w:sz w:val="28"/>
          <w:szCs w:val="28"/>
        </w:rPr>
        <w:t xml:space="preserve">  - названия товара; </w:t>
      </w:r>
    </w:p>
    <w:p w14:paraId="4FEBCE6C" w14:textId="77777777" w:rsidR="00D74A66" w:rsidRPr="00D74A66" w:rsidRDefault="00D74A66" w:rsidP="00D74A66">
      <w:pPr>
        <w:jc w:val="both"/>
        <w:rPr>
          <w:rFonts w:ascii="Times New Roman" w:hAnsi="Times New Roman" w:cs="Times New Roman"/>
          <w:sz w:val="28"/>
          <w:szCs w:val="28"/>
        </w:rPr>
      </w:pPr>
      <w:r w:rsidRPr="00D74A66">
        <w:rPr>
          <w:rFonts w:ascii="Times New Roman" w:hAnsi="Times New Roman" w:cs="Times New Roman"/>
          <w:sz w:val="28"/>
          <w:szCs w:val="28"/>
        </w:rPr>
        <w:t xml:space="preserve">  - описания товара; </w:t>
      </w:r>
    </w:p>
    <w:p w14:paraId="245AE6DE" w14:textId="77777777" w:rsidR="00D74A66" w:rsidRPr="00D74A66" w:rsidRDefault="00D74A66" w:rsidP="00D74A66">
      <w:pPr>
        <w:jc w:val="both"/>
        <w:rPr>
          <w:rFonts w:ascii="Times New Roman" w:hAnsi="Times New Roman" w:cs="Times New Roman"/>
          <w:sz w:val="28"/>
          <w:szCs w:val="28"/>
        </w:rPr>
      </w:pPr>
      <w:r w:rsidRPr="00D74A66">
        <w:rPr>
          <w:rFonts w:ascii="Times New Roman" w:hAnsi="Times New Roman" w:cs="Times New Roman"/>
          <w:sz w:val="28"/>
          <w:szCs w:val="28"/>
        </w:rPr>
        <w:t xml:space="preserve">  - цены товара; </w:t>
      </w:r>
    </w:p>
    <w:p w14:paraId="4E57A020" w14:textId="77777777" w:rsidR="00D74A66" w:rsidRPr="00D74A66" w:rsidRDefault="00D74A66" w:rsidP="00D74A66">
      <w:pPr>
        <w:jc w:val="both"/>
        <w:rPr>
          <w:rFonts w:ascii="Times New Roman" w:hAnsi="Times New Roman" w:cs="Times New Roman"/>
          <w:sz w:val="28"/>
          <w:szCs w:val="28"/>
        </w:rPr>
      </w:pPr>
      <w:r w:rsidRPr="00D74A66">
        <w:rPr>
          <w:rFonts w:ascii="Times New Roman" w:hAnsi="Times New Roman" w:cs="Times New Roman"/>
          <w:sz w:val="28"/>
          <w:szCs w:val="28"/>
        </w:rPr>
        <w:t xml:space="preserve">  - кнопки добавления товара в корзину. </w:t>
      </w:r>
    </w:p>
    <w:p w14:paraId="4E222E38" w14:textId="2D4641F7" w:rsidR="00D74A66" w:rsidRDefault="00D74A66" w:rsidP="00D74A66">
      <w:pPr>
        <w:pStyle w:val="50"/>
        <w:shd w:val="clear" w:color="auto" w:fill="auto"/>
        <w:spacing w:before="0" w:after="280" w:line="240" w:lineRule="auto"/>
        <w:ind w:firstLine="709"/>
        <w:rPr>
          <w:color w:val="000000" w:themeColor="text1"/>
          <w:sz w:val="28"/>
          <w:szCs w:val="28"/>
        </w:rPr>
      </w:pPr>
      <w:r w:rsidRPr="00D74A66">
        <w:rPr>
          <w:sz w:val="28"/>
          <w:szCs w:val="28"/>
        </w:rPr>
        <w:t xml:space="preserve"> Кнопка добавления товара в корзину будет висеть поверх фото товара. При наведении на кнопку добавления товара в корзину, она будет менят</w:t>
      </w:r>
      <w:r>
        <w:rPr>
          <w:sz w:val="28"/>
          <w:szCs w:val="28"/>
        </w:rPr>
        <w:t xml:space="preserve">ь цвет. </w:t>
      </w:r>
      <w:r w:rsidRPr="00D74A66">
        <w:rPr>
          <w:sz w:val="28"/>
          <w:szCs w:val="28"/>
        </w:rPr>
        <w:t>При нажатии на кнопку добавления товара в корзину, она будет</w:t>
      </w:r>
      <w:r>
        <w:rPr>
          <w:sz w:val="28"/>
          <w:szCs w:val="28"/>
        </w:rPr>
        <w:t xml:space="preserve"> менять цвет и появится надпись</w:t>
      </w:r>
      <w:r w:rsidRPr="00D74A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4A66">
        <w:rPr>
          <w:sz w:val="28"/>
          <w:szCs w:val="28"/>
        </w:rPr>
        <w:t xml:space="preserve">что товар добавлен в корзину. </w:t>
      </w:r>
      <w:r w:rsidRPr="00C47744">
        <w:rPr>
          <w:color w:val="000000" w:themeColor="text1"/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к</w:t>
      </w:r>
      <w:proofErr w:type="spellStart"/>
      <w:r>
        <w:rPr>
          <w:sz w:val="28"/>
          <w:szCs w:val="28"/>
        </w:rPr>
        <w:t>арточки</w:t>
      </w:r>
      <w:proofErr w:type="spellEnd"/>
      <w:r w:rsidRPr="00D74A66">
        <w:rPr>
          <w:sz w:val="28"/>
          <w:szCs w:val="28"/>
        </w:rPr>
        <w:t xml:space="preserve"> товара</w:t>
      </w:r>
      <w:r>
        <w:rPr>
          <w:color w:val="000000" w:themeColor="text1"/>
          <w:sz w:val="28"/>
          <w:szCs w:val="28"/>
        </w:rPr>
        <w:t xml:space="preserve"> будет показан в листинге 1.4</w:t>
      </w:r>
      <w:r w:rsidRPr="00C4774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D74A66" w14:paraId="2F575044" w14:textId="77777777" w:rsidTr="005A33DD">
        <w:tc>
          <w:tcPr>
            <w:tcW w:w="9343" w:type="dxa"/>
          </w:tcPr>
          <w:p w14:paraId="6C67A3FC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proofErr w:type="spellStart"/>
            <w:proofErr w:type="gramStart"/>
            <w:r w:rsidRPr="00D74A66">
              <w:rPr>
                <w:rFonts w:ascii="Courier New" w:eastAsia="Times New Roman" w:hAnsi="Courier New" w:cs="Courier New"/>
                <w:lang w:val="en-US"/>
              </w:rPr>
              <w:t>products</w:t>
            </w:r>
            <w:proofErr w:type="gramEnd"/>
            <w:r w:rsidRPr="00D74A66">
              <w:rPr>
                <w:rFonts w:ascii="Courier New" w:eastAsia="Times New Roman" w:hAnsi="Courier New" w:cs="Courier New"/>
                <w:lang w:val="en-US"/>
              </w:rPr>
              <w:t>?.map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((item: any, index: number) =&gt; {</w:t>
            </w:r>
          </w:p>
          <w:p w14:paraId="5F0ADA87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onst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{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d_product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,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mg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} = item;</w:t>
            </w:r>
          </w:p>
          <w:p w14:paraId="3E6E611B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return (</w:t>
            </w:r>
          </w:p>
          <w:p w14:paraId="2B903083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&lt;div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"product" key={index}&gt;</w:t>
            </w:r>
          </w:p>
          <w:p w14:paraId="55A1D40D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{</w:t>
            </w:r>
            <w:proofErr w:type="spellStart"/>
            <w:proofErr w:type="gramStart"/>
            <w:r w:rsidRPr="00D74A66">
              <w:rPr>
                <w:rFonts w:ascii="Courier New" w:eastAsia="Times New Roman" w:hAnsi="Courier New" w:cs="Courier New"/>
                <w:lang w:val="en-US"/>
              </w:rPr>
              <w:t>item.sal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!</w:t>
            </w:r>
            <w:proofErr w:type="gramEnd"/>
            <w:r w:rsidRPr="00D74A66">
              <w:rPr>
                <w:rFonts w:ascii="Courier New" w:eastAsia="Times New Roman" w:hAnsi="Courier New" w:cs="Courier New"/>
                <w:lang w:val="en-US"/>
              </w:rPr>
              <w:t>== 0 ? (</w:t>
            </w:r>
          </w:p>
          <w:p w14:paraId="3C50D4FC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lastRenderedPageBreak/>
              <w:t xml:space="preserve">                                 &lt;div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"sale"&gt;</w:t>
            </w:r>
          </w:p>
          <w:p w14:paraId="04078E5C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&lt;p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'sales'&gt;{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tem.sal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}%&lt;/p&gt;</w:t>
            </w:r>
          </w:p>
          <w:p w14:paraId="30ED057D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&lt;p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"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newpric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"&gt;</w:t>
            </w:r>
          </w:p>
          <w:p w14:paraId="0FF84A61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   {</w:t>
            </w:r>
          </w:p>
          <w:p w14:paraId="434A2708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     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tem.price</w:t>
            </w:r>
            <w:proofErr w:type="spellEnd"/>
          </w:p>
          <w:p w14:paraId="0EC835CD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   }$</w:t>
            </w:r>
          </w:p>
          <w:p w14:paraId="31C4AF6C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&lt;/p&gt;</w:t>
            </w:r>
          </w:p>
          <w:p w14:paraId="618A93AE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&lt;p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"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old_pric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"&gt;</w:t>
            </w:r>
          </w:p>
          <w:p w14:paraId="1C506510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</w:p>
          <w:p w14:paraId="5341CB09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   {</w:t>
            </w:r>
          </w:p>
          <w:p w14:paraId="1E170944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     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Math.round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(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tem.pric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+ (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tem.pric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*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tem.sal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) / 100)</w:t>
            </w:r>
          </w:p>
          <w:p w14:paraId="30792113" w14:textId="5C827F0D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</w:t>
            </w:r>
            <w:r w:rsidR="00DF7991">
              <w:rPr>
                <w:rFonts w:ascii="Courier New" w:eastAsia="Times New Roman" w:hAnsi="Courier New" w:cs="Courier New"/>
                <w:lang w:val="en-US"/>
              </w:rPr>
              <w:t xml:space="preserve">                             }$</w:t>
            </w:r>
          </w:p>
          <w:p w14:paraId="31F6A4F4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&lt;/p&gt;</w:t>
            </w:r>
          </w:p>
          <w:p w14:paraId="6FF7FD1C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&lt;/div&gt;</w:t>
            </w:r>
          </w:p>
          <w:p w14:paraId="17B615AF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) :</w:t>
            </w:r>
          </w:p>
          <w:p w14:paraId="3F6A8D73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&lt;div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"sale"&gt;</w:t>
            </w:r>
          </w:p>
          <w:p w14:paraId="75C15B6D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{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tem.pric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}$</w:t>
            </w:r>
          </w:p>
          <w:p w14:paraId="15DD5EF5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&lt;/div&gt;</w:t>
            </w:r>
          </w:p>
          <w:p w14:paraId="6890A84E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</w:p>
          <w:p w14:paraId="1095A73C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}</w:t>
            </w:r>
          </w:p>
          <w:p w14:paraId="583D55AE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&lt;div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"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hoise_product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"&gt;</w:t>
            </w:r>
          </w:p>
          <w:p w14:paraId="440CC67B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&lt;div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"blocks"&gt;</w:t>
            </w:r>
          </w:p>
          <w:p w14:paraId="39274775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&lt;div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"block"&gt;</w:t>
            </w:r>
          </w:p>
          <w:p w14:paraId="32ED2720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   &lt;p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onClick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={() =&gt;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AddToBasket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(item)}&gt; </w:t>
            </w:r>
            <w:r w:rsidRPr="00D74A66">
              <w:rPr>
                <w:rFonts w:ascii="Segoe UI Symbol" w:eastAsia="Times New Roman" w:hAnsi="Segoe UI Symbol" w:cs="Segoe UI Symbol"/>
                <w:lang w:val="en-US"/>
              </w:rPr>
              <w:t>🛒</w:t>
            </w:r>
            <w:r w:rsidRPr="00D74A66">
              <w:rPr>
                <w:rFonts w:ascii="Courier New" w:eastAsia="Times New Roman" w:hAnsi="Courier New" w:cs="Courier New"/>
                <w:lang w:val="en-US"/>
              </w:rPr>
              <w:t>&lt;/p&gt;</w:t>
            </w:r>
          </w:p>
          <w:p w14:paraId="4F02C560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&lt;/div&gt;</w:t>
            </w:r>
          </w:p>
          <w:p w14:paraId="385ACA0B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&lt;div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"block"&gt;</w:t>
            </w:r>
          </w:p>
          <w:p w14:paraId="0E05DD7E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   &lt;Link to={`/product/:${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d_product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}`}&gt;</w:t>
            </w:r>
          </w:p>
          <w:p w14:paraId="120EE7EB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      &lt;p&gt;</w:t>
            </w:r>
            <w:r w:rsidRPr="00D74A66">
              <w:rPr>
                <w:rFonts w:ascii="Segoe UI Symbol" w:eastAsia="Times New Roman" w:hAnsi="Segoe UI Symbol" w:cs="Segoe UI Symbol"/>
                <w:lang w:val="en-US"/>
              </w:rPr>
              <w:t>🔍</w:t>
            </w:r>
            <w:r w:rsidRPr="00D74A66">
              <w:rPr>
                <w:rFonts w:ascii="Courier New" w:eastAsia="Times New Roman" w:hAnsi="Courier New" w:cs="Courier New"/>
                <w:lang w:val="en-US"/>
              </w:rPr>
              <w:t>&lt;/p&gt;</w:t>
            </w:r>
          </w:p>
          <w:p w14:paraId="60E3DE3D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   &lt;/Link&gt;</w:t>
            </w:r>
          </w:p>
          <w:p w14:paraId="20D1A906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&lt;/div&gt;</w:t>
            </w:r>
          </w:p>
          <w:p w14:paraId="264DFD02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&lt;/div&gt;</w:t>
            </w:r>
          </w:p>
          <w:p w14:paraId="18F0078D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&lt;/div&gt;</w:t>
            </w:r>
          </w:p>
          <w:p w14:paraId="4B5E6D2F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&lt;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mg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src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{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mg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} alt={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tem.category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}</w:t>
            </w:r>
          </w:p>
          <w:p w14:paraId="008F906D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/&gt;</w:t>
            </w:r>
          </w:p>
          <w:p w14:paraId="59C9D759" w14:textId="1EA44BBD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&lt;/div&gt;</w:t>
            </w:r>
          </w:p>
        </w:tc>
      </w:tr>
    </w:tbl>
    <w:p w14:paraId="43AF1FDD" w14:textId="303ACD5D" w:rsidR="00D74A66" w:rsidRDefault="00D74A66" w:rsidP="00D74A6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.4 – Структура карточки товара</w:t>
      </w:r>
    </w:p>
    <w:p w14:paraId="0270387C" w14:textId="7017E301" w:rsidR="001B7BF8" w:rsidRDefault="001B7BF8" w:rsidP="001B7BF8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B7BF8">
        <w:rPr>
          <w:sz w:val="28"/>
          <w:szCs w:val="28"/>
        </w:rPr>
        <w:lastRenderedPageBreak/>
        <w:t xml:space="preserve">Следующим компонентом будет </w:t>
      </w:r>
      <w:r w:rsidRPr="001B7BF8">
        <w:rPr>
          <w:sz w:val="28"/>
          <w:szCs w:val="28"/>
          <w:lang w:val="en-US"/>
        </w:rPr>
        <w:t>Basket</w:t>
      </w:r>
      <w:r>
        <w:rPr>
          <w:sz w:val="28"/>
          <w:szCs w:val="28"/>
        </w:rPr>
        <w:t xml:space="preserve"> </w:t>
      </w:r>
      <w:r w:rsidRPr="001B7BF8">
        <w:rPr>
          <w:sz w:val="28"/>
          <w:szCs w:val="28"/>
        </w:rPr>
        <w:t xml:space="preserve">компонент. </w:t>
      </w:r>
      <w:r>
        <w:rPr>
          <w:sz w:val="28"/>
          <w:szCs w:val="28"/>
        </w:rPr>
        <w:t>В нем будет находится товары</w:t>
      </w:r>
      <w:r w:rsidRPr="001B7B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7BF8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были добавлены в корзину. </w:t>
      </w:r>
      <w:r w:rsidRPr="001B7BF8">
        <w:rPr>
          <w:sz w:val="28"/>
          <w:szCs w:val="28"/>
        </w:rPr>
        <w:t>И будет находится блок с общей суммой товаров в корзи</w:t>
      </w:r>
      <w:r>
        <w:rPr>
          <w:sz w:val="28"/>
          <w:szCs w:val="28"/>
        </w:rPr>
        <w:t xml:space="preserve">не и кнопкой оформления заказа. </w:t>
      </w:r>
      <w:r w:rsidRPr="001B7BF8">
        <w:rPr>
          <w:sz w:val="28"/>
          <w:szCs w:val="28"/>
        </w:rPr>
        <w:t>После нажатия на кнопку оформления заказа, будет появляться модальное окно с формой для ввод</w:t>
      </w:r>
      <w:r>
        <w:rPr>
          <w:sz w:val="28"/>
          <w:szCs w:val="28"/>
        </w:rPr>
        <w:t xml:space="preserve">а данных для оформления заказа. </w:t>
      </w:r>
      <w:r w:rsidRPr="001B7BF8">
        <w:rPr>
          <w:sz w:val="28"/>
          <w:szCs w:val="28"/>
        </w:rPr>
        <w:t>После заполнения формы и нажатия на кнопку отправить, будет появляться модальное окно с сообщением о том, что заказ оформлен.</w:t>
      </w:r>
      <w:r w:rsidRPr="001B7BF8">
        <w:rPr>
          <w:color w:val="000000" w:themeColor="text1"/>
          <w:sz w:val="28"/>
          <w:szCs w:val="28"/>
        </w:rPr>
        <w:t xml:space="preserve"> </w:t>
      </w:r>
      <w:r w:rsidRPr="00C47744">
        <w:rPr>
          <w:color w:val="000000" w:themeColor="text1"/>
          <w:sz w:val="28"/>
          <w:szCs w:val="28"/>
        </w:rPr>
        <w:t xml:space="preserve">Код </w:t>
      </w:r>
      <w:r>
        <w:rPr>
          <w:sz w:val="28"/>
          <w:szCs w:val="28"/>
        </w:rPr>
        <w:t xml:space="preserve">формы </w:t>
      </w:r>
      <w:r>
        <w:rPr>
          <w:color w:val="000000" w:themeColor="text1"/>
          <w:sz w:val="28"/>
          <w:szCs w:val="28"/>
        </w:rPr>
        <w:t>будет показан в листинге 1.5</w:t>
      </w:r>
      <w:r w:rsidRPr="00C4774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334CDB" w14:paraId="3393AE61" w14:textId="77777777" w:rsidTr="005A33DD">
        <w:tc>
          <w:tcPr>
            <w:tcW w:w="9343" w:type="dxa"/>
          </w:tcPr>
          <w:p w14:paraId="53620B15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{state === 1 &amp;&amp; (&lt;div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"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form_pages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two"&gt;</w:t>
            </w:r>
          </w:p>
          <w:p w14:paraId="73500150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h1&gt;Country&lt;/h1&gt;</w:t>
            </w:r>
          </w:p>
          <w:p w14:paraId="5F4F4E5A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select value={country}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hang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e: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hangeEv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HTMLSelectElem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&gt;) =&gt;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Country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e.target.valu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}&gt;</w:t>
            </w:r>
          </w:p>
          <w:p w14:paraId="007DA8F1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option value="Russia"&gt;Russia&lt;/option&gt;</w:t>
            </w:r>
          </w:p>
          <w:p w14:paraId="6FC6DBA5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option value="Belarus"&gt;Belarus&lt;/option&gt;</w:t>
            </w:r>
          </w:p>
          <w:p w14:paraId="3AE54EB1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option value="Ukraine"&gt;Ukraine&lt;/option&gt;</w:t>
            </w:r>
          </w:p>
          <w:p w14:paraId="0A08A429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/select&gt;</w:t>
            </w:r>
          </w:p>
          <w:p w14:paraId="088E73CB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h1&gt;City&lt;/h1&gt;</w:t>
            </w:r>
          </w:p>
          <w:p w14:paraId="0EC5B9A5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{</w:t>
            </w:r>
          </w:p>
          <w:p w14:paraId="526F9587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country === "Russia" &amp;&amp; (</w:t>
            </w:r>
          </w:p>
          <w:p w14:paraId="1DC84ACA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select value={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addres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}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hang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e: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hangeEv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HTMLSelectElem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&gt;) =&gt;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Adress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e.target.valu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}&gt;</w:t>
            </w:r>
          </w:p>
          <w:p w14:paraId="27E9ECB1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Moscow"&gt;Moscow&lt;/option&gt;</w:t>
            </w:r>
          </w:p>
          <w:p w14:paraId="542A1CD0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Saint-Petersburg"&gt;Saint-Petersburg&lt;/option&gt;</w:t>
            </w:r>
          </w:p>
          <w:p w14:paraId="6EA04195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Novosibirsk"&gt;Novosibirsk&lt;/option&gt;</w:t>
            </w:r>
          </w:p>
          <w:p w14:paraId="1500F229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/select&gt;</w:t>
            </w:r>
          </w:p>
          <w:p w14:paraId="6056BA47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)</w:t>
            </w:r>
          </w:p>
          <w:p w14:paraId="7A351626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619FA045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}</w:t>
            </w:r>
          </w:p>
          <w:p w14:paraId="43D469A2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{</w:t>
            </w:r>
          </w:p>
          <w:p w14:paraId="46E53B47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country === "Belarus" &amp;&amp; (</w:t>
            </w:r>
          </w:p>
          <w:p w14:paraId="631FDAF2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select value={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addres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}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hang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e: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hangeEv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HTMLSelectElem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&gt;) =&gt;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Adress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e.target.valu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}&gt;</w:t>
            </w:r>
          </w:p>
          <w:p w14:paraId="581F730B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Minsk"&gt;Minsk&lt;/option&gt;</w:t>
            </w:r>
          </w:p>
          <w:p w14:paraId="498D53DF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Gomel"&gt;Gomel&lt;/option&gt;</w:t>
            </w:r>
          </w:p>
          <w:p w14:paraId="4DD77AE9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Brest"&gt;Brest&lt;/option&gt;</w:t>
            </w:r>
          </w:p>
          <w:p w14:paraId="5E9321DF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Vitebsk"&gt;Vitebsk&lt;/option&gt;</w:t>
            </w:r>
          </w:p>
          <w:p w14:paraId="4D875110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/select&gt;</w:t>
            </w:r>
          </w:p>
          <w:p w14:paraId="5B3D9F9D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)</w:t>
            </w:r>
          </w:p>
          <w:p w14:paraId="66212AD7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21756E06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lastRenderedPageBreak/>
              <w:t xml:space="preserve">                  }</w:t>
            </w:r>
          </w:p>
          <w:p w14:paraId="310A8F95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{</w:t>
            </w:r>
          </w:p>
          <w:p w14:paraId="7D3311D4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country === "Ukraine" &amp;&amp; (</w:t>
            </w:r>
          </w:p>
          <w:p w14:paraId="2B3FF5E4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select value={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addres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}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hang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e: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hangeEv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HTMLSelectElem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&gt;) =&gt;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Adress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e.target.valu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}&gt;</w:t>
            </w:r>
          </w:p>
          <w:p w14:paraId="4FC8F9AE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Kiev"&gt;Kiev&lt;/option&gt;</w:t>
            </w:r>
          </w:p>
          <w:p w14:paraId="6C1F577C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Kharkiv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&g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Kharkiv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/option&gt;</w:t>
            </w:r>
          </w:p>
          <w:p w14:paraId="096C10A2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Odessa"&gt;Odessa&lt;/option&gt;</w:t>
            </w:r>
          </w:p>
          <w:p w14:paraId="11C6CF93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Dnipro"&gt;Dnipro&lt;/option&gt;</w:t>
            </w:r>
          </w:p>
          <w:p w14:paraId="13160123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/select&gt;</w:t>
            </w:r>
          </w:p>
          <w:p w14:paraId="4E36612C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)</w:t>
            </w:r>
          </w:p>
          <w:p w14:paraId="173ABD70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}</w:t>
            </w:r>
          </w:p>
          <w:p w14:paraId="43822D1B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h1&gt;</w:t>
            </w:r>
          </w:p>
          <w:p w14:paraId="74094038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Street</w:t>
            </w:r>
          </w:p>
          <w:p w14:paraId="21F19543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/h1&gt;</w:t>
            </w:r>
          </w:p>
          <w:p w14:paraId="4BF7FAFD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select value={house}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hang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e: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hangeEv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HTMLSelectElem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&gt;) =&gt;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Hous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e.target.valu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}&gt;</w:t>
            </w:r>
          </w:p>
          <w:p w14:paraId="036498FA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option value="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Lenina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&g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Lenina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/option&gt;</w:t>
            </w:r>
          </w:p>
          <w:p w14:paraId="454D52DC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option value="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ushkina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&g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ushkina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/option&gt;</w:t>
            </w:r>
          </w:p>
          <w:p w14:paraId="4270A9EC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option value="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ogolia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&g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ogolia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/option&gt;</w:t>
            </w:r>
          </w:p>
          <w:p w14:paraId="7733A111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option value="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Tolstogo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&g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Tolstogo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/option&gt;</w:t>
            </w:r>
          </w:p>
          <w:p w14:paraId="12B6FD51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/select&gt;</w:t>
            </w:r>
          </w:p>
          <w:p w14:paraId="1120D4E2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div&gt;</w:t>
            </w:r>
          </w:p>
        </w:tc>
      </w:tr>
    </w:tbl>
    <w:p w14:paraId="439595A1" w14:textId="2F330A97" w:rsidR="00334CDB" w:rsidRDefault="00334CDB" w:rsidP="00334CD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.5 – Структура</w:t>
      </w:r>
      <w:r w:rsidR="00DF7991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 xml:space="preserve"> формы</w:t>
      </w:r>
    </w:p>
    <w:p w14:paraId="1A0D314E" w14:textId="314E033D" w:rsidR="00A6413B" w:rsidRDefault="00906282" w:rsidP="00A6413B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06282">
        <w:rPr>
          <w:sz w:val="28"/>
          <w:szCs w:val="28"/>
        </w:rPr>
        <w:t xml:space="preserve">Для хранилища данных был использован </w:t>
      </w:r>
      <w:proofErr w:type="spellStart"/>
      <w:r w:rsidRPr="00906282">
        <w:rPr>
          <w:sz w:val="28"/>
          <w:szCs w:val="28"/>
        </w:rPr>
        <w:t>Redux-Toolkit</w:t>
      </w:r>
      <w:proofErr w:type="spellEnd"/>
      <w:r w:rsidRPr="00906282">
        <w:rPr>
          <w:sz w:val="28"/>
          <w:szCs w:val="28"/>
        </w:rPr>
        <w:t xml:space="preserve">. В нем будет хранится информация о товарах, о пользователях, о заказах, о корзине. Благодаря </w:t>
      </w:r>
      <w:proofErr w:type="spellStart"/>
      <w:r w:rsidRPr="00906282">
        <w:rPr>
          <w:sz w:val="28"/>
          <w:szCs w:val="28"/>
        </w:rPr>
        <w:t>CreateAsyncThunk</w:t>
      </w:r>
      <w:proofErr w:type="spellEnd"/>
      <w:r w:rsidRPr="00906282">
        <w:rPr>
          <w:sz w:val="28"/>
          <w:szCs w:val="28"/>
        </w:rPr>
        <w:t xml:space="preserve"> был реализован асинхронный запрос к серверу для получения данных о товарах, о польз</w:t>
      </w:r>
      <w:r w:rsidR="00A6413B">
        <w:rPr>
          <w:sz w:val="28"/>
          <w:szCs w:val="28"/>
        </w:rPr>
        <w:t>ователях, о заказах, о корзине.</w:t>
      </w:r>
      <w:r w:rsidR="00A6413B" w:rsidRPr="00A6413B">
        <w:rPr>
          <w:sz w:val="28"/>
          <w:szCs w:val="28"/>
        </w:rPr>
        <w:t xml:space="preserve"> </w:t>
      </w:r>
      <w:r w:rsidRPr="00906282">
        <w:rPr>
          <w:sz w:val="28"/>
          <w:szCs w:val="28"/>
        </w:rPr>
        <w:t xml:space="preserve">Благодаря </w:t>
      </w:r>
      <w:proofErr w:type="spellStart"/>
      <w:r w:rsidRPr="00906282">
        <w:rPr>
          <w:sz w:val="28"/>
          <w:szCs w:val="28"/>
        </w:rPr>
        <w:t>CreateSlice</w:t>
      </w:r>
      <w:proofErr w:type="spellEnd"/>
      <w:r w:rsidRPr="00906282">
        <w:rPr>
          <w:sz w:val="28"/>
          <w:szCs w:val="28"/>
        </w:rPr>
        <w:t xml:space="preserve"> был реализован </w:t>
      </w:r>
      <w:proofErr w:type="spellStart"/>
      <w:r w:rsidRPr="00906282">
        <w:rPr>
          <w:sz w:val="28"/>
          <w:szCs w:val="28"/>
        </w:rPr>
        <w:t>редьюсер</w:t>
      </w:r>
      <w:proofErr w:type="spellEnd"/>
      <w:r w:rsidRPr="00906282">
        <w:rPr>
          <w:sz w:val="28"/>
          <w:szCs w:val="28"/>
        </w:rPr>
        <w:t xml:space="preserve"> для получения данных о товарах, о пользователях, о заказах, о корзине.</w:t>
      </w:r>
      <w:r w:rsidR="00A6413B" w:rsidRPr="00A6413B">
        <w:rPr>
          <w:color w:val="000000" w:themeColor="text1"/>
          <w:sz w:val="28"/>
          <w:szCs w:val="28"/>
        </w:rPr>
        <w:t xml:space="preserve"> </w:t>
      </w:r>
      <w:r w:rsidR="00A6413B" w:rsidRPr="00C47744">
        <w:rPr>
          <w:color w:val="000000" w:themeColor="text1"/>
          <w:sz w:val="28"/>
          <w:szCs w:val="28"/>
        </w:rPr>
        <w:t xml:space="preserve">Код </w:t>
      </w:r>
      <w:r w:rsidR="00A6413B">
        <w:rPr>
          <w:sz w:val="28"/>
          <w:szCs w:val="28"/>
        </w:rPr>
        <w:t xml:space="preserve">получения данных о товаре </w:t>
      </w:r>
      <w:r w:rsidR="00A6413B">
        <w:rPr>
          <w:color w:val="000000" w:themeColor="text1"/>
          <w:sz w:val="28"/>
          <w:szCs w:val="28"/>
        </w:rPr>
        <w:t>будет показан в листинге 1.6</w:t>
      </w:r>
      <w:r w:rsidR="00A6413B" w:rsidRPr="00C4774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AD3D70" w:rsidRPr="00C53CF3" w14:paraId="56159911" w14:textId="77777777" w:rsidTr="005A33DD">
        <w:tc>
          <w:tcPr>
            <w:tcW w:w="9343" w:type="dxa"/>
          </w:tcPr>
          <w:p w14:paraId="600DD24B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export </w:t>
            </w:r>
            <w:proofErr w:type="spellStart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proofErr w:type="spellStart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etProduct</w:t>
            </w:r>
            <w:proofErr w:type="spellEnd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= </w:t>
            </w:r>
            <w:proofErr w:type="spellStart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reateAsyncThunk</w:t>
            </w:r>
            <w:proofErr w:type="spellEnd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</w:p>
          <w:p w14:paraId="0D495F37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"product/</w:t>
            </w:r>
            <w:proofErr w:type="spellStart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etProduct</w:t>
            </w:r>
            <w:proofErr w:type="spellEnd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,</w:t>
            </w:r>
          </w:p>
          <w:p w14:paraId="52D67DE5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</w:t>
            </w:r>
            <w:proofErr w:type="spellStart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async</w:t>
            </w:r>
            <w:proofErr w:type="spellEnd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(id: string | undefined) =&gt; {</w:t>
            </w:r>
          </w:p>
          <w:p w14:paraId="09A8ADE2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try {</w:t>
            </w:r>
          </w:p>
          <w:p w14:paraId="27237BF6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{ data } = await </w:t>
            </w:r>
            <w:proofErr w:type="spellStart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axios.get</w:t>
            </w:r>
            <w:proofErr w:type="spellEnd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`/product/</w:t>
            </w:r>
            <w:proofErr w:type="spellStart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etproduct</w:t>
            </w:r>
            <w:proofErr w:type="spellEnd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/${id}`);</w:t>
            </w:r>
          </w:p>
          <w:p w14:paraId="17576370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0E8E75B7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return data;</w:t>
            </w:r>
          </w:p>
          <w:p w14:paraId="0A469F89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} catch (error) {</w:t>
            </w:r>
          </w:p>
          <w:p w14:paraId="52630B22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console.log(error);</w:t>
            </w:r>
          </w:p>
          <w:p w14:paraId="3CAEF251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}</w:t>
            </w:r>
          </w:p>
          <w:p w14:paraId="1E92D489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}</w:t>
            </w:r>
          </w:p>
          <w:p w14:paraId="483E8D3D" w14:textId="7C69D588" w:rsidR="00AD3D70" w:rsidRDefault="00AD3D70" w:rsidP="001C58E2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hAnsi="Courier New" w:cs="Courier New"/>
                <w:color w:val="000000" w:themeColor="text1"/>
                <w:lang w:val="en-US"/>
              </w:rPr>
              <w:t>);</w:t>
            </w:r>
          </w:p>
          <w:p w14:paraId="32F52D3B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extraReducers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: (builder) =&gt; {</w:t>
            </w:r>
          </w:p>
          <w:p w14:paraId="02D4F4FF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lastRenderedPageBreak/>
              <w:t xml:space="preserve">   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builder.addCase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GetProducts.pending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, (state) =&gt; {</w:t>
            </w:r>
          </w:p>
          <w:p w14:paraId="3EC795D5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state.loading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= true;</w:t>
            </w:r>
          </w:p>
          <w:p w14:paraId="09CBD2E4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state.message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= "";</w:t>
            </w:r>
          </w:p>
          <w:p w14:paraId="6B663C62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});</w:t>
            </w:r>
          </w:p>
          <w:p w14:paraId="4C276759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builder.addCase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GetProducts.fulfilled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, (state, action) =&gt; {</w:t>
            </w:r>
          </w:p>
          <w:p w14:paraId="1EB4A2F7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state.loading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= false;</w:t>
            </w:r>
          </w:p>
          <w:p w14:paraId="12DCAB36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state.product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=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Array.from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action.payload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);</w:t>
            </w:r>
          </w:p>
          <w:p w14:paraId="36A0E30D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});</w:t>
            </w:r>
          </w:p>
          <w:p w14:paraId="5533388C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builder.addCase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GetProducts.rejected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, (state) =&gt; {</w:t>
            </w:r>
          </w:p>
          <w:p w14:paraId="290D2FFF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state.loading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= false;</w:t>
            </w:r>
          </w:p>
          <w:p w14:paraId="0331C589" w14:textId="79F71B01" w:rsidR="00FB34F6" w:rsidRDefault="00FB34F6" w:rsidP="001C58E2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});</w:t>
            </w:r>
          </w:p>
          <w:p w14:paraId="61215062" w14:textId="7AE1EC98" w:rsidR="00AD3D70" w:rsidRPr="007F7997" w:rsidRDefault="00AD3D70" w:rsidP="00AD3D70">
            <w:pPr>
              <w:pStyle w:val="50"/>
              <w:shd w:val="clear" w:color="auto" w:fill="auto"/>
              <w:spacing w:before="0" w:after="0" w:line="240" w:lineRule="auto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159DF65F" w14:textId="7CCD8248" w:rsidR="00AD3D70" w:rsidRDefault="00FB5A6B" w:rsidP="00FB34F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.6</w:t>
      </w:r>
      <w:r w:rsidR="00AD3D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FB5A6B">
        <w:rPr>
          <w:rFonts w:ascii="Times New Roman" w:hAnsi="Times New Roman" w:cs="Times New Roman"/>
          <w:sz w:val="28"/>
          <w:szCs w:val="28"/>
        </w:rPr>
        <w:t xml:space="preserve"> кода получения данных о товаре</w:t>
      </w:r>
    </w:p>
    <w:p w14:paraId="776C1582" w14:textId="78150DBC" w:rsidR="001C58E2" w:rsidRDefault="001C58E2" w:rsidP="001C58E2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C58E2">
        <w:rPr>
          <w:sz w:val="28"/>
          <w:szCs w:val="28"/>
        </w:rPr>
        <w:t>Сторона сервера будет сост</w:t>
      </w:r>
      <w:r>
        <w:rPr>
          <w:sz w:val="28"/>
          <w:szCs w:val="28"/>
        </w:rPr>
        <w:t xml:space="preserve">оять из </w:t>
      </w:r>
      <w:proofErr w:type="spellStart"/>
      <w:r>
        <w:rPr>
          <w:sz w:val="28"/>
          <w:szCs w:val="28"/>
        </w:rPr>
        <w:t>роутов</w:t>
      </w:r>
      <w:proofErr w:type="spellEnd"/>
      <w:r>
        <w:rPr>
          <w:sz w:val="28"/>
          <w:szCs w:val="28"/>
        </w:rPr>
        <w:t xml:space="preserve"> и контроллеров. </w:t>
      </w:r>
      <w:r w:rsidRPr="001C58E2">
        <w:rPr>
          <w:sz w:val="28"/>
          <w:szCs w:val="28"/>
        </w:rPr>
        <w:t xml:space="preserve">В </w:t>
      </w:r>
      <w:proofErr w:type="spellStart"/>
      <w:r w:rsidRPr="001C58E2">
        <w:rPr>
          <w:sz w:val="28"/>
          <w:szCs w:val="28"/>
        </w:rPr>
        <w:t>роутах</w:t>
      </w:r>
      <w:proofErr w:type="spellEnd"/>
      <w:r w:rsidRPr="001C58E2">
        <w:rPr>
          <w:sz w:val="28"/>
          <w:szCs w:val="28"/>
        </w:rPr>
        <w:t xml:space="preserve"> будет находится информация о том, какой запрос к какому контроллеру б</w:t>
      </w:r>
      <w:r>
        <w:rPr>
          <w:sz w:val="28"/>
          <w:szCs w:val="28"/>
        </w:rPr>
        <w:t xml:space="preserve">удет приходить. </w:t>
      </w:r>
      <w:r w:rsidRPr="001C58E2">
        <w:rPr>
          <w:sz w:val="28"/>
          <w:szCs w:val="28"/>
        </w:rPr>
        <w:t>В контроллерах будет находится информация о том, какой запрос к какому сервису будет приходить.</w:t>
      </w:r>
      <w:r>
        <w:rPr>
          <w:sz w:val="28"/>
          <w:szCs w:val="28"/>
        </w:rPr>
        <w:t xml:space="preserve"> Код, который описывает </w:t>
      </w:r>
      <w:proofErr w:type="spellStart"/>
      <w:r>
        <w:rPr>
          <w:sz w:val="28"/>
          <w:szCs w:val="28"/>
        </w:rPr>
        <w:t>роут</w:t>
      </w:r>
      <w:proofErr w:type="spellEnd"/>
      <w:r>
        <w:rPr>
          <w:sz w:val="28"/>
          <w:szCs w:val="28"/>
        </w:rPr>
        <w:t xml:space="preserve"> и контроллер будет </w:t>
      </w:r>
      <w:r>
        <w:rPr>
          <w:color w:val="000000" w:themeColor="text1"/>
          <w:sz w:val="28"/>
          <w:szCs w:val="28"/>
        </w:rPr>
        <w:t>показан в листинге 1.7</w:t>
      </w:r>
      <w:r w:rsidRPr="00C4774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1C58E2" w:rsidRPr="00AC05C6" w14:paraId="61971D3A" w14:textId="77777777" w:rsidTr="005A33DD">
        <w:tc>
          <w:tcPr>
            <w:tcW w:w="9343" w:type="dxa"/>
          </w:tcPr>
          <w:p w14:paraId="1C21CCCC" w14:textId="4A78E89A" w:rsidR="001C58E2" w:rsidRPr="005A33DD" w:rsidRDefault="001C58E2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</w:rPr>
            </w:pPr>
          </w:p>
          <w:p w14:paraId="25FA9445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class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Controller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{</w:t>
            </w:r>
          </w:p>
          <w:p w14:paraId="1916DC08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async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etProduct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eq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 res) {</w:t>
            </w:r>
          </w:p>
          <w:p w14:paraId="1D03E4E4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try {</w:t>
            </w:r>
          </w:p>
          <w:p w14:paraId="3970CB55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products = await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ool.query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"SELECT * FROM product");</w:t>
            </w:r>
          </w:p>
          <w:p w14:paraId="373540D0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var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product;</w:t>
            </w:r>
          </w:p>
          <w:p w14:paraId="1104499A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6C884AD8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Path = "http://localhost:3001";</w:t>
            </w:r>
          </w:p>
          <w:p w14:paraId="43AC3F9F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for (let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= 0;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&lt;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.length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;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++) {</w:t>
            </w:r>
          </w:p>
          <w:p w14:paraId="42119A0B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mmentFor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= await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ool.query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</w:p>
          <w:p w14:paraId="384F6553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"SELECT * FROM comment WHERE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= $1",</w:t>
            </w:r>
          </w:p>
          <w:p w14:paraId="58EEE603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</w:t>
            </w:r>
          </w:p>
          <w:p w14:paraId="5FFAD828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);</w:t>
            </w:r>
          </w:p>
          <w:p w14:paraId="354352EB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product = {</w:t>
            </w:r>
          </w:p>
          <w:p w14:paraId="72D0D9C9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.toString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),</w:t>
            </w:r>
          </w:p>
          <w:p w14:paraId="513FDABF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name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name,</w:t>
            </w:r>
          </w:p>
          <w:p w14:paraId="19B7AC6D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mg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: `${Path}/${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category}/${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mg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}`,</w:t>
            </w:r>
          </w:p>
          <w:p w14:paraId="365E9FAD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price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price,</w:t>
            </w:r>
          </w:p>
          <w:p w14:paraId="67206DA9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category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category,</w:t>
            </w:r>
          </w:p>
          <w:p w14:paraId="621BE6FA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color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color,</w:t>
            </w:r>
          </w:p>
          <w:p w14:paraId="6378E4F4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years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years,</w:t>
            </w:r>
          </w:p>
          <w:p w14:paraId="2FF44034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description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description,</w:t>
            </w:r>
          </w:p>
          <w:p w14:paraId="484FE361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sale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sale,</w:t>
            </w:r>
          </w:p>
          <w:p w14:paraId="3BD2EDEF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count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count,</w:t>
            </w:r>
          </w:p>
          <w:p w14:paraId="25FEC0AB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unt_in_shop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unt_in_shop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</w:t>
            </w:r>
          </w:p>
          <w:p w14:paraId="3932279A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nique_property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nique_property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</w:t>
            </w:r>
          </w:p>
          <w:p w14:paraId="542623B9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comment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mmentFor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</w:t>
            </w:r>
          </w:p>
          <w:p w14:paraId="563555CF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};</w:t>
            </w:r>
          </w:p>
          <w:p w14:paraId="5729CBBA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 = product;</w:t>
            </w:r>
          </w:p>
          <w:p w14:paraId="79797D20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}</w:t>
            </w:r>
          </w:p>
          <w:p w14:paraId="44C23DAB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es.json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;</w:t>
            </w:r>
          </w:p>
          <w:p w14:paraId="6AC4AB80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} catch (err) {</w:t>
            </w:r>
          </w:p>
          <w:p w14:paraId="15F43A4C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es.json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{</w:t>
            </w:r>
          </w:p>
          <w:p w14:paraId="556D458F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message: "Invalid credentials",</w:t>
            </w:r>
          </w:p>
          <w:p w14:paraId="5C125185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lastRenderedPageBreak/>
              <w:t xml:space="preserve">      });</w:t>
            </w:r>
          </w:p>
          <w:p w14:paraId="45CE3B99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}</w:t>
            </w:r>
          </w:p>
          <w:p w14:paraId="13D14616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}</w:t>
            </w:r>
          </w:p>
          <w:p w14:paraId="5E7A63E0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async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et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eq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 res) {</w:t>
            </w:r>
          </w:p>
          <w:p w14:paraId="185676D2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try {</w:t>
            </w:r>
          </w:p>
          <w:p w14:paraId="48192616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ID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=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eq.params.id.slice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1);</w:t>
            </w:r>
          </w:p>
          <w:p w14:paraId="07D704FE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5EE7466F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product = await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ool.query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</w:p>
          <w:p w14:paraId="6985F912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"SELECT * FROM product WHERE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= $1",</w:t>
            </w:r>
          </w:p>
          <w:p w14:paraId="53B12531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ID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</w:t>
            </w:r>
          </w:p>
          <w:p w14:paraId="4DECBA18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);</w:t>
            </w:r>
          </w:p>
          <w:p w14:paraId="0DABF6C6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Path = "http://localhost:3001";</w:t>
            </w:r>
          </w:p>
          <w:p w14:paraId="1926CB6B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comment = await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ool.query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</w:p>
          <w:p w14:paraId="00569846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"SELECT * FROM comment WHERE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= $1",</w:t>
            </w:r>
          </w:p>
          <w:p w14:paraId="151C6516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ID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</w:t>
            </w:r>
          </w:p>
          <w:p w14:paraId="7D5EC48C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);</w:t>
            </w:r>
          </w:p>
          <w:p w14:paraId="37A728F9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22DBBD16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ForSend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= {</w:t>
            </w:r>
          </w:p>
          <w:p w14:paraId="62F1CCA8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</w:t>
            </w:r>
          </w:p>
          <w:p w14:paraId="714536CC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name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name,</w:t>
            </w:r>
          </w:p>
          <w:p w14:paraId="07543449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mg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: `${Path}/${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category}/${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mg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}`,</w:t>
            </w:r>
          </w:p>
          <w:p w14:paraId="446697E1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price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price,</w:t>
            </w:r>
          </w:p>
          <w:p w14:paraId="2EDD77E5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category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category,</w:t>
            </w:r>
          </w:p>
          <w:p w14:paraId="014D47EA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color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color,</w:t>
            </w:r>
          </w:p>
          <w:p w14:paraId="0CCC8692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years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years,</w:t>
            </w:r>
          </w:p>
          <w:p w14:paraId="1D53491D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description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description,</w:t>
            </w:r>
          </w:p>
          <w:p w14:paraId="1F2893C0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sale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sale,</w:t>
            </w:r>
          </w:p>
          <w:p w14:paraId="72B8DD0A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count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count,</w:t>
            </w:r>
          </w:p>
          <w:p w14:paraId="3904B83D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unt_in_shop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unt_in_shop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</w:t>
            </w:r>
          </w:p>
          <w:p w14:paraId="051CD81A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nique_property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nique_property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</w:t>
            </w:r>
          </w:p>
          <w:p w14:paraId="3E9B0C0D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comment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mmen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</w:t>
            </w:r>
          </w:p>
          <w:p w14:paraId="5D2A27D0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};</w:t>
            </w:r>
          </w:p>
          <w:p w14:paraId="35462F47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es.json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ForSend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;</w:t>
            </w:r>
          </w:p>
          <w:p w14:paraId="60909307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} catch (err) {</w:t>
            </w:r>
          </w:p>
          <w:p w14:paraId="25656463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es.json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({ message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err.message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});</w:t>
            </w:r>
          </w:p>
          <w:p w14:paraId="3DC8F292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}</w:t>
            </w:r>
          </w:p>
          <w:p w14:paraId="1B8047B2" w14:textId="610EA540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}</w:t>
            </w:r>
          </w:p>
          <w:p w14:paraId="16E80890" w14:textId="77777777" w:rsidR="001C58E2" w:rsidRPr="001C58E2" w:rsidRDefault="001C58E2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7EADEFE8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router = Router();</w:t>
            </w:r>
          </w:p>
          <w:p w14:paraId="71D98DD1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4222728D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outer.ge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"/product/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etproduct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",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Controller.GetProduct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;</w:t>
            </w:r>
          </w:p>
          <w:p w14:paraId="3E916D28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outer.ge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"/product/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et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/:id",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Controller.Get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;</w:t>
            </w:r>
          </w:p>
          <w:p w14:paraId="378EE450" w14:textId="165A8AE4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outer.po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"/product/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addcommen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",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Controller.AddCommen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;</w:t>
            </w:r>
          </w:p>
          <w:p w14:paraId="2A8EFC7C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63AC3C6D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hAnsi="Courier New" w:cs="Courier New"/>
                <w:color w:val="333333"/>
                <w:shd w:val="clear" w:color="auto" w:fill="FFFFFF"/>
                <w:lang w:val="en-US"/>
              </w:rPr>
            </w:pPr>
          </w:p>
        </w:tc>
      </w:tr>
    </w:tbl>
    <w:p w14:paraId="7D492F08" w14:textId="6B590A2A" w:rsidR="001C58E2" w:rsidRDefault="00510A5C" w:rsidP="00510A5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.7</w:t>
      </w:r>
      <w:r w:rsidR="001C58E2">
        <w:rPr>
          <w:rFonts w:ascii="Times New Roman" w:hAnsi="Times New Roman" w:cs="Times New Roman"/>
          <w:sz w:val="28"/>
          <w:szCs w:val="28"/>
        </w:rPr>
        <w:t xml:space="preserve"> – Структура </w:t>
      </w:r>
      <w:r>
        <w:rPr>
          <w:rFonts w:ascii="Times New Roman" w:hAnsi="Times New Roman" w:cs="Times New Roman"/>
          <w:sz w:val="28"/>
          <w:szCs w:val="28"/>
        </w:rPr>
        <w:t>роутера и контроллера</w:t>
      </w:r>
    </w:p>
    <w:p w14:paraId="1BE046A5" w14:textId="627A31AC" w:rsidR="00777912" w:rsidRDefault="00777912" w:rsidP="00777912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77912">
        <w:rPr>
          <w:sz w:val="28"/>
          <w:szCs w:val="28"/>
        </w:rPr>
        <w:t xml:space="preserve">Для подключения к базе данных был использован </w:t>
      </w:r>
      <w:proofErr w:type="spellStart"/>
      <w:r w:rsidRPr="00777912">
        <w:rPr>
          <w:sz w:val="28"/>
          <w:szCs w:val="28"/>
        </w:rPr>
        <w:t>PostgreSQL</w:t>
      </w:r>
      <w:proofErr w:type="spellEnd"/>
      <w:r w:rsidRPr="007779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д подключения к БД будет </w:t>
      </w:r>
      <w:r>
        <w:rPr>
          <w:color w:val="000000" w:themeColor="text1"/>
          <w:sz w:val="28"/>
          <w:szCs w:val="28"/>
        </w:rPr>
        <w:t>показан в листинге 1.8</w:t>
      </w:r>
      <w:r w:rsidRPr="00C4774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846EB0" w:rsidRPr="00C53CF3" w14:paraId="0F0D38A8" w14:textId="77777777" w:rsidTr="005A33DD">
        <w:tc>
          <w:tcPr>
            <w:tcW w:w="9343" w:type="dxa"/>
          </w:tcPr>
          <w:p w14:paraId="446C32DD" w14:textId="77777777" w:rsidR="00846EB0" w:rsidRPr="00846EB0" w:rsidRDefault="00846EB0" w:rsidP="00846EB0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pool = new Pool({</w:t>
            </w:r>
          </w:p>
          <w:p w14:paraId="05E82CEB" w14:textId="77777777" w:rsidR="00846EB0" w:rsidRPr="00846EB0" w:rsidRDefault="00846EB0" w:rsidP="00846EB0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user: "</w:t>
            </w:r>
            <w:proofErr w:type="spellStart"/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ostgres</w:t>
            </w:r>
            <w:proofErr w:type="spellEnd"/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,</w:t>
            </w:r>
          </w:p>
          <w:p w14:paraId="370FE4AD" w14:textId="77777777" w:rsidR="00846EB0" w:rsidRPr="00846EB0" w:rsidRDefault="00846EB0" w:rsidP="00846EB0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password: "</w:t>
            </w:r>
            <w:proofErr w:type="spellStart"/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htyuioplm</w:t>
            </w:r>
            <w:proofErr w:type="spellEnd"/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,</w:t>
            </w:r>
          </w:p>
          <w:p w14:paraId="77C48840" w14:textId="77777777" w:rsidR="00846EB0" w:rsidRPr="00846EB0" w:rsidRDefault="00846EB0" w:rsidP="00846EB0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host: "localhost",</w:t>
            </w:r>
          </w:p>
          <w:p w14:paraId="49AC036C" w14:textId="77777777" w:rsidR="00846EB0" w:rsidRPr="00846EB0" w:rsidRDefault="00846EB0" w:rsidP="00846EB0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port: 5432,</w:t>
            </w:r>
          </w:p>
          <w:p w14:paraId="670C2FF5" w14:textId="77777777" w:rsidR="00846EB0" w:rsidRPr="00846EB0" w:rsidRDefault="00846EB0" w:rsidP="00846EB0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lastRenderedPageBreak/>
              <w:t xml:space="preserve">  database: "shop",</w:t>
            </w:r>
          </w:p>
          <w:p w14:paraId="6962D188" w14:textId="5998AF28" w:rsidR="00846EB0" w:rsidRPr="007F7997" w:rsidRDefault="00846EB0" w:rsidP="00846EB0">
            <w:pPr>
              <w:pStyle w:val="50"/>
              <w:shd w:val="clear" w:color="auto" w:fill="auto"/>
              <w:spacing w:before="0" w:after="0" w:line="240" w:lineRule="auto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846EB0">
              <w:rPr>
                <w:rFonts w:ascii="Courier New" w:hAnsi="Courier New" w:cs="Courier New"/>
                <w:color w:val="000000" w:themeColor="text1"/>
                <w:lang w:val="en-US"/>
              </w:rPr>
              <w:t>});</w:t>
            </w:r>
          </w:p>
        </w:tc>
      </w:tr>
    </w:tbl>
    <w:p w14:paraId="09434E3D" w14:textId="4D8AA043" w:rsidR="00846EB0" w:rsidRDefault="00846EB0" w:rsidP="00846EB0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.8 </w:t>
      </w:r>
      <w:r w:rsidRPr="00846EB0">
        <w:rPr>
          <w:rFonts w:ascii="Times New Roman" w:hAnsi="Times New Roman" w:cs="Times New Roman"/>
          <w:sz w:val="28"/>
          <w:szCs w:val="28"/>
        </w:rPr>
        <w:t>– Структура подключения к БД</w:t>
      </w:r>
    </w:p>
    <w:p w14:paraId="6E0B839F" w14:textId="719A520D" w:rsidR="008879A6" w:rsidRDefault="00846EB0" w:rsidP="008879A6">
      <w:pPr>
        <w:spacing w:before="280"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9A6">
        <w:rPr>
          <w:rFonts w:ascii="Times New Roman" w:hAnsi="Times New Roman" w:cs="Times New Roman"/>
          <w:sz w:val="28"/>
          <w:szCs w:val="28"/>
        </w:rPr>
        <w:t>Для создания таблиц в базе данных был использован следующий код,</w:t>
      </w:r>
      <w:r w:rsidR="008879A6" w:rsidRPr="008879A6">
        <w:rPr>
          <w:rFonts w:ascii="Times New Roman" w:hAnsi="Times New Roman" w:cs="Times New Roman"/>
          <w:sz w:val="28"/>
          <w:szCs w:val="28"/>
        </w:rPr>
        <w:t xml:space="preserve"> </w:t>
      </w:r>
      <w:r w:rsidRPr="008879A6">
        <w:rPr>
          <w:rFonts w:ascii="Times New Roman" w:hAnsi="Times New Roman" w:cs="Times New Roman"/>
          <w:sz w:val="28"/>
          <w:szCs w:val="28"/>
        </w:rPr>
        <w:t>который будет</w:t>
      </w:r>
      <w:r w:rsidR="008879A6">
        <w:rPr>
          <w:rFonts w:ascii="Times New Roman" w:hAnsi="Times New Roman" w:cs="Times New Roman"/>
          <w:sz w:val="28"/>
          <w:szCs w:val="28"/>
        </w:rPr>
        <w:t xml:space="preserve"> </w:t>
      </w:r>
      <w:r w:rsidR="008879A6" w:rsidRPr="008879A6">
        <w:rPr>
          <w:rFonts w:ascii="Times New Roman" w:hAnsi="Times New Roman" w:cs="Times New Roman"/>
          <w:color w:val="000000" w:themeColor="text1"/>
          <w:sz w:val="28"/>
          <w:szCs w:val="28"/>
        </w:rPr>
        <w:t>показан в листинге 1.</w:t>
      </w:r>
      <w:r w:rsidR="008879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879A6" w:rsidRPr="008879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8879A6" w:rsidRPr="00C53CF3" w14:paraId="5EC35881" w14:textId="77777777" w:rsidTr="005A33DD">
        <w:tc>
          <w:tcPr>
            <w:tcW w:w="9343" w:type="dxa"/>
          </w:tcPr>
          <w:p w14:paraId="005C76EA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REATE DATABASE shop;</w:t>
            </w:r>
          </w:p>
          <w:p w14:paraId="764A95BE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265F96B5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3C256935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reate table person(</w:t>
            </w:r>
          </w:p>
          <w:p w14:paraId="0241ECBA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erson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serial PRIMARY KEY,</w:t>
            </w:r>
          </w:p>
          <w:p w14:paraId="36234036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name varchar(50) not null,</w:t>
            </w:r>
          </w:p>
          <w:p w14:paraId="01632AA5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urname varchar(50) not null,</w:t>
            </w:r>
          </w:p>
          <w:p w14:paraId="5467A9F2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assword text not null,</w:t>
            </w:r>
          </w:p>
          <w:p w14:paraId="27EF96FD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mage varchar (50) DEFAULT 'default.jpg'</w:t>
            </w:r>
          </w:p>
          <w:p w14:paraId="2D802055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;</w:t>
            </w:r>
          </w:p>
          <w:p w14:paraId="27652E1A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6FA67163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REATE TABLE product(</w:t>
            </w:r>
          </w:p>
          <w:p w14:paraId="5F58C9EA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serial PRIMARY KEY,</w:t>
            </w:r>
          </w:p>
          <w:p w14:paraId="6C470606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name varchar(50) not null,</w:t>
            </w:r>
          </w:p>
          <w:p w14:paraId="7BBF0338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ice INTEGER not null,</w:t>
            </w:r>
          </w:p>
          <w:p w14:paraId="69EB8309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description varchar(100) not null,</w:t>
            </w:r>
          </w:p>
          <w:p w14:paraId="0B0EEEAD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mg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VARCHAR(50) ,</w:t>
            </w:r>
          </w:p>
          <w:p w14:paraId="56E726BB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ategory varchar(50) not null,</w:t>
            </w:r>
          </w:p>
          <w:p w14:paraId="7CC5C380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lor varchar(50) not null,</w:t>
            </w:r>
          </w:p>
          <w:p w14:paraId="49E9F119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years INTEGER not null,</w:t>
            </w:r>
          </w:p>
          <w:p w14:paraId="2ED31FA1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ale INTEGER,</w:t>
            </w:r>
          </w:p>
          <w:p w14:paraId="74712B44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unt INTEGER not null,</w:t>
            </w:r>
          </w:p>
          <w:p w14:paraId="3495D05B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unt_in_shop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INTEGER not NULL,</w:t>
            </w:r>
          </w:p>
          <w:p w14:paraId="72670840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nique_property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varchar(50)</w:t>
            </w:r>
          </w:p>
          <w:p w14:paraId="75B46D3E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;</w:t>
            </w:r>
          </w:p>
          <w:p w14:paraId="25CFD63E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315ABF99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REATE table basket (</w:t>
            </w:r>
          </w:p>
          <w:p w14:paraId="01751778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basket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serial PRIMARY KEY,</w:t>
            </w:r>
          </w:p>
          <w:p w14:paraId="041203A1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erson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INTEGER not null,</w:t>
            </w:r>
          </w:p>
          <w:p w14:paraId="4221F156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INTEGER not null,</w:t>
            </w:r>
          </w:p>
          <w:p w14:paraId="2B3437E8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unt INTEGER not null,</w:t>
            </w:r>
          </w:p>
          <w:p w14:paraId="0D519AB2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FOREIGN KEY (</w:t>
            </w: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erson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 REFERENCES person(</w:t>
            </w: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erson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,</w:t>
            </w:r>
          </w:p>
          <w:p w14:paraId="0EA86939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FOREIGN KEY (</w:t>
            </w: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 REFERENCES product(</w:t>
            </w: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</w:t>
            </w:r>
          </w:p>
          <w:p w14:paraId="6FDF97AD" w14:textId="374A9080" w:rsidR="008879A6" w:rsidRDefault="008879A6" w:rsidP="008879A6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);</w:t>
            </w:r>
          </w:p>
          <w:p w14:paraId="3334823C" w14:textId="4480A582" w:rsidR="008879A6" w:rsidRPr="008879A6" w:rsidRDefault="00B7693B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</w:t>
            </w:r>
            <w:r w:rsidR="008879A6"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CREATE TABLE buy(</w:t>
            </w:r>
          </w:p>
          <w:p w14:paraId="00750D98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id_buy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serial PRIMARY KEY,</w:t>
            </w:r>
          </w:p>
          <w:p w14:paraId="259732DF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id_person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INTEGER not null,</w:t>
            </w:r>
          </w:p>
          <w:p w14:paraId="348766C3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INTEGER not null,</w:t>
            </w:r>
          </w:p>
          <w:p w14:paraId="497E0C56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count INTEGER not null,</w:t>
            </w:r>
          </w:p>
          <w:p w14:paraId="03AC1800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dateorders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timestamp not null,</w:t>
            </w:r>
          </w:p>
          <w:p w14:paraId="7C215E36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isbuy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BOOLEAN not null,</w:t>
            </w:r>
          </w:p>
          <w:p w14:paraId="27282FE2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mobile varchar(50) ,</w:t>
            </w:r>
          </w:p>
          <w:p w14:paraId="4BC1CB17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gmail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varchar(50) ,</w:t>
            </w:r>
          </w:p>
          <w:p w14:paraId="649910F6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place varchar(50) ,</w:t>
            </w:r>
          </w:p>
          <w:p w14:paraId="5F2CA4E0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FOREIGN KEY (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id_person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) REFERENCES person(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id_person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),</w:t>
            </w:r>
          </w:p>
          <w:p w14:paraId="4EBE1AB6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FOREIGN KEY (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) REFERENCES product(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)</w:t>
            </w:r>
          </w:p>
          <w:p w14:paraId="42963FEA" w14:textId="6E13A330" w:rsidR="008879A6" w:rsidRDefault="008879A6" w:rsidP="00B7693B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);</w:t>
            </w:r>
          </w:p>
          <w:p w14:paraId="15E3C9D9" w14:textId="278D3965" w:rsidR="008879A6" w:rsidRPr="007F7997" w:rsidRDefault="008879A6" w:rsidP="008879A6">
            <w:pPr>
              <w:pStyle w:val="50"/>
              <w:shd w:val="clear" w:color="auto" w:fill="auto"/>
              <w:spacing w:before="0" w:after="0" w:line="240" w:lineRule="auto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08E2BB53" w14:textId="2CB79DCE" w:rsidR="00B7693B" w:rsidRPr="00B7693B" w:rsidRDefault="008879A6" w:rsidP="00B7693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.9 </w:t>
      </w:r>
      <w:r w:rsidRPr="00846EB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8879A6">
        <w:rPr>
          <w:rFonts w:ascii="Times New Roman" w:hAnsi="Times New Roman" w:cs="Times New Roman"/>
          <w:sz w:val="28"/>
          <w:szCs w:val="28"/>
        </w:rPr>
        <w:t>создания таблиц в базе данных</w:t>
      </w:r>
    </w:p>
    <w:p w14:paraId="611137BE" w14:textId="77777777" w:rsidR="007551C6" w:rsidRDefault="00B7693B" w:rsidP="007551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Между таблицами будет связ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>чтобы можно было получить информацию о товарах, о пользователях, о заказах, о корзине. Все таблицы будут иметь первичный ключ, который буд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кальным для каждой строки. </w:t>
      </w:r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proofErr w:type="spellStart"/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proofErr w:type="spellEnd"/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находится информация о пользователях, в таблице </w:t>
      </w:r>
      <w:proofErr w:type="spellStart"/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>products</w:t>
      </w:r>
      <w:proofErr w:type="spellEnd"/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находится информация о товарах, в таблице </w:t>
      </w:r>
      <w:proofErr w:type="spellStart"/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>orders</w:t>
      </w:r>
      <w:proofErr w:type="spellEnd"/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находится информация о заказах, в таблице </w:t>
      </w:r>
      <w:proofErr w:type="spellStart"/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>cart</w:t>
      </w:r>
      <w:proofErr w:type="spellEnd"/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информация о корзине. </w:t>
      </w:r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>Все таблицы приведены к нормальной форме. Нормальная форма - это набор правил, которые позволяют избежать дублирования данных в таблице.</w:t>
      </w:r>
    </w:p>
    <w:p w14:paraId="7CCCD537" w14:textId="12D56A82" w:rsidR="00576EE9" w:rsidRDefault="007551C6" w:rsidP="00576EE9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стили</w:t>
      </w:r>
      <w:r w:rsidRPr="007551C6">
        <w:rPr>
          <w:color w:val="000000" w:themeColor="text1"/>
          <w:sz w:val="28"/>
          <w:szCs w:val="28"/>
        </w:rPr>
        <w:t>зации был использован SASS,</w:t>
      </w:r>
      <w:r w:rsidR="00576EE9">
        <w:rPr>
          <w:color w:val="000000" w:themeColor="text1"/>
          <w:sz w:val="28"/>
          <w:szCs w:val="28"/>
        </w:rPr>
        <w:t xml:space="preserve"> </w:t>
      </w:r>
      <w:r w:rsidRPr="007551C6">
        <w:rPr>
          <w:color w:val="000000" w:themeColor="text1"/>
          <w:sz w:val="28"/>
          <w:szCs w:val="28"/>
        </w:rPr>
        <w:t xml:space="preserve">который позволяет использовать переменные, вложенность, </w:t>
      </w:r>
      <w:proofErr w:type="spellStart"/>
      <w:r w:rsidRPr="007551C6">
        <w:rPr>
          <w:color w:val="000000" w:themeColor="text1"/>
          <w:sz w:val="28"/>
          <w:szCs w:val="28"/>
        </w:rPr>
        <w:t>миксины</w:t>
      </w:r>
      <w:proofErr w:type="spellEnd"/>
      <w:r w:rsidRPr="007551C6">
        <w:rPr>
          <w:color w:val="000000" w:themeColor="text1"/>
          <w:sz w:val="28"/>
          <w:szCs w:val="28"/>
        </w:rPr>
        <w:t xml:space="preserve">, наследование, импорт и экспорт. </w:t>
      </w:r>
      <w:r w:rsidR="00576EE9">
        <w:rPr>
          <w:sz w:val="28"/>
          <w:szCs w:val="28"/>
        </w:rPr>
        <w:t xml:space="preserve">Код использования </w:t>
      </w:r>
      <w:r w:rsidR="00576EE9">
        <w:rPr>
          <w:sz w:val="28"/>
          <w:szCs w:val="28"/>
          <w:lang w:val="en-US"/>
        </w:rPr>
        <w:t xml:space="preserve">SASS </w:t>
      </w:r>
      <w:r w:rsidR="00576EE9">
        <w:rPr>
          <w:color w:val="000000" w:themeColor="text1"/>
          <w:sz w:val="28"/>
          <w:szCs w:val="28"/>
        </w:rPr>
        <w:t>показан в листинге 2.0</w:t>
      </w:r>
      <w:r w:rsidR="00576EE9" w:rsidRPr="00C4774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76EE9" w:rsidRPr="00C53CF3" w14:paraId="71A46B45" w14:textId="77777777" w:rsidTr="005A33DD">
        <w:tc>
          <w:tcPr>
            <w:tcW w:w="9343" w:type="dxa"/>
          </w:tcPr>
          <w:p w14:paraId="77F886D0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.header {</w:t>
            </w:r>
          </w:p>
          <w:p w14:paraId="1458C6BC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position: fixed;</w:t>
            </w:r>
          </w:p>
          <w:p w14:paraId="2CCCE6CD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4BBF0B68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top: 0;</w:t>
            </w:r>
          </w:p>
          <w:p w14:paraId="7B2572D0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left: 0;</w:t>
            </w:r>
          </w:p>
          <w:p w14:paraId="66B29430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z-index: 100;</w:t>
            </w:r>
          </w:p>
          <w:p w14:paraId="6BEBF4BD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background-color: white;</w:t>
            </w:r>
          </w:p>
          <w:p w14:paraId="5618E7CD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width: 100%;</w:t>
            </w:r>
          </w:p>
          <w:p w14:paraId="1481881B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484F251C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box-shadow: 0px </w:t>
            </w:r>
            <w:proofErr w:type="spellStart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0px</w:t>
            </w:r>
            <w:proofErr w:type="spellEnd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10px 0px gray;</w:t>
            </w:r>
          </w:p>
          <w:p w14:paraId="1F4F90F2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.wrapper {</w:t>
            </w:r>
          </w:p>
          <w:p w14:paraId="4A784B5C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height: 60px;</w:t>
            </w:r>
          </w:p>
          <w:p w14:paraId="03EFF226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display: flex;</w:t>
            </w:r>
          </w:p>
          <w:p w14:paraId="27295A99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.burger {</w:t>
            </w:r>
          </w:p>
          <w:p w14:paraId="78855B4C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display: none;</w:t>
            </w:r>
          </w:p>
          <w:p w14:paraId="2F0C69E6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}</w:t>
            </w:r>
          </w:p>
          <w:p w14:paraId="0A4756A1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.logo {</w:t>
            </w:r>
          </w:p>
          <w:p w14:paraId="6DD30932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a {</w:t>
            </w:r>
          </w:p>
          <w:p w14:paraId="5414B188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font-size: 30px;</w:t>
            </w:r>
          </w:p>
          <w:p w14:paraId="38EB9DAD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font-family: "</w:t>
            </w:r>
            <w:proofErr w:type="spellStart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oppins_Bold</w:t>
            </w:r>
            <w:proofErr w:type="spellEnd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, sans-serif;</w:t>
            </w:r>
          </w:p>
          <w:p w14:paraId="420CC592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}</w:t>
            </w:r>
          </w:p>
          <w:p w14:paraId="7F045611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}</w:t>
            </w:r>
          </w:p>
          <w:p w14:paraId="6466B6D2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align-items: center;</w:t>
            </w:r>
          </w:p>
          <w:p w14:paraId="53807ED0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justify-content: space-between;</w:t>
            </w:r>
          </w:p>
          <w:p w14:paraId="038DDA51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.</w:t>
            </w:r>
            <w:proofErr w:type="spellStart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nav</w:t>
            </w:r>
            <w:proofErr w:type="spellEnd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{</w:t>
            </w:r>
          </w:p>
          <w:p w14:paraId="73FD065A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l</w:t>
            </w:r>
            <w:proofErr w:type="spellEnd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{</w:t>
            </w:r>
          </w:p>
          <w:p w14:paraId="4CE99BFD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display: flex;</w:t>
            </w:r>
          </w:p>
          <w:p w14:paraId="391204F7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03553939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align-items: center;</w:t>
            </w:r>
          </w:p>
          <w:p w14:paraId="7780E9BD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.</w:t>
            </w:r>
            <w:proofErr w:type="spellStart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li_end</w:t>
            </w:r>
            <w:proofErr w:type="spellEnd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{</w:t>
            </w:r>
          </w:p>
          <w:p w14:paraId="2793F40C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background-color: white;</w:t>
            </w:r>
          </w:p>
          <w:p w14:paraId="720628A1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//default cursor</w:t>
            </w:r>
          </w:p>
          <w:p w14:paraId="71519222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padding: 0 10px;</w:t>
            </w:r>
          </w:p>
          <w:p w14:paraId="6160270C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cursor: default;</w:t>
            </w:r>
          </w:p>
          <w:p w14:paraId="40C6EB93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2A4835AE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&amp;:hover {</w:t>
            </w:r>
          </w:p>
          <w:p w14:paraId="2F400E6E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background-color: white;</w:t>
            </w:r>
          </w:p>
          <w:p w14:paraId="477670F8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}</w:t>
            </w:r>
          </w:p>
          <w:p w14:paraId="25D8C039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}</w:t>
            </w:r>
          </w:p>
          <w:p w14:paraId="0753144A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li {</w:t>
            </w:r>
          </w:p>
          <w:p w14:paraId="193E1C99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height: 60px;</w:t>
            </w:r>
          </w:p>
          <w:p w14:paraId="7EDBD885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lastRenderedPageBreak/>
              <w:t xml:space="preserve">          display: flex;</w:t>
            </w:r>
          </w:p>
          <w:p w14:paraId="530E5655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align-items: center;</w:t>
            </w:r>
          </w:p>
          <w:p w14:paraId="6812E9FF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justify-content: center;</w:t>
            </w:r>
          </w:p>
          <w:p w14:paraId="38A7C3CA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170EE24B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cursor: pointer;</w:t>
            </w:r>
          </w:p>
          <w:p w14:paraId="310C1CC8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position: relative;</w:t>
            </w:r>
          </w:p>
          <w:p w14:paraId="38B8EDB6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span {</w:t>
            </w:r>
          </w:p>
          <w:p w14:paraId="29843CC7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display: flex;</w:t>
            </w:r>
          </w:p>
          <w:p w14:paraId="511C7A14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justify-content: center;</w:t>
            </w:r>
          </w:p>
          <w:p w14:paraId="4C843EA9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align-items: center;</w:t>
            </w:r>
          </w:p>
          <w:p w14:paraId="0864BABB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background-color: black;</w:t>
            </w:r>
          </w:p>
          <w:p w14:paraId="1B5C498A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border-radius: 50%;</w:t>
            </w:r>
          </w:p>
          <w:p w14:paraId="3E7DF00D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width: 25px;</w:t>
            </w:r>
          </w:p>
          <w:p w14:paraId="006EF00E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height: 25px;</w:t>
            </w:r>
          </w:p>
          <w:p w14:paraId="3AFBE795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color: white;</w:t>
            </w:r>
          </w:p>
          <w:p w14:paraId="6CF01632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position: absolute;</w:t>
            </w:r>
          </w:p>
          <w:p w14:paraId="51906404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top: 40%;</w:t>
            </w:r>
          </w:p>
          <w:p w14:paraId="2B59BE01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left: 85%;</w:t>
            </w:r>
          </w:p>
          <w:p w14:paraId="2CDAE9F5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</w:t>
            </w:r>
            <w:proofErr w:type="gramStart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transform</w:t>
            </w:r>
            <w:proofErr w:type="gramEnd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: translate(-50%, -50%);</w:t>
            </w:r>
          </w:p>
          <w:p w14:paraId="654E1B51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transition: 0.4s;</w:t>
            </w:r>
          </w:p>
          <w:p w14:paraId="007ADEED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}</w:t>
            </w:r>
          </w:p>
          <w:p w14:paraId="04C6DE2D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button {</w:t>
            </w:r>
          </w:p>
          <w:p w14:paraId="5C46210A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background-color: transparent;</w:t>
            </w:r>
          </w:p>
          <w:p w14:paraId="096E66EB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border: none;</w:t>
            </w:r>
          </w:p>
          <w:p w14:paraId="6B6EF745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cursor: pointer;</w:t>
            </w:r>
          </w:p>
          <w:p w14:paraId="1B111139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outline: none;</w:t>
            </w:r>
          </w:p>
          <w:p w14:paraId="78CE749F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background-color: red;</w:t>
            </w:r>
          </w:p>
          <w:p w14:paraId="235CEB74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color: white;</w:t>
            </w:r>
          </w:p>
          <w:p w14:paraId="3EC18600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}</w:t>
            </w:r>
          </w:p>
          <w:p w14:paraId="213E8512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.</w:t>
            </w:r>
            <w:proofErr w:type="spellStart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button_b</w:t>
            </w:r>
            <w:proofErr w:type="spellEnd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{</w:t>
            </w:r>
          </w:p>
          <w:p w14:paraId="7683B98F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background-color: red;</w:t>
            </w:r>
          </w:p>
          <w:p w14:paraId="3672A1BB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color: white;</w:t>
            </w:r>
          </w:p>
          <w:p w14:paraId="66B3434C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height: 40px;</w:t>
            </w:r>
          </w:p>
          <w:p w14:paraId="06299594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padding: 10px </w:t>
            </w:r>
            <w:proofErr w:type="spellStart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10px</w:t>
            </w:r>
            <w:proofErr w:type="spellEnd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;</w:t>
            </w:r>
          </w:p>
          <w:p w14:paraId="045BEF83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cursor: pointer;</w:t>
            </w:r>
          </w:p>
          <w:p w14:paraId="56003687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width: 100%;</w:t>
            </w:r>
          </w:p>
          <w:p w14:paraId="6138ACE3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display: flex;</w:t>
            </w:r>
          </w:p>
          <w:p w14:paraId="564D641E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align-items: center;</w:t>
            </w:r>
          </w:p>
          <w:p w14:paraId="7206C310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justify-content: center;</w:t>
            </w:r>
          </w:p>
          <w:p w14:paraId="087639CC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max-width: 100px;</w:t>
            </w:r>
          </w:p>
          <w:p w14:paraId="25FCE330" w14:textId="3A93F9B0" w:rsidR="00576EE9" w:rsidRPr="007F7997" w:rsidRDefault="00576EE9" w:rsidP="00576EE9">
            <w:pPr>
              <w:pStyle w:val="50"/>
              <w:shd w:val="clear" w:color="auto" w:fill="auto"/>
              <w:spacing w:before="0" w:after="0" w:line="240" w:lineRule="auto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576EE9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      }</w:t>
            </w:r>
          </w:p>
        </w:tc>
      </w:tr>
    </w:tbl>
    <w:p w14:paraId="5BD0DFE0" w14:textId="4E1F5277" w:rsidR="007551C6" w:rsidRPr="00A85A46" w:rsidRDefault="00576EE9" w:rsidP="00A85A4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.</w:t>
      </w:r>
      <w:r w:rsidRPr="00576E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EB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д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SS</w:t>
      </w:r>
    </w:p>
    <w:p w14:paraId="327606C3" w14:textId="77777777" w:rsidR="007551C6" w:rsidRDefault="007551C6" w:rsidP="007551C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инято решение о работе с JSON формато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51C6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будет находится файл с данными о товарах, о пользо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, о заказах, о корзине. </w:t>
      </w:r>
      <w:r w:rsidRPr="007551C6">
        <w:rPr>
          <w:rFonts w:ascii="Times New Roman" w:hAnsi="Times New Roman" w:cs="Times New Roman"/>
          <w:color w:val="000000" w:themeColor="text1"/>
          <w:sz w:val="28"/>
          <w:szCs w:val="28"/>
        </w:rPr>
        <w:t>Данные будут х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ся в виде массива объект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CFBFF05" w14:textId="5DBF95F8" w:rsidR="007551C6" w:rsidRDefault="007551C6" w:rsidP="007551C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были рассмотре</w:t>
      </w:r>
      <w:r w:rsidRPr="007551C6">
        <w:rPr>
          <w:rFonts w:ascii="Times New Roman" w:hAnsi="Times New Roman" w:cs="Times New Roman"/>
          <w:color w:val="000000" w:themeColor="text1"/>
          <w:sz w:val="28"/>
          <w:szCs w:val="28"/>
        </w:rPr>
        <w:t>ны основные моменты, кот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будут реализованы в проекте. </w:t>
      </w:r>
      <w:r w:rsidRPr="007551C6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будет реализована авторизация, регистрация, добавление товаров в корзину, оформление заказа, получение информации о товарах, о пользователях, о заказах, о корзине.</w:t>
      </w:r>
    </w:p>
    <w:p w14:paraId="22C46BD8" w14:textId="5B384615" w:rsidR="001A1E7D" w:rsidRDefault="001A1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E56F45" w14:textId="68888AB9" w:rsidR="005A4C2B" w:rsidRDefault="006243C6" w:rsidP="001A1E7D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5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proofErr w:type="spellStart"/>
      <w:r w:rsidR="001A1E7D" w:rsidRPr="001A1E7D">
        <w:rPr>
          <w:rFonts w:ascii="Times New Roman" w:hAnsi="Times New Roman" w:cs="Times New Roman"/>
          <w:b/>
          <w:sz w:val="28"/>
          <w:szCs w:val="28"/>
        </w:rPr>
        <w:t>Тестирова</w:t>
      </w:r>
      <w:r w:rsidR="005A33DD">
        <w:rPr>
          <w:rFonts w:ascii="Times New Roman" w:hAnsi="Times New Roman" w:cs="Times New Roman"/>
          <w:b/>
          <w:sz w:val="28"/>
          <w:szCs w:val="28"/>
        </w:rPr>
        <w:t>ч</w:t>
      </w:r>
      <w:r w:rsidR="001A1E7D" w:rsidRPr="001A1E7D">
        <w:rPr>
          <w:rFonts w:ascii="Times New Roman" w:hAnsi="Times New Roman" w:cs="Times New Roman"/>
          <w:b/>
          <w:sz w:val="28"/>
          <w:szCs w:val="28"/>
        </w:rPr>
        <w:t>ние</w:t>
      </w:r>
      <w:proofErr w:type="spellEnd"/>
      <w:r w:rsidR="001A1E7D" w:rsidRPr="001A1E7D">
        <w:rPr>
          <w:rFonts w:ascii="Times New Roman" w:hAnsi="Times New Roman" w:cs="Times New Roman"/>
          <w:b/>
          <w:sz w:val="28"/>
          <w:szCs w:val="28"/>
        </w:rPr>
        <w:t xml:space="preserve"> веб-сайта</w:t>
      </w:r>
    </w:p>
    <w:p w14:paraId="593EBE69" w14:textId="416BE48A" w:rsidR="00C13361" w:rsidRPr="00C13361" w:rsidRDefault="00C13361" w:rsidP="00C133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361">
        <w:rPr>
          <w:rFonts w:ascii="Times New Roman" w:hAnsi="Times New Roman" w:cs="Times New Roman"/>
          <w:sz w:val="28"/>
          <w:szCs w:val="28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76AC654E" w14:textId="27A07D0A" w:rsidR="00C13361" w:rsidRPr="00C13361" w:rsidRDefault="00C13361" w:rsidP="00C133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361">
        <w:rPr>
          <w:rFonts w:ascii="Times New Roman" w:hAnsi="Times New Roman" w:cs="Times New Roman"/>
          <w:sz w:val="28"/>
          <w:szCs w:val="28"/>
        </w:rPr>
        <w:t>Передо мной стояла задача: создать сайт, который будет сам подстраиваться под разные типы экранов. Главными условиями адаптивности является не фикси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C13361">
        <w:rPr>
          <w:rFonts w:ascii="Times New Roman" w:hAnsi="Times New Roman" w:cs="Times New Roman"/>
          <w:sz w:val="28"/>
          <w:szCs w:val="28"/>
        </w:rPr>
        <w:t>ванный размер элементов страницы.</w:t>
      </w:r>
    </w:p>
    <w:p w14:paraId="4EB74CA2" w14:textId="7851F2C5" w:rsidR="00C13361" w:rsidRPr="00C13361" w:rsidRDefault="00C13361" w:rsidP="00C133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361">
        <w:rPr>
          <w:rFonts w:ascii="Times New Roman" w:hAnsi="Times New Roman" w:cs="Times New Roman"/>
          <w:sz w:val="28"/>
          <w:szCs w:val="28"/>
        </w:rPr>
        <w:t>Для создания адаптивности веб-сайта</w:t>
      </w:r>
      <w:r w:rsidR="00D3004B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ин</w:t>
      </w:r>
      <w:r w:rsidRPr="00C13361">
        <w:rPr>
          <w:rFonts w:ascii="Times New Roman" w:hAnsi="Times New Roman" w:cs="Times New Roman"/>
          <w:sz w:val="28"/>
          <w:szCs w:val="28"/>
        </w:rPr>
        <w:t>струменты: медиа-запросы (@</w:t>
      </w:r>
      <w:proofErr w:type="spellStart"/>
      <w:r w:rsidRPr="00C13361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C13361">
        <w:rPr>
          <w:rFonts w:ascii="Times New Roman" w:hAnsi="Times New Roman" w:cs="Times New Roman"/>
          <w:sz w:val="28"/>
          <w:szCs w:val="28"/>
        </w:rPr>
        <w:t xml:space="preserve">), единицы </w:t>
      </w:r>
      <w:r w:rsidR="00D3004B">
        <w:rPr>
          <w:rFonts w:ascii="Times New Roman" w:hAnsi="Times New Roman" w:cs="Times New Roman"/>
          <w:sz w:val="28"/>
          <w:szCs w:val="28"/>
        </w:rPr>
        <w:t>измерения, которые связаны непо</w:t>
      </w:r>
      <w:r w:rsidRPr="00C13361">
        <w:rPr>
          <w:rFonts w:ascii="Times New Roman" w:hAnsi="Times New Roman" w:cs="Times New Roman"/>
          <w:sz w:val="28"/>
          <w:szCs w:val="28"/>
        </w:rPr>
        <w:t xml:space="preserve">средственно с параметрами области просмотра (представляют собой процентные величины от текущей области просмотра браузера). </w:t>
      </w:r>
    </w:p>
    <w:p w14:paraId="6903C0E2" w14:textId="620D0B66" w:rsidR="00C13361" w:rsidRPr="00C13361" w:rsidRDefault="00C13361" w:rsidP="00D300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361"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 w:rsidR="00D3004B">
        <w:rPr>
          <w:rFonts w:ascii="Times New Roman" w:hAnsi="Times New Roman" w:cs="Times New Roman"/>
          <w:sz w:val="28"/>
          <w:szCs w:val="28"/>
        </w:rPr>
        <w:t xml:space="preserve">основной структуры страницы на </w:t>
      </w:r>
      <w:r w:rsidR="00D3004B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D3004B">
        <w:rPr>
          <w:rFonts w:ascii="Times New Roman" w:hAnsi="Times New Roman" w:cs="Times New Roman"/>
          <w:sz w:val="28"/>
          <w:szCs w:val="28"/>
        </w:rPr>
        <w:t xml:space="preserve"> и внешнего стиле</w:t>
      </w:r>
      <w:r w:rsidRPr="00C13361">
        <w:rPr>
          <w:rFonts w:ascii="Times New Roman" w:hAnsi="Times New Roman" w:cs="Times New Roman"/>
          <w:sz w:val="28"/>
          <w:szCs w:val="28"/>
        </w:rPr>
        <w:t>вого оформления появился вопрос о тестирова</w:t>
      </w:r>
      <w:r w:rsidR="00D3004B">
        <w:rPr>
          <w:rFonts w:ascii="Times New Roman" w:hAnsi="Times New Roman" w:cs="Times New Roman"/>
          <w:sz w:val="28"/>
          <w:szCs w:val="28"/>
        </w:rPr>
        <w:t>нии. Веб-сайт был открыт при по</w:t>
      </w:r>
      <w:r w:rsidRPr="00C13361">
        <w:rPr>
          <w:rFonts w:ascii="Times New Roman" w:hAnsi="Times New Roman" w:cs="Times New Roman"/>
          <w:sz w:val="28"/>
          <w:szCs w:val="28"/>
        </w:rPr>
        <w:t xml:space="preserve">мощи различных браузеров. После этого было выявлено, что во всех браузерах сайт выглядит одинаково. </w:t>
      </w:r>
      <w:r w:rsidR="00D300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E3D0F" w14:textId="2DC63FFF" w:rsidR="00C13361" w:rsidRDefault="00C13361" w:rsidP="00D300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361">
        <w:rPr>
          <w:rFonts w:ascii="Times New Roman" w:hAnsi="Times New Roman" w:cs="Times New Roman"/>
          <w:sz w:val="28"/>
          <w:szCs w:val="28"/>
        </w:rPr>
        <w:t>При отображении сайта на мобильных устройствах навигационное меню в верхнем колонтитуле меняется на выпадающее меню, открывающееся при нажатии на кнопку меню. На рисунк</w:t>
      </w:r>
      <w:r w:rsidR="00FB6928">
        <w:rPr>
          <w:rFonts w:ascii="Times New Roman" w:hAnsi="Times New Roman" w:cs="Times New Roman"/>
          <w:sz w:val="28"/>
          <w:szCs w:val="28"/>
        </w:rPr>
        <w:t>е 3.</w:t>
      </w:r>
      <w:r w:rsidRPr="00C13361">
        <w:rPr>
          <w:rFonts w:ascii="Times New Roman" w:hAnsi="Times New Roman" w:cs="Times New Roman"/>
          <w:sz w:val="28"/>
          <w:szCs w:val="28"/>
        </w:rPr>
        <w:t>1 можно увидеть пример адаптивного дизайна для мобильных устройств.</w:t>
      </w:r>
    </w:p>
    <w:p w14:paraId="003D6C35" w14:textId="19DBB9CE" w:rsidR="00D3004B" w:rsidRPr="00C13361" w:rsidRDefault="00D3004B" w:rsidP="00D3004B">
      <w:pPr>
        <w:spacing w:before="280" w:after="28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300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73C597" wp14:editId="4EB7992F">
            <wp:extent cx="1790700" cy="355319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1006" cy="35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D70" w14:textId="6C076983" w:rsidR="00D3004B" w:rsidRDefault="00FB6928" w:rsidP="00FB6928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3.1 – Адаптивный главной страницы для телефонов</w:t>
      </w:r>
    </w:p>
    <w:p w14:paraId="6F61CA25" w14:textId="01F06B9E" w:rsidR="00FB6928" w:rsidRPr="00FB6928" w:rsidRDefault="00FB6928" w:rsidP="00FB6928">
      <w:pPr>
        <w:spacing w:before="120"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и использовании мобильного устройства блоки с продуктами на странице для отображения располагаются друг под другом.</w:t>
      </w:r>
      <w:r w:rsidRPr="00042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3.2 можно увидеть пример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67C79D" w14:textId="29354EC7" w:rsidR="00FB6928" w:rsidRDefault="00FB6928" w:rsidP="00FB692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928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D1BEFB2" wp14:editId="3F9739BF">
            <wp:extent cx="1536700" cy="4034625"/>
            <wp:effectExtent l="0" t="0" r="635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1271" cy="407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6BAF" w14:textId="05336AC5" w:rsidR="00FB6928" w:rsidRDefault="00FB6928" w:rsidP="00FB6928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3.2 – </w:t>
      </w:r>
      <w:r>
        <w:rPr>
          <w:rFonts w:ascii="Times New Roman" w:hAnsi="Times New Roman"/>
          <w:sz w:val="28"/>
          <w:szCs w:val="28"/>
        </w:rPr>
        <w:t>Блоки с продуктами на мобильных устройствах</w:t>
      </w:r>
    </w:p>
    <w:p w14:paraId="71FC55A0" w14:textId="351EE59F" w:rsidR="00FB6928" w:rsidRDefault="00FB6928" w:rsidP="00741E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им образом можно сказать, что все блоки располагаются друг за друг, потому что пользователю было все хорошо видно на его мобильном устройстве.</w:t>
      </w:r>
    </w:p>
    <w:p w14:paraId="0DA9FA3F" w14:textId="5FF3AA25" w:rsidR="00741EB9" w:rsidRPr="00741EB9" w:rsidRDefault="00741EB9" w:rsidP="00741E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1EB9">
        <w:rPr>
          <w:rFonts w:ascii="Times New Roman" w:hAnsi="Times New Roman"/>
          <w:sz w:val="28"/>
          <w:szCs w:val="28"/>
        </w:rPr>
        <w:t>Очень важ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EB9">
        <w:rPr>
          <w:rFonts w:ascii="Times New Roman" w:hAnsi="Times New Roman"/>
          <w:sz w:val="28"/>
          <w:szCs w:val="28"/>
        </w:rPr>
        <w:t>чтоб</w:t>
      </w:r>
      <w:r>
        <w:rPr>
          <w:rFonts w:ascii="Times New Roman" w:hAnsi="Times New Roman"/>
          <w:sz w:val="28"/>
          <w:szCs w:val="28"/>
        </w:rPr>
        <w:t xml:space="preserve">ы наш сайт был </w:t>
      </w:r>
      <w:proofErr w:type="spellStart"/>
      <w:r>
        <w:rPr>
          <w:rFonts w:ascii="Times New Roman" w:hAnsi="Times New Roman"/>
          <w:sz w:val="28"/>
          <w:szCs w:val="28"/>
        </w:rPr>
        <w:t>кроссбраузерны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россбраузерность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4CF1F217" w14:textId="77777777" w:rsidR="00741EB9" w:rsidRDefault="00741EB9" w:rsidP="00741EB9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дорных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фиксов. Они были автоматически прописаны после компиляции файла с расширением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8E146D3" w14:textId="35D316E8" w:rsidR="00741EB9" w:rsidRPr="00B83EB0" w:rsidRDefault="00741EB9" w:rsidP="00741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DB0">
        <w:rPr>
          <w:rFonts w:ascii="Times New Roman" w:hAnsi="Times New Roman" w:cs="Times New Roman"/>
          <w:sz w:val="28"/>
          <w:szCs w:val="28"/>
        </w:rPr>
        <w:t xml:space="preserve">Веб-сайт будет тестироваться в следующих браузерах: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B6DB0">
        <w:rPr>
          <w:rFonts w:ascii="Times New Roman" w:hAnsi="Times New Roman" w:cs="Times New Roman"/>
          <w:sz w:val="28"/>
          <w:szCs w:val="28"/>
        </w:rPr>
        <w:t xml:space="preserve">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F7613" w:rsidRPr="00AF7613">
        <w:rPr>
          <w:rFonts w:ascii="Times New Roman" w:hAnsi="Times New Roman" w:cs="Times New Roman"/>
          <w:sz w:val="28"/>
          <w:szCs w:val="28"/>
        </w:rPr>
        <w:t xml:space="preserve"> (42.0.2311.90)</w:t>
      </w:r>
      <w:r w:rsidRPr="000B6DB0">
        <w:rPr>
          <w:rFonts w:ascii="Times New Roman" w:hAnsi="Times New Roman" w:cs="Times New Roman"/>
          <w:sz w:val="28"/>
          <w:szCs w:val="28"/>
        </w:rPr>
        <w:t xml:space="preserve">, </w:t>
      </w:r>
      <w:r w:rsidR="00B83EB0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830351">
        <w:rPr>
          <w:rFonts w:ascii="Times New Roman" w:hAnsi="Times New Roman" w:cs="Times New Roman"/>
          <w:sz w:val="28"/>
          <w:szCs w:val="28"/>
        </w:rPr>
        <w:t xml:space="preserve"> (29.0.1795.47)</w:t>
      </w:r>
      <w:r w:rsidRPr="000B6DB0">
        <w:rPr>
          <w:rFonts w:ascii="Times New Roman" w:hAnsi="Times New Roman" w:cs="Times New Roman"/>
          <w:sz w:val="28"/>
          <w:szCs w:val="28"/>
        </w:rPr>
        <w:t xml:space="preserve"> и </w:t>
      </w:r>
      <w:r w:rsidR="00B83EB0" w:rsidRPr="00B83EB0">
        <w:rPr>
          <w:rFonts w:ascii="Times New Roman" w:hAnsi="Times New Roman" w:cs="Times New Roman"/>
          <w:sz w:val="28"/>
          <w:szCs w:val="28"/>
        </w:rPr>
        <w:t>Яндекс (22.1.0.2510)</w:t>
      </w:r>
    </w:p>
    <w:p w14:paraId="7567111F" w14:textId="47214C49" w:rsidR="00741EB9" w:rsidRDefault="00741EB9" w:rsidP="00741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DB0">
        <w:rPr>
          <w:rFonts w:ascii="Times New Roman" w:hAnsi="Times New Roman" w:cs="Times New Roman"/>
          <w:sz w:val="28"/>
          <w:szCs w:val="28"/>
        </w:rPr>
        <w:t xml:space="preserve">При проверке веб-сайта в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B6DB0">
        <w:rPr>
          <w:rFonts w:ascii="Times New Roman" w:hAnsi="Times New Roman" w:cs="Times New Roman"/>
          <w:sz w:val="28"/>
          <w:szCs w:val="28"/>
        </w:rPr>
        <w:t xml:space="preserve">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0B6DB0">
        <w:rPr>
          <w:rFonts w:ascii="Times New Roman" w:hAnsi="Times New Roman" w:cs="Times New Roman"/>
          <w:sz w:val="28"/>
          <w:szCs w:val="28"/>
        </w:rPr>
        <w:t xml:space="preserve"> никаких искажений текста, анимации, переходов не было выявлено.</w:t>
      </w:r>
      <w:r w:rsidR="008C5054">
        <w:rPr>
          <w:rFonts w:ascii="Times New Roman" w:hAnsi="Times New Roman" w:cs="Times New Roman"/>
          <w:sz w:val="28"/>
          <w:szCs w:val="28"/>
        </w:rPr>
        <w:t xml:space="preserve"> На рисунке 3</w:t>
      </w:r>
      <w:r>
        <w:rPr>
          <w:rFonts w:ascii="Times New Roman" w:hAnsi="Times New Roman" w:cs="Times New Roman"/>
          <w:sz w:val="28"/>
          <w:szCs w:val="28"/>
        </w:rPr>
        <w:t xml:space="preserve">.3 можно увидеть пример 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7480"/>
      </w:tblGrid>
      <w:tr w:rsidR="0051208F" w14:paraId="2BB22C92" w14:textId="77777777" w:rsidTr="00AC05C6">
        <w:tc>
          <w:tcPr>
            <w:tcW w:w="4531" w:type="dxa"/>
            <w:vAlign w:val="center"/>
          </w:tcPr>
          <w:p w14:paraId="6EC6BF5E" w14:textId="77777777" w:rsidR="0051208F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DA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687FDB6" wp14:editId="29D8B035">
                  <wp:extent cx="1447800" cy="2681862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41" cy="271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14:paraId="59A86186" w14:textId="77777777" w:rsidR="0051208F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DA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BF8169C" wp14:editId="18075BF1">
                  <wp:extent cx="4613022" cy="262255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657" cy="264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08F" w14:paraId="2B73601D" w14:textId="77777777" w:rsidTr="00AC05C6">
        <w:tc>
          <w:tcPr>
            <w:tcW w:w="4531" w:type="dxa"/>
            <w:vAlign w:val="center"/>
          </w:tcPr>
          <w:p w14:paraId="6D649D2D" w14:textId="77777777" w:rsidR="0051208F" w:rsidRPr="006527ED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vAlign w:val="center"/>
          </w:tcPr>
          <w:p w14:paraId="47EEB3C5" w14:textId="77777777" w:rsidR="0051208F" w:rsidRPr="006527ED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043B0052" w14:textId="6A3659B9" w:rsidR="0051208F" w:rsidRDefault="008C5054" w:rsidP="0051208F">
      <w:pPr>
        <w:spacing w:before="280" w:after="28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1208F">
        <w:rPr>
          <w:rFonts w:ascii="Times New Roman" w:hAnsi="Times New Roman" w:cs="Times New Roman"/>
          <w:sz w:val="28"/>
          <w:szCs w:val="28"/>
        </w:rPr>
        <w:t xml:space="preserve">.3 </w:t>
      </w:r>
      <w:r w:rsidR="00512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51208F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веб-страницы в </w:t>
      </w:r>
      <w:proofErr w:type="gramStart"/>
      <w:r w:rsidR="0051208F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51208F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208F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ome</w:t>
      </w:r>
      <w:r w:rsidR="0051208F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51208F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мобильная версия; б) компьютерная версия</w:t>
      </w:r>
    </w:p>
    <w:p w14:paraId="6671EC3A" w14:textId="51C96BFE" w:rsidR="00B15B5F" w:rsidRDefault="00B15B5F" w:rsidP="00B22EE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 показал схожий результат: никаких отклонений как для мобильной версии сайта, так и для компьютерной не было выявлено, текст не съехал, не произошло его наложения на картинки.</w:t>
      </w:r>
      <w:r w:rsidRPr="0050772F">
        <w:rPr>
          <w:rFonts w:ascii="Times New Roman" w:hAnsi="Times New Roman" w:cs="Times New Roman"/>
          <w:sz w:val="28"/>
          <w:szCs w:val="28"/>
        </w:rPr>
        <w:t xml:space="preserve"> </w:t>
      </w:r>
      <w:r w:rsidR="008C5054">
        <w:rPr>
          <w:rFonts w:ascii="Times New Roman" w:hAnsi="Times New Roman" w:cs="Times New Roman"/>
          <w:sz w:val="28"/>
          <w:szCs w:val="28"/>
        </w:rPr>
        <w:t>На рисунке 3</w:t>
      </w:r>
      <w:r>
        <w:rPr>
          <w:rFonts w:ascii="Times New Roman" w:hAnsi="Times New Roman" w:cs="Times New Roman"/>
          <w:sz w:val="28"/>
          <w:szCs w:val="28"/>
        </w:rPr>
        <w:t xml:space="preserve">.4 можно увидеть пример 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6397"/>
      </w:tblGrid>
      <w:tr w:rsidR="00B15B5F" w14:paraId="39200BFE" w14:textId="77777777" w:rsidTr="00AC05C6">
        <w:tc>
          <w:tcPr>
            <w:tcW w:w="3638" w:type="dxa"/>
            <w:vAlign w:val="center"/>
          </w:tcPr>
          <w:p w14:paraId="31153C82" w14:textId="546F03A9" w:rsidR="00B15B5F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5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1EC529F" wp14:editId="2F64D40D">
                  <wp:extent cx="1511300" cy="309015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528" cy="312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7" w:type="dxa"/>
            <w:vAlign w:val="center"/>
          </w:tcPr>
          <w:p w14:paraId="16BF0498" w14:textId="6C473433" w:rsidR="00B15B5F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5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2AA6ECF" wp14:editId="3756CC05">
                  <wp:extent cx="3847969" cy="3033743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470" cy="30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B5F" w14:paraId="048C745D" w14:textId="77777777" w:rsidTr="00AC05C6">
        <w:tc>
          <w:tcPr>
            <w:tcW w:w="3638" w:type="dxa"/>
            <w:vAlign w:val="center"/>
          </w:tcPr>
          <w:p w14:paraId="1D78E1C6" w14:textId="77777777" w:rsidR="00B15B5F" w:rsidRPr="006527ED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97" w:type="dxa"/>
            <w:vAlign w:val="center"/>
          </w:tcPr>
          <w:p w14:paraId="417A1BE2" w14:textId="77777777" w:rsidR="00B15B5F" w:rsidRPr="006527ED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1B58BD4C" w14:textId="4C3C347D" w:rsidR="00B15B5F" w:rsidRDefault="008C5054" w:rsidP="00B15B5F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="00B15B5F">
        <w:rPr>
          <w:rFonts w:ascii="Times New Roman" w:hAnsi="Times New Roman" w:cs="Times New Roman"/>
          <w:sz w:val="28"/>
          <w:szCs w:val="28"/>
        </w:rPr>
        <w:t>.4</w:t>
      </w:r>
      <w:r w:rsidR="00B15B5F" w:rsidRPr="009D2FAE">
        <w:rPr>
          <w:rFonts w:ascii="Times New Roman" w:hAnsi="Times New Roman" w:cs="Times New Roman"/>
          <w:sz w:val="28"/>
          <w:szCs w:val="28"/>
        </w:rPr>
        <w:t xml:space="preserve"> – Вид веб-страницы в </w:t>
      </w:r>
      <w:proofErr w:type="gramStart"/>
      <w:r w:rsidR="00B15B5F">
        <w:rPr>
          <w:rFonts w:ascii="Times New Roman" w:hAnsi="Times New Roman" w:cs="Times New Roman"/>
          <w:sz w:val="28"/>
          <w:szCs w:val="28"/>
          <w:lang w:val="en-US"/>
        </w:rPr>
        <w:t>Opera</w:t>
      </w:r>
      <w:proofErr w:type="gramEnd"/>
      <w:r w:rsidR="00B15B5F" w:rsidRPr="009D2FAE">
        <w:rPr>
          <w:rFonts w:ascii="Times New Roman" w:hAnsi="Times New Roman" w:cs="Times New Roman"/>
          <w:sz w:val="28"/>
          <w:szCs w:val="28"/>
        </w:rPr>
        <w:t xml:space="preserve"> а) мобильная версия; б) компьютерная версия</w:t>
      </w:r>
    </w:p>
    <w:p w14:paraId="257CDED6" w14:textId="07F2997F" w:rsidR="008C5054" w:rsidRDefault="008C5054" w:rsidP="00B22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3E">
        <w:rPr>
          <w:rFonts w:ascii="Times New Roman" w:eastAsia="Calibri" w:hAnsi="Times New Roman" w:cs="Times New Roman"/>
          <w:sz w:val="26"/>
        </w:rPr>
        <w:t xml:space="preserve">В </w:t>
      </w:r>
      <w:r>
        <w:rPr>
          <w:rFonts w:ascii="Times New Roman" w:eastAsia="Calibri" w:hAnsi="Times New Roman" w:cs="Times New Roman"/>
          <w:sz w:val="26"/>
        </w:rPr>
        <w:t>Яндекс</w:t>
      </w:r>
      <w:r w:rsidRPr="0088133E">
        <w:rPr>
          <w:rFonts w:ascii="Times New Roman" w:eastAsia="Calibri" w:hAnsi="Times New Roman" w:cs="Times New Roman"/>
          <w:sz w:val="26"/>
        </w:rPr>
        <w:t xml:space="preserve"> всё так же работает без неисправностей, весь контент обладает правильным шрифтом, не наблюдается сдвиг текста или отсутствие картинок.</w:t>
      </w:r>
      <w:r w:rsidRPr="00881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исунке 4.5 можно увидеть пример 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="00BB02AA">
        <w:rPr>
          <w:rFonts w:ascii="Times New Roman" w:eastAsia="Calibri" w:hAnsi="Times New Roman" w:cs="Times New Roman"/>
          <w:sz w:val="26"/>
        </w:rPr>
        <w:t>Янде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6397"/>
      </w:tblGrid>
      <w:tr w:rsidR="00BB02AA" w14:paraId="474FFAEB" w14:textId="77777777" w:rsidTr="00AC05C6">
        <w:tc>
          <w:tcPr>
            <w:tcW w:w="3638" w:type="dxa"/>
            <w:vAlign w:val="center"/>
          </w:tcPr>
          <w:p w14:paraId="45AE26C0" w14:textId="77777777" w:rsidR="00BB02AA" w:rsidRDefault="00BB02AA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205F199D" wp14:editId="7B6661F1">
                  <wp:extent cx="1341755" cy="2361002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564" cy="237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7" w:type="dxa"/>
            <w:vAlign w:val="center"/>
          </w:tcPr>
          <w:p w14:paraId="451164AC" w14:textId="77777777" w:rsidR="00BB02AA" w:rsidRDefault="00BB02AA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1C84673" wp14:editId="1B4372D6">
                  <wp:extent cx="3863975" cy="2411182"/>
                  <wp:effectExtent l="0" t="0" r="3175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293" cy="242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2AA" w14:paraId="18426B11" w14:textId="77777777" w:rsidTr="00AC05C6">
        <w:tc>
          <w:tcPr>
            <w:tcW w:w="3638" w:type="dxa"/>
            <w:vAlign w:val="center"/>
          </w:tcPr>
          <w:p w14:paraId="6259DA71" w14:textId="77777777" w:rsidR="00BB02AA" w:rsidRPr="006527ED" w:rsidRDefault="00BB02AA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97" w:type="dxa"/>
            <w:vAlign w:val="center"/>
          </w:tcPr>
          <w:p w14:paraId="2C1E0F6C" w14:textId="77777777" w:rsidR="00BB02AA" w:rsidRPr="006527ED" w:rsidRDefault="00BB02AA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471233EE" w14:textId="252876FA" w:rsidR="00BB02AA" w:rsidRDefault="00BB02AA" w:rsidP="00BB02A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5</w:t>
      </w:r>
      <w:r w:rsidRPr="009D2FAE">
        <w:rPr>
          <w:rFonts w:ascii="Times New Roman" w:hAnsi="Times New Roman" w:cs="Times New Roman"/>
          <w:sz w:val="28"/>
          <w:szCs w:val="28"/>
        </w:rPr>
        <w:t xml:space="preserve"> – Вид веб-страниц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FAE">
        <w:rPr>
          <w:rFonts w:ascii="Times New Roman" w:hAnsi="Times New Roman" w:cs="Times New Roman"/>
          <w:sz w:val="28"/>
          <w:szCs w:val="28"/>
        </w:rPr>
        <w:t>а) мобильная версия; б) компьютерная версия</w:t>
      </w:r>
    </w:p>
    <w:p w14:paraId="0954074D" w14:textId="6A43ED2A" w:rsidR="00B22EE0" w:rsidRDefault="00830776" w:rsidP="00B22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тест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йта </w:t>
      </w:r>
      <w:r w:rsidR="00B22EE0" w:rsidRPr="00B22EE0">
        <w:rPr>
          <w:rFonts w:ascii="Times New Roman" w:hAnsi="Times New Roman" w:cs="Times New Roman"/>
          <w:sz w:val="28"/>
          <w:szCs w:val="28"/>
        </w:rPr>
        <w:t xml:space="preserve"> было</w:t>
      </w:r>
      <w:proofErr w:type="gramEnd"/>
      <w:r w:rsidR="00B22EE0" w:rsidRPr="00B22EE0">
        <w:rPr>
          <w:rFonts w:ascii="Times New Roman" w:hAnsi="Times New Roman" w:cs="Times New Roman"/>
          <w:sz w:val="28"/>
          <w:szCs w:val="28"/>
        </w:rPr>
        <w:t xml:space="preserve"> использовано </w:t>
      </w:r>
      <w:proofErr w:type="spellStart"/>
      <w:r w:rsidR="00B22EE0" w:rsidRPr="00B22EE0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="00B22EE0" w:rsidRPr="00B22EE0">
        <w:rPr>
          <w:rFonts w:ascii="Times New Roman" w:hAnsi="Times New Roman" w:cs="Times New Roman"/>
          <w:sz w:val="28"/>
          <w:szCs w:val="28"/>
        </w:rPr>
        <w:t>.</w:t>
      </w:r>
      <w:r w:rsidR="00B22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E0" w:rsidRPr="00B22EE0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="00B22EE0" w:rsidRPr="00B22EE0">
        <w:rPr>
          <w:rFonts w:ascii="Times New Roman" w:hAnsi="Times New Roman" w:cs="Times New Roman"/>
          <w:sz w:val="28"/>
          <w:szCs w:val="28"/>
        </w:rPr>
        <w:t xml:space="preserve"> - это инструмент, который проверяет код на наличие ошибок. В нашем случае он проверяет код на наличие ошибок в HTML и CSS.</w:t>
      </w:r>
    </w:p>
    <w:p w14:paraId="50E046F6" w14:textId="4AEE4B5C" w:rsidR="00B22EE0" w:rsidRDefault="00B22EE0" w:rsidP="00B22EE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смотре веб-сайта с помощью таких браузеров как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me</w:t>
      </w:r>
      <w:r>
        <w:rPr>
          <w:rFonts w:ascii="Times New Roman" w:hAnsi="Times New Roman"/>
          <w:sz w:val="28"/>
          <w:szCs w:val="28"/>
        </w:rPr>
        <w:t xml:space="preserve">, Яндекс и </w:t>
      </w:r>
      <w:r>
        <w:rPr>
          <w:rFonts w:ascii="Times New Roman" w:hAnsi="Times New Roman"/>
          <w:sz w:val="28"/>
          <w:szCs w:val="28"/>
          <w:lang w:val="en-US"/>
        </w:rPr>
        <w:t>Opera</w:t>
      </w:r>
      <w:r w:rsidRPr="00B22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й вид веб-страницы не изменился.</w:t>
      </w:r>
    </w:p>
    <w:p w14:paraId="0FB66DFB" w14:textId="4E381097" w:rsidR="00830776" w:rsidRDefault="00830776" w:rsidP="00830776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й целью такой тщательной проверки сайта является грамотная настройка всех показателей, одной или всех страниц сайта, оперативное обнаружение и устранение всех дефектных мест на сайте, а также его адаптация под различные устройства.</w:t>
      </w:r>
    </w:p>
    <w:p w14:paraId="64A5F86B" w14:textId="6AD90597" w:rsidR="00830776" w:rsidRDefault="00830776" w:rsidP="00830776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намика сайта на разных устройствах – наиболее важная часть в написании сайта, поэтому, 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 В ходе тестирования были проверены все ссылки (включая модальные окна), проверены формы регистрации пользователя. Была выполнена проверка контента. Также в ходе тестирования была проверена совместимость с браузерами. (</w:t>
      </w:r>
      <w:r>
        <w:rPr>
          <w:rFonts w:ascii="Times New Roman" w:hAnsi="Times New Roman" w:cs="Times New Roman"/>
          <w:sz w:val="28"/>
          <w:lang w:val="en-US"/>
        </w:rPr>
        <w:t>Googl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rome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Opera</w:t>
      </w:r>
      <w:r>
        <w:rPr>
          <w:rFonts w:ascii="Times New Roman" w:hAnsi="Times New Roman" w:cs="Times New Roman"/>
          <w:sz w:val="28"/>
        </w:rPr>
        <w:t xml:space="preserve">, Яндекс). </w:t>
      </w:r>
    </w:p>
    <w:p w14:paraId="32CDDFDD" w14:textId="07F2E5CC" w:rsidR="0023253F" w:rsidRDefault="002325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48235A6" w14:textId="7AC9E9AB" w:rsidR="00DC5750" w:rsidRDefault="0023253F" w:rsidP="00DC5750">
      <w:pPr>
        <w:pStyle w:val="1"/>
        <w:jc w:val="center"/>
      </w:pPr>
      <w:bookmarkStart w:id="1" w:name="_Toc103468708"/>
      <w:r w:rsidRPr="00D91674">
        <w:lastRenderedPageBreak/>
        <w:t>Заключение</w:t>
      </w:r>
      <w:bookmarkEnd w:id="1"/>
    </w:p>
    <w:p w14:paraId="0250DE00" w14:textId="77777777" w:rsidR="00DC5750" w:rsidRPr="00DC5750" w:rsidRDefault="00DC5750" w:rsidP="00DC575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C5750">
        <w:rPr>
          <w:rFonts w:ascii="Times New Roman" w:hAnsi="Times New Roman" w:cs="Times New Roman"/>
          <w:sz w:val="28"/>
          <w:szCs w:val="28"/>
        </w:rPr>
        <w:t>Целью на курсовое проектирование было создание интернет-магазина для</w:t>
      </w:r>
    </w:p>
    <w:p w14:paraId="73615E6B" w14:textId="2316B483" w:rsidR="00DC5750" w:rsidRPr="00DC5750" w:rsidRDefault="00DC5750" w:rsidP="00DC5750">
      <w:pPr>
        <w:rPr>
          <w:rFonts w:ascii="Times New Roman" w:hAnsi="Times New Roman" w:cs="Times New Roman"/>
          <w:sz w:val="28"/>
          <w:szCs w:val="28"/>
        </w:rPr>
      </w:pPr>
      <w:r w:rsidRPr="00DC5750">
        <w:rPr>
          <w:rFonts w:ascii="Times New Roman" w:hAnsi="Times New Roman" w:cs="Times New Roman"/>
          <w:sz w:val="28"/>
          <w:szCs w:val="28"/>
        </w:rPr>
        <w:t>продажи разл</w:t>
      </w:r>
      <w:r>
        <w:rPr>
          <w:rFonts w:ascii="Times New Roman" w:hAnsi="Times New Roman" w:cs="Times New Roman"/>
          <w:sz w:val="28"/>
          <w:szCs w:val="28"/>
        </w:rPr>
        <w:t>ичных товаров для пользователей</w:t>
      </w:r>
      <w:r w:rsidRPr="00DC57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750">
        <w:rPr>
          <w:rFonts w:ascii="Times New Roman" w:hAnsi="Times New Roman" w:cs="Times New Roman"/>
          <w:sz w:val="28"/>
          <w:szCs w:val="28"/>
        </w:rPr>
        <w:t xml:space="preserve">которые хотят купить товары </w:t>
      </w:r>
    </w:p>
    <w:p w14:paraId="73A830A8" w14:textId="79702675" w:rsidR="00DC5750" w:rsidRPr="00DC5750" w:rsidRDefault="00DC5750" w:rsidP="00DC5750">
      <w:pPr>
        <w:rPr>
          <w:rFonts w:ascii="Times New Roman" w:hAnsi="Times New Roman" w:cs="Times New Roman"/>
          <w:sz w:val="28"/>
          <w:szCs w:val="28"/>
        </w:rPr>
      </w:pPr>
      <w:r w:rsidRPr="00DC5750">
        <w:rPr>
          <w:rFonts w:ascii="Times New Roman" w:hAnsi="Times New Roman" w:cs="Times New Roman"/>
          <w:sz w:val="28"/>
          <w:szCs w:val="28"/>
        </w:rPr>
        <w:t>в интернете.</w:t>
      </w:r>
    </w:p>
    <w:p w14:paraId="0C66831A" w14:textId="77777777" w:rsidR="00830776" w:rsidRPr="00FE1EA0" w:rsidRDefault="00830776" w:rsidP="00B22EE0">
      <w:pPr>
        <w:ind w:firstLine="720"/>
        <w:rPr>
          <w:rFonts w:ascii="Times New Roman" w:hAnsi="Times New Roman"/>
          <w:sz w:val="28"/>
          <w:szCs w:val="28"/>
        </w:rPr>
      </w:pPr>
    </w:p>
    <w:p w14:paraId="08D0E4A5" w14:textId="77777777" w:rsidR="00B22EE0" w:rsidRPr="00FE1EA0" w:rsidRDefault="00B22EE0" w:rsidP="00B22EE0">
      <w:pPr>
        <w:spacing w:before="280" w:after="280"/>
        <w:ind w:firstLine="709"/>
        <w:rPr>
          <w:rFonts w:ascii="Times New Roman" w:hAnsi="Times New Roman" w:cs="Times New Roman"/>
          <w:sz w:val="28"/>
          <w:szCs w:val="28"/>
        </w:rPr>
      </w:pPr>
    </w:p>
    <w:p w14:paraId="463627B7" w14:textId="269E645C" w:rsidR="008C5054" w:rsidRDefault="008C5054" w:rsidP="008C5054">
      <w:pPr>
        <w:spacing w:before="280" w:after="280"/>
        <w:ind w:firstLine="709"/>
        <w:rPr>
          <w:rFonts w:ascii="Times New Roman" w:hAnsi="Times New Roman" w:cs="Times New Roman"/>
          <w:sz w:val="28"/>
          <w:szCs w:val="28"/>
        </w:rPr>
      </w:pPr>
    </w:p>
    <w:p w14:paraId="4318FFAC" w14:textId="77777777" w:rsidR="00B15B5F" w:rsidRDefault="00B15B5F" w:rsidP="00B15B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3783ABA" w14:textId="77777777" w:rsidR="00B15B5F" w:rsidRDefault="00B15B5F" w:rsidP="00B15B5F">
      <w:pPr>
        <w:spacing w:before="280" w:after="28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18C186" w14:textId="77777777" w:rsidR="006243C6" w:rsidRPr="001A1E7D" w:rsidRDefault="006243C6" w:rsidP="001A1E7D">
      <w:pPr>
        <w:spacing w:before="280" w:after="2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7B3A37" w14:textId="77777777" w:rsidR="008879A6" w:rsidRPr="008879A6" w:rsidRDefault="008879A6" w:rsidP="008879A6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</w:p>
    <w:p w14:paraId="5DD92273" w14:textId="77777777" w:rsidR="008879A6" w:rsidRPr="00846EB0" w:rsidRDefault="008879A6" w:rsidP="008879A6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</w:p>
    <w:p w14:paraId="04D087ED" w14:textId="77777777" w:rsidR="00846EB0" w:rsidRDefault="00846EB0" w:rsidP="00777912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41E100A" w14:textId="77777777" w:rsidR="00846EB0" w:rsidRDefault="00846EB0" w:rsidP="00777912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134500" w14:textId="77777777" w:rsidR="00846EB0" w:rsidRPr="00846EB0" w:rsidRDefault="00846EB0" w:rsidP="00777912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1E7EDE9" w14:textId="638B5A03" w:rsidR="00777912" w:rsidRPr="00846EB0" w:rsidRDefault="00777912" w:rsidP="00777912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BCE81F" w14:textId="77777777" w:rsidR="001C58E2" w:rsidRPr="00846EB0" w:rsidRDefault="001C58E2" w:rsidP="001C58E2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39B7204" w14:textId="5C244B5D" w:rsidR="001C58E2" w:rsidRPr="00846EB0" w:rsidRDefault="001C58E2" w:rsidP="001C58E2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ABEBE9" w14:textId="1F86133A" w:rsidR="00FB5A6B" w:rsidRPr="00846EB0" w:rsidRDefault="00FB5A6B" w:rsidP="001C58E2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</w:p>
    <w:p w14:paraId="18DF0B69" w14:textId="77777777" w:rsidR="00AD3D70" w:rsidRPr="00846EB0" w:rsidRDefault="00AD3D70" w:rsidP="00A6413B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39881BE" w14:textId="77777777" w:rsidR="00AD3D70" w:rsidRPr="00846EB0" w:rsidRDefault="00AD3D70" w:rsidP="00A6413B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610B388" w14:textId="77777777" w:rsidR="00A6413B" w:rsidRPr="00846EB0" w:rsidRDefault="00A6413B" w:rsidP="00A6413B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FD9AA3D" w14:textId="77777777" w:rsidR="00A6413B" w:rsidRPr="00846EB0" w:rsidRDefault="00A6413B" w:rsidP="00A6413B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4C93DB" w14:textId="77777777" w:rsidR="00A6413B" w:rsidRPr="00846EB0" w:rsidRDefault="00A6413B" w:rsidP="00A6413B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E772CC0" w14:textId="77777777" w:rsidR="00A6413B" w:rsidRPr="00846EB0" w:rsidRDefault="00A6413B" w:rsidP="00A6413B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2A1E44" w14:textId="49D542C9" w:rsidR="00C67BE4" w:rsidRDefault="00C67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E5B3D4" w14:textId="77777777" w:rsidR="00EB6259" w:rsidRPr="00D4275C" w:rsidRDefault="00EB6259" w:rsidP="00EB6259">
      <w:pPr>
        <w:pStyle w:val="1"/>
        <w:ind w:firstLine="709"/>
        <w:jc w:val="center"/>
        <w:rPr>
          <w:rFonts w:eastAsia="Times New Roman"/>
        </w:rPr>
      </w:pPr>
      <w:bookmarkStart w:id="2" w:name="_Toc103468709"/>
      <w:r w:rsidRPr="00D4275C">
        <w:rPr>
          <w:rFonts w:eastAsia="Times New Roman"/>
        </w:rPr>
        <w:lastRenderedPageBreak/>
        <w:t>Список использованных источников</w:t>
      </w:r>
      <w:bookmarkEnd w:id="2"/>
    </w:p>
    <w:p w14:paraId="29308C9B" w14:textId="40712127" w:rsidR="00EB6259" w:rsidRPr="00D4275C" w:rsidRDefault="00EB6259" w:rsidP="00EB62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B54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EB62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- Режим доступа : </w:t>
      </w:r>
      <w:hyperlink r:id="rId33" w:history="1"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eactjs</w:t>
        </w:r>
        <w:proofErr w:type="spellEnd"/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</w:hyperlink>
      <w:r w:rsidRPr="00984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984535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84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Дата обращ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1.</w:t>
      </w:r>
      <w:r w:rsidRPr="00B54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.</w:t>
      </w:r>
    </w:p>
    <w:p w14:paraId="468EDFD0" w14:textId="77777777" w:rsidR="00EB6259" w:rsidRPr="00D4275C" w:rsidRDefault="00EB6259" w:rsidP="00EB62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: </w:t>
      </w:r>
      <w:hyperlink r:id="rId34" w:history="1">
        <w:r w:rsidRPr="00D4275C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help.figma.com</w:t>
        </w:r>
      </w:hyperlink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Pr="00B54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.</w:t>
      </w:r>
    </w:p>
    <w:p w14:paraId="722D0FAB" w14:textId="0E78023C" w:rsidR="00EB6259" w:rsidRPr="00D4275C" w:rsidRDefault="00EB6259" w:rsidP="00EB62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proofErr w:type="spellEnd"/>
      <w:r w:rsidRPr="00D92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proofErr w:type="spellEnd"/>
      <w:r w:rsidRPr="00D92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lkit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 : </w:t>
      </w:r>
      <w:hyperlink r:id="rId35" w:history="1"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</w:t>
        </w:r>
        <w:proofErr w:type="spellStart"/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edux</w:t>
        </w:r>
        <w:proofErr w:type="spellEnd"/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oolkit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js</w:t>
        </w:r>
        <w:proofErr w:type="spellEnd"/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Pr="00B54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.</w:t>
      </w:r>
    </w:p>
    <w:p w14:paraId="45BEFC8C" w14:textId="77777777" w:rsidR="00EB6259" w:rsidRDefault="00EB6259" w:rsidP="00EB62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 : </w:t>
      </w:r>
      <w:hyperlink r:id="rId36" w:history="1">
        <w:r w:rsidRPr="00D4275C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sass-scss.ru/guide/</w:t>
        </w:r>
      </w:hyperlink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Pr="00B54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.</w:t>
      </w:r>
    </w:p>
    <w:p w14:paraId="7794DDEC" w14:textId="0BBA734B" w:rsidR="00C67BE4" w:rsidRPr="00D4275C" w:rsidRDefault="00C67BE4" w:rsidP="00EB6259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12A105" w14:textId="091BFABD" w:rsidR="00B96A94" w:rsidRDefault="00C67B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2BFA50A" w14:textId="77777777" w:rsidR="00B96A94" w:rsidRPr="00D4275C" w:rsidRDefault="00B96A94" w:rsidP="00B96A94">
      <w:pPr>
        <w:pStyle w:val="1"/>
        <w:ind w:firstLine="709"/>
        <w:jc w:val="center"/>
        <w:rPr>
          <w:rFonts w:eastAsia="Times New Roman"/>
        </w:rPr>
      </w:pPr>
      <w:bookmarkStart w:id="3" w:name="_Toc101654664"/>
      <w:bookmarkStart w:id="4" w:name="_Toc103468710"/>
      <w:r w:rsidRPr="00D4275C">
        <w:rPr>
          <w:rFonts w:eastAsia="Times New Roman"/>
        </w:rPr>
        <w:lastRenderedPageBreak/>
        <w:t>Приложение</w:t>
      </w:r>
      <w:bookmarkEnd w:id="3"/>
      <w:bookmarkEnd w:id="4"/>
    </w:p>
    <w:p w14:paraId="49E3C9C0" w14:textId="3C5537CF" w:rsidR="00C67BE4" w:rsidRPr="00B96A94" w:rsidRDefault="00B96A94" w:rsidP="00B96A94">
      <w:pPr>
        <w:pStyle w:val="2"/>
        <w:ind w:firstLine="709"/>
        <w:rPr>
          <w:rFonts w:eastAsia="Times New Roman"/>
          <w:color w:val="000000" w:themeColor="text1"/>
        </w:rPr>
      </w:pPr>
      <w:bookmarkStart w:id="5" w:name="_Toc101654666"/>
      <w:bookmarkStart w:id="6" w:name="_Toc103468712"/>
      <w:bookmarkStart w:id="7" w:name="ПР_2"/>
      <w:r>
        <w:rPr>
          <w:rFonts w:eastAsia="Times New Roman"/>
          <w:color w:val="000000" w:themeColor="text1"/>
        </w:rPr>
        <w:t>Приложение А</w:t>
      </w:r>
      <w:r w:rsidRPr="00D4275C">
        <w:rPr>
          <w:rFonts w:eastAsia="Times New Roman"/>
          <w:color w:val="000000" w:themeColor="text1"/>
        </w:rPr>
        <w:t xml:space="preserve"> Макет структуры веб-сайта</w:t>
      </w:r>
      <w:bookmarkEnd w:id="5"/>
      <w:bookmarkEnd w:id="6"/>
      <w:bookmarkEnd w:id="7"/>
    </w:p>
    <w:p w14:paraId="2F494881" w14:textId="23FC8113" w:rsidR="00C304AA" w:rsidRPr="00D4275C" w:rsidRDefault="006E6271" w:rsidP="00C304AA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6271">
        <w:rPr>
          <w:noProof/>
          <w:color w:val="000000" w:themeColor="text1"/>
        </w:rPr>
        <w:drawing>
          <wp:inline distT="0" distB="0" distL="0" distR="0" wp14:anchorId="76B2DBC6" wp14:editId="05584DF8">
            <wp:extent cx="2915576" cy="47777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3718" cy="47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4AA" w:rsidRPr="00D4275C">
        <w:rPr>
          <w:noProof/>
          <w:color w:val="000000" w:themeColor="text1"/>
        </w:rPr>
        <w:t xml:space="preserve"> </w:t>
      </w:r>
      <w:r w:rsidRPr="006E6271">
        <w:rPr>
          <w:noProof/>
          <w:color w:val="000000" w:themeColor="text1"/>
        </w:rPr>
        <w:drawing>
          <wp:inline distT="0" distB="0" distL="0" distR="0" wp14:anchorId="28F07717" wp14:editId="6BF50B78">
            <wp:extent cx="720041" cy="4804411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6649" cy="524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3FED" w14:textId="7C32673A" w:rsidR="00C304AA" w:rsidRDefault="00C304AA" w:rsidP="00C304AA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481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1-макет страницы “</w:t>
      </w:r>
      <w:r w:rsidR="00481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me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3AA91486" w14:textId="43C3F204" w:rsidR="00481A41" w:rsidRPr="00D4275C" w:rsidRDefault="00481A41" w:rsidP="00481A41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A41">
        <w:rPr>
          <w:noProof/>
          <w:color w:val="000000" w:themeColor="text1"/>
        </w:rPr>
        <w:drawing>
          <wp:inline distT="0" distB="0" distL="0" distR="0" wp14:anchorId="5340E235" wp14:editId="7C2029D9">
            <wp:extent cx="3127765" cy="25011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9470" cy="251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75C">
        <w:rPr>
          <w:noProof/>
          <w:color w:val="000000" w:themeColor="text1"/>
        </w:rPr>
        <w:t xml:space="preserve"> </w:t>
      </w:r>
      <w:r w:rsidRPr="00481A41">
        <w:rPr>
          <w:noProof/>
          <w:color w:val="000000" w:themeColor="text1"/>
        </w:rPr>
        <w:drawing>
          <wp:inline distT="0" distB="0" distL="0" distR="0" wp14:anchorId="4F2857BF" wp14:editId="55C84BF0">
            <wp:extent cx="797169" cy="250100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11755" cy="25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3B24" w14:textId="62D9FBDE" w:rsidR="00481A41" w:rsidRDefault="00481A41" w:rsidP="00481A41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акет страницы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ogi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25D78E6B" w14:textId="39D723C2" w:rsidR="00481A41" w:rsidRPr="00D4275C" w:rsidRDefault="00481A41" w:rsidP="00481A41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A41">
        <w:rPr>
          <w:noProof/>
          <w:color w:val="000000" w:themeColor="text1"/>
        </w:rPr>
        <w:lastRenderedPageBreak/>
        <w:drawing>
          <wp:inline distT="0" distB="0" distL="0" distR="0" wp14:anchorId="37DF65D5" wp14:editId="43EE0FF5">
            <wp:extent cx="3176923" cy="333521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0592" cy="334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75C">
        <w:rPr>
          <w:noProof/>
          <w:color w:val="000000" w:themeColor="text1"/>
        </w:rPr>
        <w:t xml:space="preserve"> </w:t>
      </w:r>
      <w:r w:rsidRPr="00481A41">
        <w:rPr>
          <w:noProof/>
          <w:color w:val="000000" w:themeColor="text1"/>
        </w:rPr>
        <w:drawing>
          <wp:inline distT="0" distB="0" distL="0" distR="0" wp14:anchorId="0D838A71" wp14:editId="30C01E5E">
            <wp:extent cx="779837" cy="3323492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92695" cy="337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5F02" w14:textId="7354586A" w:rsidR="00481A41" w:rsidRDefault="00481A41" w:rsidP="00481A41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акет страницы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gister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3829CC74" w14:textId="6C114681" w:rsidR="00601490" w:rsidRPr="00D4275C" w:rsidRDefault="00601490" w:rsidP="0060149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490">
        <w:rPr>
          <w:noProof/>
          <w:color w:val="000000" w:themeColor="text1"/>
        </w:rPr>
        <w:drawing>
          <wp:inline distT="0" distB="0" distL="0" distR="0" wp14:anchorId="5F53E6D4" wp14:editId="4318897F">
            <wp:extent cx="3112891" cy="4970584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4747" cy="498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75C">
        <w:rPr>
          <w:noProof/>
          <w:color w:val="000000" w:themeColor="text1"/>
        </w:rPr>
        <w:t xml:space="preserve"> </w:t>
      </w:r>
      <w:r w:rsidR="008D57ED" w:rsidRPr="008D57ED">
        <w:rPr>
          <w:noProof/>
          <w:color w:val="000000" w:themeColor="text1"/>
        </w:rPr>
        <w:drawing>
          <wp:inline distT="0" distB="0" distL="0" distR="0" wp14:anchorId="6DCAA65E" wp14:editId="1DCAF1C2">
            <wp:extent cx="578057" cy="50526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007" cy="51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D937" w14:textId="484E6F0D" w:rsidR="00601490" w:rsidRDefault="00601490" w:rsidP="00601490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D5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акет страницы “</w:t>
      </w:r>
      <w:r w:rsidR="008D5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duct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1EC8DAB4" w14:textId="1FCEFAE1" w:rsidR="008D57ED" w:rsidRPr="00D4275C" w:rsidRDefault="008D57ED" w:rsidP="008D57ED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57ED">
        <w:rPr>
          <w:noProof/>
          <w:color w:val="000000" w:themeColor="text1"/>
        </w:rPr>
        <w:lastRenderedPageBreak/>
        <w:drawing>
          <wp:inline distT="0" distB="0" distL="0" distR="0" wp14:anchorId="3906F85E" wp14:editId="2C3AA795">
            <wp:extent cx="2763722" cy="5597769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3722" cy="559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75C">
        <w:rPr>
          <w:noProof/>
          <w:color w:val="000000" w:themeColor="text1"/>
        </w:rPr>
        <w:t xml:space="preserve"> </w:t>
      </w:r>
      <w:r w:rsidRPr="008D57ED">
        <w:rPr>
          <w:noProof/>
          <w:color w:val="000000" w:themeColor="text1"/>
        </w:rPr>
        <w:drawing>
          <wp:inline distT="0" distB="0" distL="0" distR="0" wp14:anchorId="627B5185" wp14:editId="470AE898">
            <wp:extent cx="732692" cy="560567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32692" cy="560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F9EB" w14:textId="32E7808F" w:rsidR="008D57ED" w:rsidRPr="00D4275C" w:rsidRDefault="008D57ED" w:rsidP="008D57ED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акет страницы 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duc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ull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03DAA9B8" w14:textId="7A83905E" w:rsidR="008D57ED" w:rsidRPr="00D4275C" w:rsidRDefault="00721171" w:rsidP="008D57ED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171">
        <w:rPr>
          <w:noProof/>
          <w:color w:val="000000" w:themeColor="text1"/>
        </w:rPr>
        <w:drawing>
          <wp:inline distT="0" distB="0" distL="0" distR="0" wp14:anchorId="7A4CDDB7" wp14:editId="713D1E68">
            <wp:extent cx="3316739" cy="276664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33500" cy="27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7ED" w:rsidRPr="00D4275C">
        <w:rPr>
          <w:noProof/>
          <w:color w:val="000000" w:themeColor="text1"/>
        </w:rPr>
        <w:t xml:space="preserve"> </w:t>
      </w:r>
      <w:r w:rsidRPr="00721171">
        <w:rPr>
          <w:noProof/>
          <w:color w:val="000000" w:themeColor="text1"/>
        </w:rPr>
        <w:drawing>
          <wp:inline distT="0" distB="0" distL="0" distR="0" wp14:anchorId="24466C1F" wp14:editId="00ED6DD4">
            <wp:extent cx="514109" cy="263183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447" cy="27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BD62" w14:textId="2C388278" w:rsidR="008D57ED" w:rsidRPr="00046E92" w:rsidRDefault="008D57ED" w:rsidP="00046E92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721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акет страницы “</w:t>
      </w:r>
      <w:r w:rsidR="00721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file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2E1EE5" w:rsidRPr="00046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244CF2" w14:textId="324F9376" w:rsidR="002E1EE5" w:rsidRDefault="00B55E8D" w:rsidP="002E1EE5">
      <w:pPr>
        <w:pStyle w:val="2"/>
        <w:ind w:firstLine="709"/>
        <w:rPr>
          <w:rFonts w:eastAsia="Times New Roman"/>
          <w:color w:val="000000" w:themeColor="text1"/>
        </w:rPr>
      </w:pPr>
      <w:bookmarkStart w:id="8" w:name="_Toc101654667"/>
      <w:bookmarkStart w:id="9" w:name="_Toc103468713"/>
      <w:r>
        <w:rPr>
          <w:rFonts w:eastAsia="Times New Roman"/>
          <w:color w:val="000000" w:themeColor="text1"/>
        </w:rPr>
        <w:lastRenderedPageBreak/>
        <w:t>Приложение Б</w:t>
      </w:r>
      <w:r w:rsidR="002E1EE5" w:rsidRPr="00D4275C">
        <w:rPr>
          <w:rFonts w:eastAsia="Times New Roman"/>
          <w:color w:val="000000" w:themeColor="text1"/>
        </w:rPr>
        <w:t xml:space="preserve"> Листинг </w:t>
      </w:r>
      <w:r w:rsidR="00046E92">
        <w:rPr>
          <w:rFonts w:eastAsia="Times New Roman"/>
          <w:color w:val="000000" w:themeColor="text1"/>
          <w:lang w:val="en-US"/>
        </w:rPr>
        <w:t>JSX</w:t>
      </w:r>
      <w:r w:rsidR="002E1EE5" w:rsidRPr="00D4275C">
        <w:rPr>
          <w:rFonts w:eastAsia="Times New Roman"/>
          <w:color w:val="000000" w:themeColor="text1"/>
        </w:rPr>
        <w:t>-документа</w:t>
      </w:r>
      <w:bookmarkEnd w:id="8"/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E92" w14:paraId="60A9B168" w14:textId="77777777" w:rsidTr="00AE512C">
        <w:tc>
          <w:tcPr>
            <w:tcW w:w="10025" w:type="dxa"/>
          </w:tcPr>
          <w:p w14:paraId="7E12F4C1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B55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div</w:t>
            </w:r>
          </w:p>
          <w:p w14:paraId="384483E1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animate'&gt;</w:t>
            </w:r>
          </w:p>
          <w:p w14:paraId="37841AA4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&lt;div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wrapper"&gt;</w:t>
            </w:r>
          </w:p>
          <w:p w14:paraId="61FEDF7E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research"&gt;</w:t>
            </w:r>
          </w:p>
          <w:p w14:paraId="09D0BD6B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&lt;div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sort"&gt;</w:t>
            </w:r>
          </w:p>
          <w:p w14:paraId="27FF60C7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p&gt;Sort by:&lt;/p&gt;</w:t>
            </w:r>
          </w:p>
          <w:p w14:paraId="0B3080E5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div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selects"&gt;</w:t>
            </w:r>
          </w:p>
          <w:p w14:paraId="5ECD996C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select</w:t>
            </w:r>
          </w:p>
          <w:p w14:paraId="1083A1F9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hang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{(e: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hangeEvent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MLSelectElement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gt;) =&gt;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andleChangePric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.target.valu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}</w:t>
            </w:r>
          </w:p>
          <w:p w14:paraId="24E989DA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value={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ortPric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2E5A331C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option value=""&gt;Price&lt;/option&gt;</w:t>
            </w:r>
          </w:p>
          <w:p w14:paraId="55677484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option value="ascending"&gt;Ascending&lt;/option&gt;</w:t>
            </w:r>
          </w:p>
          <w:p w14:paraId="7CEDC065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option value="descending"&gt;Descending&lt;/option&gt;</w:t>
            </w:r>
          </w:p>
          <w:p w14:paraId="47FAD7BB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/select&gt;</w:t>
            </w:r>
          </w:p>
          <w:p w14:paraId="7D32F047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select</w:t>
            </w:r>
          </w:p>
          <w:p w14:paraId="2638E1B6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hang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{(e: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hangeEvent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MLSelectElement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gt;) =&gt;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andleChangeYears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.target.valu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}</w:t>
            </w:r>
          </w:p>
          <w:p w14:paraId="6F37B7CA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value={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ortYea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4792B4D2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option&gt;Year&lt;/option&gt;</w:t>
            </w:r>
          </w:p>
          <w:p w14:paraId="622FC09E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option value="ascending"&gt;Ascending&lt;/option&gt;</w:t>
            </w:r>
          </w:p>
          <w:p w14:paraId="5CFD4F8E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option value="descending"&gt;Descending&lt;/option&gt;</w:t>
            </w:r>
          </w:p>
          <w:p w14:paraId="7CE1D279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/select&gt;</w:t>
            </w:r>
          </w:p>
          <w:p w14:paraId="7E546EA1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select</w:t>
            </w:r>
          </w:p>
          <w:p w14:paraId="08250E4D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hang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{(e: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hangeEvent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MLSelectElement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gt;) =&gt;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andleChangeSal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.target.valu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}</w:t>
            </w:r>
          </w:p>
          <w:p w14:paraId="10A26489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value={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ortSal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40F796F7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option&gt;Sale&lt;/option&gt;</w:t>
            </w:r>
          </w:p>
          <w:p w14:paraId="7567483C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option value="ascending"&gt;Ascending&lt;/option&gt;</w:t>
            </w:r>
          </w:p>
          <w:p w14:paraId="164B2314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option value="descending"&gt;Descending&lt;/option&gt;</w:t>
            </w:r>
          </w:p>
          <w:p w14:paraId="5B8D84B7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/select&gt;</w:t>
            </w:r>
          </w:p>
          <w:p w14:paraId="5F294123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/div&gt;</w:t>
            </w:r>
          </w:p>
          <w:p w14:paraId="4CB4C1B1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&lt;/div&gt;</w:t>
            </w:r>
          </w:p>
          <w:p w14:paraId="4D77854E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/div&gt;</w:t>
            </w:r>
          </w:p>
          <w:p w14:paraId="7D41F1A6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oducts__input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65E07838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F70F38D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&lt;div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input"&gt;</w:t>
            </w:r>
          </w:p>
          <w:p w14:paraId="5B3C680D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7709011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h1&gt;Category&lt;/h1&gt;</w:t>
            </w:r>
          </w:p>
          <w:p w14:paraId="7453B1BE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div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tegors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49D6B07F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button style={filter !== "Phone" &amp;&amp; filter !== "Clothes" &amp;&amp; filter !== "Toys"</w:t>
            </w:r>
          </w:p>
          <w:p w14:paraId="4C3DD652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B53EDFD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? { background: "black", color: "white" } : {}}</w:t>
            </w:r>
          </w:p>
          <w:p w14:paraId="5DDDF9D2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   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() =&gt; Filter(products)} &gt;All&lt;/button&gt;</w:t>
            </w:r>
          </w:p>
          <w:p w14:paraId="27C5D152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button style</w:t>
            </w:r>
            <w:proofErr w:type="gram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ilter === "Phone" ? { background: "black", color: "white" } : {}}</w:t>
            </w:r>
          </w:p>
          <w:p w14:paraId="6AFBFD12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() =&gt; Filter("Phone")} &gt;Phone&lt;/button&gt;</w:t>
            </w:r>
          </w:p>
          <w:p w14:paraId="602883EA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button</w:t>
            </w:r>
          </w:p>
          <w:p w14:paraId="0D5982E6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</w:t>
            </w:r>
            <w:proofErr w:type="gram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filter === "Clothes" ? { background: "black", color: "white" } : {}}</w:t>
            </w:r>
          </w:p>
          <w:p w14:paraId="3DFF71B2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() =&gt; Filter("Clothes")} &gt;Clothes&lt;/button&gt;</w:t>
            </w:r>
          </w:p>
          <w:p w14:paraId="0BB97FBA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button</w:t>
            </w:r>
          </w:p>
          <w:p w14:paraId="6665AFAD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</w:t>
            </w:r>
            <w:proofErr w:type="gram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filter === "Toys" ? { background: "black", color: "white" } : {}}</w:t>
            </w:r>
          </w:p>
          <w:p w14:paraId="66116706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() =&gt; Filter("Toys")} &gt;Toys&lt;/button&gt;</w:t>
            </w:r>
          </w:p>
          <w:p w14:paraId="44AA2F97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/div&gt;</w:t>
            </w:r>
          </w:p>
          <w:p w14:paraId="4FF08899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{</w:t>
            </w:r>
          </w:p>
          <w:p w14:paraId="59B54021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(</w:t>
            </w:r>
            <w:proofErr w:type="spellStart"/>
            <w:proofErr w:type="gram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estColor</w:t>
            </w:r>
            <w:proofErr w:type="spellEnd"/>
            <w:proofErr w:type="gram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undefined ||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estColor.length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0) ?</w:t>
            </w:r>
          </w:p>
          <w:p w14:paraId="196A1712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&gt;&lt;/&gt; :</w:t>
            </w:r>
          </w:p>
          <w:p w14:paraId="1603C24B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h2&gt;Color section {filter}&lt;/h2&gt;</w:t>
            </w:r>
          </w:p>
          <w:p w14:paraId="294165EE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}</w:t>
            </w:r>
          </w:p>
          <w:p w14:paraId="4CF01528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div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colors"&gt;</w:t>
            </w:r>
          </w:p>
          <w:p w14:paraId="31687420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{</w:t>
            </w:r>
            <w:proofErr w:type="spellStart"/>
            <w:proofErr w:type="gram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estColor</w:t>
            </w:r>
            <w:proofErr w:type="spellEnd"/>
            <w:proofErr w:type="gram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?.map((index,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14:paraId="0F3BCC3D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return (</w:t>
            </w:r>
          </w:p>
          <w:p w14:paraId="0417071F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&lt;p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check'&gt;</w:t>
            </w:r>
          </w:p>
          <w:p w14:paraId="0278E444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&lt;input type="checkbox"</w:t>
            </w:r>
          </w:p>
          <w:p w14:paraId="72D9BA6D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id={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dex.colo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5D1CA82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key={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C529EC9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checked={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estColo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checked}</w:t>
            </w:r>
          </w:p>
          <w:p w14:paraId="08A282C1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hang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{() =&gt;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andlerChangeColo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} /&gt;</w:t>
            </w:r>
          </w:p>
          <w:p w14:paraId="5D7ED1CC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&lt;label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mlFo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dex.colo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654354FA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&lt;p style</w:t>
            </w:r>
            <w:proofErr w:type="gram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dex.colo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 "White" ? {</w:t>
            </w:r>
          </w:p>
          <w:p w14:paraId="631FDACD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 background: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dex.colo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outline: "1px solid black"</w:t>
            </w:r>
          </w:p>
          <w:p w14:paraId="5819DE76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} : { background: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dex.colo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}</w:t>
            </w:r>
          </w:p>
          <w:p w14:paraId="73783599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 </w:t>
            </w:r>
            <w:proofErr w:type="spellStart"/>
            <w:proofErr w:type="gram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proofErr w:type="gram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estColo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checked ? 'circle active' : 'circle'}</w:t>
            </w:r>
          </w:p>
          <w:p w14:paraId="65AD1B87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D05E814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&gt;</w:t>
            </w:r>
          </w:p>
          <w:p w14:paraId="26A51F88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&lt;/p&gt;&lt;/label&gt;</w:t>
            </w:r>
          </w:p>
          <w:p w14:paraId="27B77D33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&lt;/p&gt;</w:t>
            </w:r>
          </w:p>
          <w:p w14:paraId="454ACA5E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);</w:t>
            </w:r>
          </w:p>
          <w:p w14:paraId="614264DE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})}</w:t>
            </w:r>
          </w:p>
          <w:p w14:paraId="6EE84B9D" w14:textId="4B2487FE" w:rsidR="00046E92" w:rsidRDefault="00046E92" w:rsidP="00046E92">
            <w:pPr>
              <w:shd w:val="clear" w:color="auto" w:fill="FFFFFF"/>
              <w:spacing w:line="285" w:lineRule="atLeast"/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/div&gt;</w:t>
            </w:r>
          </w:p>
        </w:tc>
      </w:tr>
    </w:tbl>
    <w:p w14:paraId="6907D365" w14:textId="165DB2DA" w:rsidR="00046E92" w:rsidRDefault="00046E92" w:rsidP="00A87825">
      <w:pPr>
        <w:spacing w:before="280"/>
        <w:jc w:val="center"/>
        <w:rPr>
          <w:color w:val="000000" w:themeColor="text1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lastRenderedPageBreak/>
        <w:t>Структу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 xml:space="preserve"> JSX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—документа</w:t>
      </w:r>
    </w:p>
    <w:p w14:paraId="242614B7" w14:textId="32A83798" w:rsidR="00046E92" w:rsidRPr="00046E92" w:rsidRDefault="00046E92" w:rsidP="00046E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3E2C731" w14:textId="44414A99" w:rsidR="00046E92" w:rsidRDefault="00B55E8D" w:rsidP="00046E92">
      <w:pPr>
        <w:pStyle w:val="2"/>
        <w:ind w:firstLine="709"/>
        <w:rPr>
          <w:rFonts w:eastAsia="Times New Roman"/>
          <w:color w:val="000000" w:themeColor="text1"/>
        </w:rPr>
      </w:pPr>
      <w:bookmarkStart w:id="10" w:name="_Toc101654668"/>
      <w:bookmarkStart w:id="11" w:name="_Toc103468714"/>
      <w:bookmarkStart w:id="12" w:name="ПР_4"/>
      <w:r>
        <w:rPr>
          <w:rFonts w:eastAsia="Times New Roman"/>
          <w:color w:val="000000" w:themeColor="text1"/>
        </w:rPr>
        <w:lastRenderedPageBreak/>
        <w:t>Приложение В</w:t>
      </w:r>
      <w:r w:rsidR="00046E92" w:rsidRPr="00D4275C">
        <w:rPr>
          <w:rFonts w:eastAsia="Times New Roman"/>
          <w:color w:val="000000" w:themeColor="text1"/>
        </w:rPr>
        <w:t xml:space="preserve"> Листинг (</w:t>
      </w:r>
      <w:r w:rsidR="001C2907">
        <w:rPr>
          <w:rFonts w:eastAsia="Times New Roman"/>
          <w:color w:val="000000" w:themeColor="text1"/>
          <w:lang w:val="en-US"/>
        </w:rPr>
        <w:t>SASS</w:t>
      </w:r>
      <w:r w:rsidR="00046E92" w:rsidRPr="00D4275C">
        <w:rPr>
          <w:rFonts w:eastAsia="Times New Roman"/>
          <w:color w:val="000000" w:themeColor="text1"/>
        </w:rPr>
        <w:t>)</w:t>
      </w:r>
      <w:bookmarkEnd w:id="10"/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E92" w14:paraId="17E679D4" w14:textId="77777777" w:rsidTr="00AE512C">
        <w:tc>
          <w:tcPr>
            <w:tcW w:w="10025" w:type="dxa"/>
          </w:tcPr>
          <w:p w14:paraId="679E50B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nt-face {</w:t>
            </w:r>
          </w:p>
          <w:p w14:paraId="3F8BB20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ont-family: "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oppins_Bold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6D39BB2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Regular.tt</w:t>
            </w:r>
          </w:p>
          <w:p w14:paraId="5ACE276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fonts/Poppins-Bold.ttf");</w:t>
            </w:r>
          </w:p>
          <w:p w14:paraId="31CB737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519612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 {</w:t>
            </w:r>
          </w:p>
          <w:p w14:paraId="19B1664C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osition: fixed;</w:t>
            </w:r>
          </w:p>
          <w:p w14:paraId="45AE238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495316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top: 0;</w:t>
            </w:r>
          </w:p>
          <w:p w14:paraId="2A94397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left: 0;</w:t>
            </w:r>
          </w:p>
          <w:p w14:paraId="136C90C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z-index: 100;</w:t>
            </w:r>
          </w:p>
          <w:p w14:paraId="46FAC4E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ackground-color: white;</w:t>
            </w:r>
          </w:p>
          <w:p w14:paraId="1D60F55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width: 100%;</w:t>
            </w:r>
          </w:p>
          <w:p w14:paraId="2BB0C42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761D2D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ox-shadow: 0px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px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10px 0px gray;</w:t>
            </w:r>
          </w:p>
          <w:p w14:paraId="3EE1CD8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.wrapper {</w:t>
            </w:r>
          </w:p>
          <w:p w14:paraId="7795BA6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60px;</w:t>
            </w:r>
          </w:p>
          <w:p w14:paraId="461E15B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0B3485D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.burger {</w:t>
            </w:r>
          </w:p>
          <w:p w14:paraId="790074C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display: none;</w:t>
            </w:r>
          </w:p>
          <w:p w14:paraId="218DF6E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5E45BD5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.logo {</w:t>
            </w:r>
          </w:p>
          <w:p w14:paraId="347D2F4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a {</w:t>
            </w:r>
          </w:p>
          <w:p w14:paraId="418CC3D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font-size: 30px;</w:t>
            </w:r>
          </w:p>
          <w:p w14:paraId="5041D64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font-family: "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oppins_Bold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sans-serif;</w:t>
            </w:r>
          </w:p>
          <w:p w14:paraId="08C69DC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46A01E1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07AFD5D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lign-items: center;</w:t>
            </w:r>
          </w:p>
          <w:p w14:paraId="7FAB5F6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6C77415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.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av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612817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EFEA55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display: flex;</w:t>
            </w:r>
          </w:p>
          <w:p w14:paraId="0A1A3AB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B4B9A8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align-items: center;</w:t>
            </w:r>
          </w:p>
          <w:p w14:paraId="0E75212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.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i_end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E85169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background-color: white;</w:t>
            </w:r>
          </w:p>
          <w:p w14:paraId="12C0F87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//default cursor</w:t>
            </w:r>
          </w:p>
          <w:p w14:paraId="100819D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padding: 0 10px;</w:t>
            </w:r>
          </w:p>
          <w:p w14:paraId="21D3FA3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cursor: default;</w:t>
            </w:r>
          </w:p>
          <w:p w14:paraId="5C32D0C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480DA2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&amp;:hover {</w:t>
            </w:r>
          </w:p>
          <w:p w14:paraId="7E3E054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ackground-color: white;</w:t>
            </w:r>
          </w:p>
          <w:p w14:paraId="2C5D38F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}</w:t>
            </w:r>
          </w:p>
          <w:p w14:paraId="0F5FB40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658B196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li {</w:t>
            </w:r>
          </w:p>
          <w:p w14:paraId="245A9DF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height: 60px;</w:t>
            </w:r>
          </w:p>
          <w:p w14:paraId="436A2DB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display: flex;</w:t>
            </w:r>
          </w:p>
          <w:p w14:paraId="5B68DFC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align-items: center;</w:t>
            </w:r>
          </w:p>
          <w:p w14:paraId="615CEF3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justify-content: center;</w:t>
            </w:r>
          </w:p>
          <w:p w14:paraId="4552E83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8A3D69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cursor: pointer;</w:t>
            </w:r>
          </w:p>
          <w:p w14:paraId="606BDFF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position: relative;</w:t>
            </w:r>
          </w:p>
          <w:p w14:paraId="257C6F7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span {</w:t>
            </w:r>
          </w:p>
          <w:p w14:paraId="31CCBC1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display: flex;</w:t>
            </w:r>
          </w:p>
          <w:p w14:paraId="1658770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5ADA212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7D35B89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ackground-color: black;</w:t>
            </w:r>
          </w:p>
          <w:p w14:paraId="10F67AC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-radius: 50%;</w:t>
            </w:r>
          </w:p>
          <w:p w14:paraId="5ACFFD2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idth: 25px;</w:t>
            </w:r>
          </w:p>
          <w:p w14:paraId="782EAB9C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height: 25px;</w:t>
            </w:r>
          </w:p>
          <w:p w14:paraId="317A6A9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olor: white;</w:t>
            </w:r>
          </w:p>
          <w:p w14:paraId="40582AD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osition: absolute;</w:t>
            </w:r>
          </w:p>
          <w:p w14:paraId="1170BAA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top: 40%;</w:t>
            </w:r>
          </w:p>
          <w:p w14:paraId="2CB62B4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left: 85%;</w:t>
            </w:r>
          </w:p>
          <w:p w14:paraId="63A737F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ransform</w:t>
            </w:r>
            <w:proofErr w:type="gram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translate(-50%, -50%);</w:t>
            </w:r>
          </w:p>
          <w:p w14:paraId="211B755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transition: 0.4s;</w:t>
            </w:r>
          </w:p>
          <w:p w14:paraId="35709C2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}</w:t>
            </w:r>
          </w:p>
          <w:p w14:paraId="3C23B4C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button {</w:t>
            </w:r>
          </w:p>
          <w:p w14:paraId="40DAEEA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ackground-color: transparent;</w:t>
            </w:r>
          </w:p>
          <w:p w14:paraId="2A01D3D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: none;</w:t>
            </w:r>
          </w:p>
          <w:p w14:paraId="23286C7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ursor: pointer;</w:t>
            </w:r>
          </w:p>
          <w:p w14:paraId="60D511A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outline: none;</w:t>
            </w:r>
          </w:p>
          <w:p w14:paraId="69121A8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ackground-color: red;</w:t>
            </w:r>
          </w:p>
          <w:p w14:paraId="7690094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olor: white;</w:t>
            </w:r>
          </w:p>
          <w:p w14:paraId="0EC1B68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}</w:t>
            </w:r>
          </w:p>
          <w:p w14:paraId="38840DB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.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tton_b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D0F19E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ackground-color: red;</w:t>
            </w:r>
          </w:p>
          <w:p w14:paraId="0762308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olor: white;</w:t>
            </w:r>
          </w:p>
          <w:p w14:paraId="5CED657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height: 40px;</w:t>
            </w:r>
          </w:p>
          <w:p w14:paraId="1A59803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adding: 10px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10px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69766A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ursor: pointer;</w:t>
            </w:r>
          </w:p>
          <w:p w14:paraId="294953B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idth: 100%;</w:t>
            </w:r>
          </w:p>
          <w:p w14:paraId="7D1D0E2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display: flex;</w:t>
            </w:r>
          </w:p>
          <w:p w14:paraId="5EB518B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64819B1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5B288CB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max-width: 100px;</w:t>
            </w:r>
          </w:p>
          <w:p w14:paraId="3DAA1E0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}</w:t>
            </w:r>
          </w:p>
          <w:p w14:paraId="424E76B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.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tton_a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72E111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ackground-color: green;</w:t>
            </w:r>
          </w:p>
          <w:p w14:paraId="1D5296C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olor: white;</w:t>
            </w:r>
          </w:p>
          <w:p w14:paraId="046FB1C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height: 40px;</w:t>
            </w:r>
          </w:p>
          <w:p w14:paraId="4C0301F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adding: 10px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10px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A6E69AC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max-width: 100px;</w:t>
            </w:r>
          </w:p>
          <w:p w14:paraId="68D8AD4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idth: 100%;</w:t>
            </w:r>
          </w:p>
          <w:p w14:paraId="5B7C1C5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display: flex;</w:t>
            </w:r>
          </w:p>
          <w:p w14:paraId="4357FB2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214A5D2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3CE3BF0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}</w:t>
            </w:r>
          </w:p>
          <w:p w14:paraId="0823B1E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C6BCBC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a {</w:t>
            </w:r>
          </w:p>
          <w:p w14:paraId="2E7525E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height: 60px;</w:t>
            </w:r>
          </w:p>
          <w:p w14:paraId="5F3BC08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idth: 100%;</w:t>
            </w:r>
          </w:p>
          <w:p w14:paraId="1255919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display: flex;</w:t>
            </w:r>
          </w:p>
          <w:p w14:paraId="77BF67E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5021A8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3CBF9E0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adding: 0 50px;</w:t>
            </w:r>
          </w:p>
          <w:p w14:paraId="1E1D6FB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}</w:t>
            </w:r>
          </w:p>
          <w:p w14:paraId="6A53BA2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ransition: 0.4s;</w:t>
            </w:r>
          </w:p>
          <w:p w14:paraId="2918B7D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&amp;:hover {</w:t>
            </w:r>
          </w:p>
          <w:p w14:paraId="3450A45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ackground-color: black;</w:t>
            </w:r>
          </w:p>
          <w:p w14:paraId="14BE830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pan {</w:t>
            </w:r>
          </w:p>
          <w:p w14:paraId="6BB4F44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background-color: white;</w:t>
            </w:r>
          </w:p>
          <w:p w14:paraId="180B96F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color: black;</w:t>
            </w:r>
          </w:p>
          <w:p w14:paraId="0FAA64E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16EDEB7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 {</w:t>
            </w:r>
          </w:p>
          <w:p w14:paraId="406E8C7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color: white;</w:t>
            </w:r>
          </w:p>
          <w:p w14:paraId="6C0EB9F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0C004C2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}</w:t>
            </w:r>
          </w:p>
          <w:p w14:paraId="0276933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19FB7CE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5FF3796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1A85E40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1D889D9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D121ED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820px) {</w:t>
            </w:r>
          </w:p>
          <w:p w14:paraId="5B36036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.header {</w:t>
            </w:r>
          </w:p>
          <w:p w14:paraId="422D9CC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-color: white;</w:t>
            </w:r>
          </w:p>
          <w:p w14:paraId="6AE52D2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100%;</w:t>
            </w:r>
          </w:p>
          <w:p w14:paraId="7502125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B86D0CC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x-shadow: 0px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px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10px 0px gray;</w:t>
            </w:r>
          </w:p>
          <w:p w14:paraId="2E0514A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.wrapper {</w:t>
            </w:r>
          </w:p>
          <w:p w14:paraId="13F7005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height: 80px;</w:t>
            </w:r>
          </w:p>
          <w:p w14:paraId="05D5257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display: flex;</w:t>
            </w:r>
          </w:p>
          <w:p w14:paraId="5D0ACC2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246B50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.burger {</w:t>
            </w:r>
          </w:p>
          <w:p w14:paraId="6D9CBF7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display: block;</w:t>
            </w:r>
          </w:p>
          <w:p w14:paraId="316A08D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#nav-icon1 {</w:t>
            </w:r>
          </w:p>
          <w:p w14:paraId="4BE2953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width: 40px;</w:t>
            </w:r>
          </w:p>
          <w:p w14:paraId="4E827E9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height: 40px;</w:t>
            </w:r>
          </w:p>
          <w:p w14:paraId="7F40835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position: relative;</w:t>
            </w:r>
          </w:p>
          <w:p w14:paraId="68FB517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margin: 30px auto;</w:t>
            </w:r>
          </w:p>
          <w:p w14:paraId="0C70DFD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ransform: rotate(0deg);</w:t>
            </w:r>
          </w:p>
          <w:p w14:paraId="6147983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ransition: 0.5s ease-in-out;</w:t>
            </w:r>
          </w:p>
          <w:p w14:paraId="12A650E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cursor: pointer;</w:t>
            </w:r>
          </w:p>
          <w:p w14:paraId="117AF4E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351312B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#nav-icon1 span {</w:t>
            </w:r>
          </w:p>
          <w:p w14:paraId="37C208E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display: block;</w:t>
            </w:r>
          </w:p>
          <w:p w14:paraId="29DBE9D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position: absolute;</w:t>
            </w:r>
          </w:p>
          <w:p w14:paraId="74A5F2B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height: 4px;</w:t>
            </w:r>
          </w:p>
          <w:p w14:paraId="1D5CE64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width: 100%;</w:t>
            </w:r>
          </w:p>
          <w:p w14:paraId="0FFB8B5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background: black;</w:t>
            </w:r>
          </w:p>
          <w:p w14:paraId="401C3B2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border-radius: 9px;</w:t>
            </w:r>
          </w:p>
          <w:p w14:paraId="16161EC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opacity: 1;</w:t>
            </w:r>
          </w:p>
          <w:p w14:paraId="69A6DF4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left: 0;</w:t>
            </w:r>
          </w:p>
          <w:p w14:paraId="41D088B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ransform: rotate(0deg);</w:t>
            </w:r>
          </w:p>
          <w:p w14:paraId="781A0A8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ransition: 0.25s ease-in-out;</w:t>
            </w:r>
          </w:p>
          <w:p w14:paraId="1A13D24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057624B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#nav-icon1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pan:nth-child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1) {</w:t>
            </w:r>
          </w:p>
          <w:p w14:paraId="206C3CA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op: 0px;</w:t>
            </w:r>
          </w:p>
          <w:p w14:paraId="7360A6C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5DEA98F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#nav-icon1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pan:nth-child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2) {</w:t>
            </w:r>
          </w:p>
          <w:p w14:paraId="0BFA83E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op: 18px;</w:t>
            </w:r>
          </w:p>
          <w:p w14:paraId="24A34F1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281F2B0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#nav-icon1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pan:nth-child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3) {</w:t>
            </w:r>
          </w:p>
          <w:p w14:paraId="4EC3AD4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op: 36px;</w:t>
            </w:r>
          </w:p>
          <w:p w14:paraId="43DB339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4B56130C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#nav-icon1.open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pan:nth-child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1) {</w:t>
            </w:r>
          </w:p>
          <w:p w14:paraId="4025973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op: 18px;</w:t>
            </w:r>
          </w:p>
          <w:p w14:paraId="7D27DDD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ransform: rotate(135deg);</w:t>
            </w:r>
          </w:p>
          <w:p w14:paraId="7D777E4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6C33D0D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#nav-icon1.open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pan:nth-child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2) {</w:t>
            </w:r>
          </w:p>
          <w:p w14:paraId="1ADFB5B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opacity: 0;</w:t>
            </w:r>
          </w:p>
          <w:p w14:paraId="134B708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left: -60px;</w:t>
            </w:r>
          </w:p>
          <w:p w14:paraId="502870E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3A7F94C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#nav-icon1.open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pan:nth-child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3) {</w:t>
            </w:r>
          </w:p>
          <w:p w14:paraId="4B7A4CE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op: 18px;</w:t>
            </w:r>
          </w:p>
          <w:p w14:paraId="2DE470B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ransform: rotate(-135deg);</w:t>
            </w:r>
          </w:p>
          <w:p w14:paraId="2FC4E49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2F81381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0B52752C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.logo {</w:t>
            </w:r>
          </w:p>
          <w:p w14:paraId="7565DB2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a {</w:t>
            </w:r>
          </w:p>
          <w:p w14:paraId="5F95033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font-size: 30px;</w:t>
            </w:r>
          </w:p>
          <w:p w14:paraId="72A8463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3C9B916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37256D4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align-items: center;</w:t>
            </w:r>
          </w:p>
          <w:p w14:paraId="31DE800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justify-content: space-between;</w:t>
            </w:r>
          </w:p>
          <w:p w14:paraId="3FE3809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.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av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5C7E83C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amp;.active {</w:t>
            </w:r>
          </w:p>
          <w:p w14:paraId="31250A0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border-top: 1px solid black;</w:t>
            </w:r>
          </w:p>
          <w:p w14:paraId="74FFA72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gram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ransform</w:t>
            </w:r>
            <w:proofErr w:type="gram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ranslateX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0%);</w:t>
            </w:r>
          </w:p>
          <w:p w14:paraId="0EBB9A5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4E1CF77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ransition: 0.4s;</w:t>
            </w:r>
          </w:p>
          <w:p w14:paraId="484E4D5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ransform</w:t>
            </w:r>
            <w:proofErr w:type="gram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ranslateX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-100%);</w:t>
            </w:r>
          </w:p>
          <w:p w14:paraId="7EFB17B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osition: fixed;</w:t>
            </w:r>
          </w:p>
          <w:p w14:paraId="01CAB2E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op: 80px;</w:t>
            </w:r>
          </w:p>
          <w:p w14:paraId="583D607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left: 0;</w:t>
            </w:r>
          </w:p>
          <w:p w14:paraId="45A9AED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height: 100vh;</w:t>
            </w:r>
          </w:p>
          <w:p w14:paraId="19A4314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width: 100%;</w:t>
            </w:r>
          </w:p>
          <w:p w14:paraId="4B03A18C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background-color: white;</w:t>
            </w:r>
          </w:p>
          <w:p w14:paraId="6559648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z-index: 100;</w:t>
            </w:r>
          </w:p>
          <w:p w14:paraId="3171913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CDDABF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F1B4EF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display: flex;</w:t>
            </w:r>
          </w:p>
          <w:p w14:paraId="25B2308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flex-direction: column;</w:t>
            </w:r>
          </w:p>
          <w:p w14:paraId="3FFC851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align-items: center;</w:t>
            </w:r>
          </w:p>
          <w:p w14:paraId="558B436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li {</w:t>
            </w:r>
          </w:p>
          <w:p w14:paraId="5AA4F9F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idth: 100%;</w:t>
            </w:r>
          </w:p>
          <w:p w14:paraId="061754A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height: 80px;</w:t>
            </w:r>
          </w:p>
          <w:p w14:paraId="48163F5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display: flex;</w:t>
            </w:r>
          </w:p>
          <w:p w14:paraId="1887BAF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2A1BE2C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0AD7D8B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5A1B7F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ursor: pointer;</w:t>
            </w:r>
          </w:p>
          <w:p w14:paraId="781ACC7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osition: relative;</w:t>
            </w:r>
          </w:p>
          <w:p w14:paraId="37225C8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pan {</w:t>
            </w:r>
          </w:p>
          <w:p w14:paraId="3C4561F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display: flex;</w:t>
            </w:r>
          </w:p>
          <w:p w14:paraId="4CCC2B4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justify-content: center;</w:t>
            </w:r>
          </w:p>
          <w:p w14:paraId="4FA527D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align-items: center;</w:t>
            </w:r>
          </w:p>
          <w:p w14:paraId="0DF7712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background-color: black;</w:t>
            </w:r>
          </w:p>
          <w:p w14:paraId="68BBADA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border-radius: 50%;</w:t>
            </w:r>
          </w:p>
          <w:p w14:paraId="0302592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width: 25px;</w:t>
            </w:r>
          </w:p>
          <w:p w14:paraId="0C240E4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height: 25px;</w:t>
            </w:r>
          </w:p>
          <w:p w14:paraId="5E45A2F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color: white;</w:t>
            </w:r>
          </w:p>
          <w:p w14:paraId="3089223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position: absolute;</w:t>
            </w:r>
          </w:p>
          <w:p w14:paraId="17F2F37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top: 40%;</w:t>
            </w:r>
          </w:p>
          <w:p w14:paraId="5E72373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EBD8B9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</w:t>
            </w:r>
            <w:proofErr w:type="gram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ransform</w:t>
            </w:r>
            <w:proofErr w:type="gram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translate(-50%, -50%);</w:t>
            </w:r>
          </w:p>
          <w:p w14:paraId="28A1837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transition: 0.4s;</w:t>
            </w:r>
          </w:p>
          <w:p w14:paraId="573E258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0631B09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 {</w:t>
            </w:r>
          </w:p>
          <w:p w14:paraId="3B4F50F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height: 80px;</w:t>
            </w:r>
          </w:p>
          <w:p w14:paraId="6CE1E69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width: 100%;</w:t>
            </w:r>
          </w:p>
          <w:p w14:paraId="315877B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display: flex;</w:t>
            </w:r>
          </w:p>
          <w:p w14:paraId="29F666C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CD0AC7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align-items: center;</w:t>
            </w:r>
          </w:p>
          <w:p w14:paraId="1C752D7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justify-content: center;</w:t>
            </w:r>
          </w:p>
          <w:p w14:paraId="565E1F2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padding: 0 50px;</w:t>
            </w:r>
          </w:p>
          <w:p w14:paraId="73DDC46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1DC3935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transition: 0.4s;</w:t>
            </w:r>
          </w:p>
          <w:p w14:paraId="72F7F27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amp;:hover {</w:t>
            </w:r>
          </w:p>
          <w:p w14:paraId="2D1E20E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background-color: black;</w:t>
            </w:r>
          </w:p>
          <w:p w14:paraId="77E18EB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span {</w:t>
            </w:r>
          </w:p>
          <w:p w14:paraId="232DF1C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background-color: white;</w:t>
            </w:r>
          </w:p>
          <w:p w14:paraId="34A148B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color: black;</w:t>
            </w:r>
          </w:p>
          <w:p w14:paraId="2A6F842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}</w:t>
            </w:r>
          </w:p>
          <w:p w14:paraId="132C8BD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a {</w:t>
            </w:r>
          </w:p>
          <w:p w14:paraId="2EFD137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color: white;</w:t>
            </w:r>
          </w:p>
          <w:p w14:paraId="3DDF9E3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}</w:t>
            </w:r>
          </w:p>
          <w:p w14:paraId="46C52E0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15835CB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}</w:t>
            </w:r>
          </w:p>
          <w:p w14:paraId="6B87DB3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58B44C78" w14:textId="4BE4D8A7" w:rsidR="00046E92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</w:tc>
      </w:tr>
    </w:tbl>
    <w:bookmarkEnd w:id="12"/>
    <w:p w14:paraId="14A48C58" w14:textId="28B4E4A7" w:rsidR="001C2907" w:rsidRDefault="001C2907" w:rsidP="001C2907">
      <w:pPr>
        <w:spacing w:before="280"/>
        <w:jc w:val="center"/>
        <w:rPr>
          <w:color w:val="000000" w:themeColor="text1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lastRenderedPageBreak/>
        <w:t>Структу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 xml:space="preserve"> SA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—документа</w:t>
      </w:r>
    </w:p>
    <w:p w14:paraId="2DC18685" w14:textId="232C3FA0" w:rsidR="00861B8E" w:rsidRDefault="00861B8E" w:rsidP="00861B8E">
      <w:pPr>
        <w:pStyle w:val="2"/>
        <w:ind w:firstLine="720"/>
        <w:rPr>
          <w:rFonts w:eastAsia="Times New Roman"/>
          <w:color w:val="000000" w:themeColor="text1"/>
          <w:lang w:val="en-US"/>
        </w:rPr>
      </w:pPr>
      <w:bookmarkStart w:id="13" w:name="_Toc103468715"/>
      <w:r>
        <w:rPr>
          <w:rFonts w:eastAsia="Times New Roman"/>
          <w:color w:val="000000" w:themeColor="text1"/>
        </w:rPr>
        <w:lastRenderedPageBreak/>
        <w:t>Приложение Г</w:t>
      </w:r>
      <w:r w:rsidRPr="00D4275C">
        <w:rPr>
          <w:rFonts w:eastAsia="Times New Roman"/>
          <w:color w:val="000000" w:themeColor="text1"/>
        </w:rPr>
        <w:t xml:space="preserve"> Листинг</w:t>
      </w:r>
      <w:bookmarkEnd w:id="13"/>
      <w:r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lang w:val="en-US"/>
        </w:rPr>
        <w:t>Redux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1B8E" w:rsidRPr="00D4275C" w14:paraId="358DC428" w14:textId="77777777" w:rsidTr="00AE512C">
        <w:tc>
          <w:tcPr>
            <w:tcW w:w="10025" w:type="dxa"/>
            <w:tcBorders>
              <w:bottom w:val="single" w:sz="4" w:space="0" w:color="auto"/>
            </w:tcBorders>
          </w:tcPr>
          <w:p w14:paraId="36668D4F" w14:textId="6A8593B9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ete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AsyncThunk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1747DB0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"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ete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</w:p>
          <w:p w14:paraId="3AA97DE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sync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basket: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elete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14:paraId="134F8D7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y {</w:t>
            </w:r>
          </w:p>
          <w:p w14:paraId="6DF1D3F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roduc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erson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= basket;</w:t>
            </w:r>
          </w:p>
          <w:p w14:paraId="715D48C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data } = awai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delet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/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ete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{</w:t>
            </w:r>
          </w:p>
          <w:p w14:paraId="22BDCDF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data: {</w:t>
            </w:r>
          </w:p>
          <w:p w14:paraId="669438B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roduc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F502A6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erson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177A98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6AF806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15DDB98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);</w:t>
            </w:r>
          </w:p>
          <w:p w14:paraId="762315C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B086EA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return data;</w:t>
            </w:r>
          </w:p>
          <w:p w14:paraId="4D89EF62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catch (error) {</w:t>
            </w:r>
          </w:p>
          <w:p w14:paraId="3FB15FF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nsole.log(error);</w:t>
            </w:r>
          </w:p>
          <w:p w14:paraId="12BB46A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3591FF7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3D020B5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279C84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505CE3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Order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AsyncThunk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2AC5268B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"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Order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</w:p>
          <w:p w14:paraId="6864610F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sync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order: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Order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14:paraId="6DEC6FF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y {</w:t>
            </w:r>
          </w:p>
          <w:p w14:paraId="22911A3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erson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roduc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count,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ateorder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mobile,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mail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place } =</w:t>
            </w:r>
          </w:p>
          <w:p w14:paraId="33A6CF8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order;</w:t>
            </w:r>
          </w:p>
          <w:p w14:paraId="2175107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data } = awai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po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/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order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{</w:t>
            </w:r>
          </w:p>
          <w:p w14:paraId="23058092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erson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52224A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roduc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9E3E1D2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count,</w:t>
            </w:r>
          </w:p>
          <w:p w14:paraId="265B0B02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ateorder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DC21DC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mobile,</w:t>
            </w:r>
          </w:p>
          <w:p w14:paraId="6AFD0AC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mail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8941419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lace,</w:t>
            </w:r>
          </w:p>
          <w:p w14:paraId="33D3AA6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);</w:t>
            </w:r>
          </w:p>
          <w:p w14:paraId="5A3DB292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BF873D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return data;</w:t>
            </w:r>
          </w:p>
          <w:p w14:paraId="5581C38B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catch (error) {</w:t>
            </w:r>
          </w:p>
          <w:p w14:paraId="6E3798AA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nsole.log(error);</w:t>
            </w:r>
          </w:p>
          <w:p w14:paraId="65E8A48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28FD733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1E38DA99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0626D11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Order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AsyncThunk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1A30FB7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"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Order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</w:p>
          <w:p w14:paraId="642C957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sync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id: string | undefined) =&gt; {</w:t>
            </w:r>
          </w:p>
          <w:p w14:paraId="1D6FEDA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y {</w:t>
            </w:r>
          </w:p>
          <w:p w14:paraId="69FBC759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data } = awai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g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`/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order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${id}`);</w:t>
            </w:r>
          </w:p>
          <w:p w14:paraId="7B1B9252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BC950B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return data;</w:t>
            </w:r>
          </w:p>
          <w:p w14:paraId="25298EB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catch (error) {</w:t>
            </w:r>
          </w:p>
          <w:p w14:paraId="4654B20F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nsole.log(error);</w:t>
            </w:r>
          </w:p>
          <w:p w14:paraId="3A3FD06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3D2AC8E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2D6AE6D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7926AF8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eteAll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AsyncThunk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5C28BDAF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"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eteAll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</w:p>
          <w:p w14:paraId="2201D54B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sync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erson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number) =&gt; {</w:t>
            </w:r>
          </w:p>
          <w:p w14:paraId="3B60553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y {</w:t>
            </w:r>
          </w:p>
          <w:p w14:paraId="79B311C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data } = awai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delet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/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eteall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{</w:t>
            </w:r>
          </w:p>
          <w:p w14:paraId="65BEBCF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data: {</w:t>
            </w:r>
          </w:p>
          <w:p w14:paraId="616515B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erson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E00001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610FC1E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);</w:t>
            </w:r>
          </w:p>
          <w:p w14:paraId="348D9AA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77297D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return data;</w:t>
            </w:r>
          </w:p>
          <w:p w14:paraId="4237DC29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catch (error) {</w:t>
            </w:r>
          </w:p>
          <w:p w14:paraId="7405EE8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nsole.log(error);</w:t>
            </w:r>
          </w:p>
          <w:p w14:paraId="229D996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1311BEF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2AD88B7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506BE7E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TopPerson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AsyncThunk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56ABF97B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"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TopPerson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</w:p>
          <w:p w14:paraId="1E8ED3DB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sync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) =&gt; {</w:t>
            </w:r>
          </w:p>
          <w:p w14:paraId="686228CF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y {</w:t>
            </w:r>
          </w:p>
          <w:p w14:paraId="18C48C8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data } = awai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g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/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topperson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474EFBA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C18A70F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return data;</w:t>
            </w:r>
          </w:p>
          <w:p w14:paraId="18CDB42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catch (error) {</w:t>
            </w:r>
          </w:p>
          <w:p w14:paraId="2686185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nsole.log(error);</w:t>
            </w:r>
          </w:p>
          <w:p w14:paraId="01615E7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0F72857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377674C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566AE02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D252E7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pdateOrder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AsyncThunk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7673D12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"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pdateOrder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</w:p>
          <w:p w14:paraId="542BF48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sync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order: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OrderUpdat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14:paraId="354FADD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y {</w:t>
            </w:r>
          </w:p>
          <w:p w14:paraId="4CCCD4B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buy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uy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erson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= order;</w:t>
            </w:r>
          </w:p>
          <w:p w14:paraId="69085DF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data } = awai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pu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/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pdateorder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{</w:t>
            </w:r>
          </w:p>
          <w:p w14:paraId="010AD55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buy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7A7D61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uy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CCD9FA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erson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7739B5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);</w:t>
            </w:r>
          </w:p>
          <w:p w14:paraId="491AE82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849015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return data;</w:t>
            </w:r>
          </w:p>
          <w:p w14:paraId="13C433D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catch (error) {</w:t>
            </w:r>
          </w:p>
          <w:p w14:paraId="690516B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nsole.log(error);</w:t>
            </w:r>
          </w:p>
          <w:p w14:paraId="03456E5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19A766E9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4623C7E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65B979F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78881F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oductSlic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lic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</w:p>
          <w:p w14:paraId="6AEE07D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name: "product",</w:t>
            </w:r>
          </w:p>
          <w:p w14:paraId="48B0992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39F04E5A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reducers: {</w:t>
            </w:r>
          </w:p>
          <w:p w14:paraId="52FA9CB9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set: (state) =&gt; {</w:t>
            </w:r>
          </w:p>
          <w:p w14:paraId="735B50BA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oduc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1134E28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oduc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34E287A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717A866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basket_length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</w:t>
            </w:r>
          </w:p>
          <w:p w14:paraId="0483FA5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order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5628718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top_person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6897A37A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1C6766F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,</w:t>
            </w:r>
          </w:p>
          <w:p w14:paraId="45E533C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xtraReducer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builder) =&gt; {</w:t>
            </w:r>
          </w:p>
          <w:p w14:paraId="04FFEEF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Products.pending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) =&gt; {</w:t>
            </w:r>
          </w:p>
          <w:p w14:paraId="697EA6B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3ACE641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messag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";</w:t>
            </w:r>
          </w:p>
          <w:p w14:paraId="1AE1B2C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5F9329AB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Products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2BB26E9F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774A9A02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oduc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ray.from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04032D2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08E8C0F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Products.reject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) =&gt; {</w:t>
            </w:r>
          </w:p>
          <w:p w14:paraId="643E636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4877F9F9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3DBDAEF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Product.pending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) =&gt; {</w:t>
            </w:r>
          </w:p>
          <w:p w14:paraId="30EDBD4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2B822EB2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3C46327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Product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6C0AC3D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7408DDCF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oductI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332370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0875BF8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Product.reject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) =&gt; {</w:t>
            </w:r>
          </w:p>
          <w:p w14:paraId="2840F8BB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5F92E63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219796D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Comment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4F837AEB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oductI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20F730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25BC650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pdateComment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477B973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oductI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B648D7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0B9302F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eteComment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21E497C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oductI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99F073A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44E531C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Basket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27B3AD3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messag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308A52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basket_length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.length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|| 0;</w:t>
            </w:r>
          </w:p>
          <w:p w14:paraId="6DB43C9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3684E63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Basket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237F92F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036955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rrays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90B91C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basket_length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gram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?.</w:t>
            </w:r>
            <w:proofErr w:type="gram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ength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|| 0;</w:t>
            </w:r>
          </w:p>
          <w:p w14:paraId="4BE5610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let sum = 0;</w:t>
            </w:r>
          </w:p>
          <w:p w14:paraId="39C8379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for (le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rays.length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510A555B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sum += Arrays[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count * Arrays[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price;</w:t>
            </w:r>
          </w:p>
          <w:p w14:paraId="14795D4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0EFD134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sum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sum || 0;</w:t>
            </w:r>
          </w:p>
          <w:p w14:paraId="1DD8C55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20173F79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eteBasket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36EAC68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messag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7CEB3A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basket_length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.length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|| 0;</w:t>
            </w:r>
          </w:p>
          <w:p w14:paraId="7FD0127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6C6173E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Order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71A7B3B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order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9A55A4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6784381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Orders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5667D6D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order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8A8E65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32989BD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eteAllBasket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239EC4C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1CF0831A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basket_length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</w:t>
            </w:r>
          </w:p>
          <w:p w14:paraId="51E250B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724049C2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TopPersons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275A954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top_person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91DC41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65F8BDD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,</w:t>
            </w:r>
          </w:p>
          <w:p w14:paraId="1298856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14:paraId="00428A2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Reset }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oductSlice.action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2CEE0AA" w14:textId="13BAA375" w:rsidR="00861B8E" w:rsidRPr="00D4275C" w:rsidRDefault="00861B8E" w:rsidP="00861B8E">
            <w:pPr>
              <w:shd w:val="clear" w:color="auto" w:fill="FFFFFF"/>
              <w:spacing w:line="285" w:lineRule="atLeast"/>
              <w:rPr>
                <w:color w:val="000000" w:themeColor="text1"/>
                <w:lang w:val="en-US"/>
              </w:rPr>
            </w:pP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xpor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efaul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productSlice.reducer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;</w:t>
            </w:r>
          </w:p>
        </w:tc>
      </w:tr>
    </w:tbl>
    <w:p w14:paraId="7391B384" w14:textId="77777777" w:rsidR="00861B8E" w:rsidRPr="00861B8E" w:rsidRDefault="00861B8E" w:rsidP="00861B8E">
      <w:pPr>
        <w:rPr>
          <w:lang w:val="en-US"/>
        </w:rPr>
      </w:pPr>
    </w:p>
    <w:p w14:paraId="1DD1E93E" w14:textId="1ADC4D73" w:rsidR="00861B8E" w:rsidRDefault="00861B8E" w:rsidP="00861B8E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685" w:rsidRPr="00093685" w14:paraId="48F1332F" w14:textId="77777777" w:rsidTr="00AE512C">
        <w:tc>
          <w:tcPr>
            <w:tcW w:w="10025" w:type="dxa"/>
            <w:tcBorders>
              <w:bottom w:val="single" w:sz="4" w:space="0" w:color="auto"/>
            </w:tcBorders>
          </w:tcPr>
          <w:p w14:paraId="426B0F21" w14:textId="71D20D7C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{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figureStore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from "@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duxjs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toolkit";</w:t>
            </w:r>
          </w:p>
          <w:p w14:paraId="20302C3F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{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ypedUseSelectorHook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Dispatch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Selector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from "react-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dux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731E3CC2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Slice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"./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Auth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6A0DD071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oductSlice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"./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Product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2F026388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9B12224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B77685C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tore =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figureStore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</w:p>
          <w:p w14:paraId="5EEB94D8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reducer: {</w:t>
            </w:r>
          </w:p>
          <w:p w14:paraId="0EBA1364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Slice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3868C8B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product: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oductSlice</w:t>
            </w:r>
            <w:proofErr w:type="spellEnd"/>
          </w:p>
          <w:p w14:paraId="2BCA603A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},</w:t>
            </w:r>
          </w:p>
          <w:p w14:paraId="0DDA5F99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14:paraId="0D9231D9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C8F0D53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6FF0B88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xport default store;</w:t>
            </w:r>
          </w:p>
          <w:p w14:paraId="116A4D35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type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turnType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ypeof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ore.getState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;</w:t>
            </w:r>
          </w:p>
          <w:p w14:paraId="362093D7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type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ppDispatch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ypeof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ore.dispatch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AD471AE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export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AppDispatch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Dispatch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ppDispatch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();</w:t>
            </w:r>
          </w:p>
          <w:p w14:paraId="01B2F1C1" w14:textId="6319DA21" w:rsidR="00093685" w:rsidRPr="008519AF" w:rsidRDefault="00093685" w:rsidP="00093685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AppSelector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ypedUseSelectorHook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gt; =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Selector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  <w:tr w:rsidR="00093685" w:rsidRPr="00D4275C" w14:paraId="48F987D0" w14:textId="77777777" w:rsidTr="00AE512C"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DBFC9" w14:textId="420160E8" w:rsidR="00093685" w:rsidRDefault="00093685" w:rsidP="00AE512C">
            <w:pPr>
              <w:spacing w:after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4275C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Одна из иконок</w:t>
            </w:r>
          </w:p>
          <w:p w14:paraId="019B75E6" w14:textId="77777777" w:rsidR="00E279F6" w:rsidRDefault="00E279F6" w:rsidP="00E279F6">
            <w:pPr>
              <w:rPr>
                <w:lang w:val="en-US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799"/>
            </w:tblGrid>
            <w:tr w:rsidR="00E279F6" w:rsidRPr="00093685" w14:paraId="4686D461" w14:textId="77777777" w:rsidTr="00AE512C">
              <w:tc>
                <w:tcPr>
                  <w:tcW w:w="10025" w:type="dxa"/>
                  <w:tcBorders>
                    <w:bottom w:val="single" w:sz="4" w:space="0" w:color="auto"/>
                  </w:tcBorders>
                </w:tcPr>
                <w:p w14:paraId="7B90F5D2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import express from "express";</w:t>
                  </w:r>
                </w:p>
                <w:p w14:paraId="03338329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import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cors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from "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cors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";</w:t>
                  </w:r>
                </w:p>
                <w:p w14:paraId="6A3B77C3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import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Rout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from "./route/user.route.js";</w:t>
                  </w:r>
                </w:p>
                <w:p w14:paraId="066E52B5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import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ProductRout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from "./route/product.route.js";</w:t>
                  </w:r>
                </w:p>
                <w:p w14:paraId="51678C38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import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fileUpload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from "express-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fileupload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";</w:t>
                  </w:r>
                </w:p>
                <w:p w14:paraId="0C7B2F77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import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dotenv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from "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dotenv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";</w:t>
                  </w:r>
                </w:p>
                <w:p w14:paraId="6CD8AA04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dotenv.config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);</w:t>
                  </w:r>
                </w:p>
                <w:p w14:paraId="4EFF47B9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326F702E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const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app = express();</w:t>
                  </w:r>
                </w:p>
                <w:p w14:paraId="782F64BB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const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PORT =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process.env.PORT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|| 3001;</w:t>
                  </w:r>
                </w:p>
                <w:p w14:paraId="4D3859D6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05DB42FC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//#</w:t>
                  </w: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egion</w:t>
                  </w: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MIDDLEWARES</w:t>
                  </w:r>
                </w:p>
                <w:p w14:paraId="47A561AA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p</w:t>
                  </w: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</w:t>
                  </w: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cors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()); //  для того, чтобы разрешить запросы с других доменов</w:t>
                  </w:r>
                </w:p>
                <w:p w14:paraId="2EA07F5D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p.us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express.json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));</w:t>
                  </w:r>
                </w:p>
                <w:p w14:paraId="5E42ECFF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p.us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fileUpload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));</w:t>
                  </w:r>
                </w:p>
                <w:p w14:paraId="488AE726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13D287F5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/#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endregion</w:t>
                  </w:r>
                  <w:proofErr w:type="spellEnd"/>
                </w:p>
                <w:p w14:paraId="0EB66BBE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0750122C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/#region ROUTES</w:t>
                  </w:r>
                </w:p>
                <w:p w14:paraId="25D5D3AA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p.us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i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",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Rout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1725E4A5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p.us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i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",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ProductRout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23C15726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4B39120A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p.us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("/uploads",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express.static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uploads"));</w:t>
                  </w:r>
                </w:p>
                <w:p w14:paraId="6775DD2D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p.us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express.static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plouds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"));</w:t>
                  </w:r>
                </w:p>
                <w:p w14:paraId="2FB2F57E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p.get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", (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eq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, res) =&gt; {</w:t>
                  </w:r>
                </w:p>
                <w:p w14:paraId="7F80BD0F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es.send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"Hello World!");</w:t>
                  </w:r>
                </w:p>
                <w:p w14:paraId="08E1E3EF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});</w:t>
                  </w:r>
                </w:p>
                <w:p w14:paraId="5CF2087C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</w:p>
                <w:p w14:paraId="4C3C73E2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// по запросу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hhttp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://</w:t>
                  </w: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localhost</w:t>
                  </w: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:3001 будем отдавать статические файлы из папки </w:t>
                  </w: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ploads</w:t>
                  </w:r>
                </w:p>
                <w:p w14:paraId="46368216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</w:p>
                <w:p w14:paraId="34296FCB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/#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endregion</w:t>
                  </w:r>
                  <w:proofErr w:type="spellEnd"/>
                </w:p>
                <w:p w14:paraId="34B28481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3F9226D3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p.listen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PORT, () =&gt; {</w:t>
                  </w:r>
                </w:p>
                <w:p w14:paraId="64E83DF3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console.log(`Server started on port ${PORT}`);</w:t>
                  </w:r>
                </w:p>
                <w:p w14:paraId="52FCC7B9" w14:textId="3C9D7030" w:rsidR="00E279F6" w:rsidRPr="008519AF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});</w:t>
                  </w:r>
                </w:p>
              </w:tc>
            </w:tr>
            <w:tr w:rsidR="00E279F6" w:rsidRPr="00D4275C" w14:paraId="7EB887AD" w14:textId="77777777" w:rsidTr="00AE512C">
              <w:tc>
                <w:tcPr>
                  <w:tcW w:w="100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8E74B7" w14:textId="77777777" w:rsidR="00E279F6" w:rsidRDefault="00E279F6" w:rsidP="00E279F6">
                  <w:pPr>
                    <w:spacing w:after="2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D4275C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Одна из иконок</w:t>
                  </w:r>
                </w:p>
                <w:p w14:paraId="1D206467" w14:textId="77777777" w:rsidR="00E279F6" w:rsidRPr="00D4275C" w:rsidRDefault="00E279F6" w:rsidP="00E279F6">
                  <w:pPr>
                    <w:spacing w:after="2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7C0F9E51" w14:textId="77777777" w:rsidR="00E279F6" w:rsidRDefault="00E279F6" w:rsidP="00E279F6">
            <w:pPr>
              <w:rPr>
                <w:lang w:val="en-US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799"/>
            </w:tblGrid>
            <w:tr w:rsidR="00E279F6" w:rsidRPr="00093685" w14:paraId="353D9F00" w14:textId="77777777" w:rsidTr="00AE512C">
              <w:tc>
                <w:tcPr>
                  <w:tcW w:w="10025" w:type="dxa"/>
                  <w:tcBorders>
                    <w:bottom w:val="single" w:sz="4" w:space="0" w:color="auto"/>
                  </w:tcBorders>
                </w:tcPr>
                <w:p w14:paraId="057A5C63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gram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import</w:t>
                  </w:r>
                  <w:proofErr w:type="gram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Controller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from "..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сontroller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user.controller.js";</w:t>
                  </w:r>
                </w:p>
                <w:p w14:paraId="4236F54A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gram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import</w:t>
                  </w:r>
                  <w:proofErr w:type="gram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{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check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} from "./../middleware/CheckAuth.js";</w:t>
                  </w:r>
                </w:p>
                <w:p w14:paraId="516D01FB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5DF1DBD0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lastRenderedPageBreak/>
                    <w:t>const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router = Router();</w:t>
                  </w:r>
                </w:p>
                <w:p w14:paraId="228AAE67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3D517837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outer.post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/register",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Controller.Register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797DA4CD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outer.post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/login",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Controller.Login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64284FF8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outer.get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getusers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",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Controller.getUsers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7990D4E7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outer.get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getme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",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check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Controller.GetMe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44448CC4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outer.put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pdatename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",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Controller.UpdateSurname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14D915F2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outer.put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pdatepasword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",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Controller.UpdatePassword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672B971D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outer.delete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deleteuser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",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Controller.DeleteUser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0E512834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outer.put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pdateimage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",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Controller.UpdateImage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5A7FFF3F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09950716" w14:textId="7B70021A" w:rsidR="00E279F6" w:rsidRPr="008519AF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export default router;</w:t>
                  </w:r>
                </w:p>
              </w:tc>
            </w:tr>
            <w:tr w:rsidR="00E279F6" w:rsidRPr="00D4275C" w14:paraId="3D248781" w14:textId="77777777" w:rsidTr="00AE512C">
              <w:tc>
                <w:tcPr>
                  <w:tcW w:w="100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098BD5" w14:textId="771F1668" w:rsidR="00E279F6" w:rsidRDefault="00E279F6" w:rsidP="00E279F6">
                  <w:pPr>
                    <w:spacing w:after="2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D4275C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lastRenderedPageBreak/>
                    <w:t>Одна из иконок</w:t>
                  </w:r>
                </w:p>
                <w:p w14:paraId="1574A220" w14:textId="77777777" w:rsidR="00D86B5A" w:rsidRDefault="00D86B5A" w:rsidP="00D86B5A">
                  <w:pPr>
                    <w:rPr>
                      <w:lang w:val="en-US"/>
                    </w:rPr>
                  </w:pPr>
                </w:p>
                <w:tbl>
                  <w:tblPr>
                    <w:tblStyle w:val="a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573"/>
                  </w:tblGrid>
                  <w:tr w:rsidR="00D86B5A" w:rsidRPr="00093685" w14:paraId="142F843C" w14:textId="77777777" w:rsidTr="00AE512C">
                    <w:tc>
                      <w:tcPr>
                        <w:tcW w:w="10025" w:type="dxa"/>
                        <w:tcBorders>
                          <w:bottom w:val="single" w:sz="4" w:space="0" w:color="auto"/>
                        </w:tcBorders>
                      </w:tcPr>
                      <w:p w14:paraId="2010A1E8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bookmarkStart w:id="14" w:name="_GoBack"/>
                        <w:bookmarkEnd w:id="14"/>
                        <w:proofErr w:type="gram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mport</w:t>
                        </w:r>
                        <w:proofErr w:type="gram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pool from "../database/db.js";</w:t>
                        </w:r>
                      </w:p>
                      <w:p w14:paraId="3920167A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import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nodemailer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from "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nodemailer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";</w:t>
                        </w:r>
                      </w:p>
                      <w:p w14:paraId="1F0B0DF4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062315FF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class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Controller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{</w:t>
                        </w:r>
                      </w:p>
                      <w:p w14:paraId="0B0F8EA3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async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GetProduct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req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, res) {</w:t>
                        </w:r>
                      </w:p>
                      <w:p w14:paraId="6EDFC320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try {</w:t>
                        </w:r>
                      </w:p>
                      <w:p w14:paraId="194DA082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ns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products = await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ool.query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"SELECT * FROM product");</w:t>
                        </w:r>
                      </w:p>
                      <w:p w14:paraId="521354B2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var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product;</w:t>
                        </w:r>
                      </w:p>
                      <w:p w14:paraId="4AA516B7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3A655375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ns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Path = "http://localhost:3001";</w:t>
                        </w:r>
                      </w:p>
                      <w:p w14:paraId="5C3F7556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for (let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= 0;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&lt;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.length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++) {</w:t>
                        </w:r>
                      </w:p>
                      <w:p w14:paraId="0985492D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ns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mmentForProduc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= await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ool.query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</w:t>
                        </w:r>
                      </w:p>
                      <w:p w14:paraId="5954EA29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"SELECT * FROM comment WHERE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d_produc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= $1",</w:t>
                        </w:r>
                      </w:p>
                      <w:p w14:paraId="29A8042F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d_produc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  <w:p w14:paraId="2DB53805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);</w:t>
                        </w:r>
                      </w:p>
                      <w:p w14:paraId="1C32F375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product = {</w:t>
                        </w:r>
                      </w:p>
                      <w:p w14:paraId="69B28899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d_produc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d_product.toString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),</w:t>
                        </w:r>
                      </w:p>
                      <w:p w14:paraId="012F3F29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name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name,</w:t>
                        </w:r>
                      </w:p>
                      <w:p w14:paraId="0C96B8C0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mg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: `${Path}/${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category}/${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mg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}`,</w:t>
                        </w:r>
                      </w:p>
                      <w:p w14:paraId="0D3A61B7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price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price,</w:t>
                        </w:r>
                      </w:p>
                      <w:p w14:paraId="13C35ECC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category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category,</w:t>
                        </w:r>
                      </w:p>
                      <w:p w14:paraId="49186182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color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color,</w:t>
                        </w:r>
                      </w:p>
                      <w:p w14:paraId="47618C8F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years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years,</w:t>
                        </w:r>
                      </w:p>
                      <w:p w14:paraId="045A2152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description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description,</w:t>
                        </w:r>
                      </w:p>
                      <w:p w14:paraId="10BCF253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sale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sale,</w:t>
                        </w:r>
                      </w:p>
                      <w:p w14:paraId="3BA92216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count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count,</w:t>
                        </w:r>
                      </w:p>
                      <w:p w14:paraId="628D67DA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unt_in_shop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unt_in_shop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,</w:t>
                        </w:r>
                      </w:p>
                      <w:p w14:paraId="65D6096F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nique_property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nique_property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,</w:t>
                        </w:r>
                      </w:p>
                      <w:p w14:paraId="5F34CF19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comment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mmentForProduct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,</w:t>
                        </w:r>
                      </w:p>
                      <w:p w14:paraId="07F9E1E1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};</w:t>
                        </w:r>
                      </w:p>
                      <w:p w14:paraId="185B2884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 = product;</w:t>
                        </w:r>
                      </w:p>
                      <w:p w14:paraId="7C2E1722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}</w:t>
                        </w:r>
                      </w:p>
                      <w:p w14:paraId="0F3A62A0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res.json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);</w:t>
                        </w:r>
                      </w:p>
                      <w:p w14:paraId="4DE63D8F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} catch (err) {</w:t>
                        </w:r>
                      </w:p>
                      <w:p w14:paraId="14D481F3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lastRenderedPageBreak/>
                          <w:t xml:space="preserve">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res.json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{</w:t>
                        </w:r>
                      </w:p>
                      <w:p w14:paraId="378A0971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message: "Invalid credentials",</w:t>
                        </w:r>
                      </w:p>
                      <w:p w14:paraId="4598F670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});</w:t>
                        </w:r>
                      </w:p>
                      <w:p w14:paraId="1832FDFB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}</w:t>
                        </w:r>
                      </w:p>
                      <w:p w14:paraId="7746511C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}</w:t>
                        </w:r>
                      </w:p>
                      <w:p w14:paraId="5FA29196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async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GetProduc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req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, res) {</w:t>
                        </w:r>
                      </w:p>
                      <w:p w14:paraId="7AB80F6A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try {</w:t>
                        </w:r>
                      </w:p>
                      <w:p w14:paraId="0234533E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ns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ID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req.params.id.slice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1);</w:t>
                        </w:r>
                      </w:p>
                      <w:p w14:paraId="2C6A1D35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7DEF501F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ns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product = await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ool.query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</w:t>
                        </w:r>
                      </w:p>
                      <w:p w14:paraId="60E1AC3F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"SELECT * FROM product WHERE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d_produc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= $1",</w:t>
                        </w:r>
                      </w:p>
                      <w:p w14:paraId="4C99D7CF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ID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  <w:p w14:paraId="44F901C2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);</w:t>
                        </w:r>
                      </w:p>
                      <w:p w14:paraId="1FC535FD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ns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Path = "http://localhost:3001";</w:t>
                        </w:r>
                      </w:p>
                      <w:p w14:paraId="6BB4DB76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ns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comment = await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ool.query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</w:t>
                        </w:r>
                      </w:p>
                      <w:p w14:paraId="145432AF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"SELECT * FROM comment WHERE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d_produc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= $1",</w:t>
                        </w:r>
                      </w:p>
                      <w:p w14:paraId="7D291DF1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ID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  <w:p w14:paraId="46FDDDB7" w14:textId="2D6E937F" w:rsidR="00D86B5A" w:rsidRPr="008519AF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);</w:t>
                        </w:r>
                      </w:p>
                    </w:tc>
                  </w:tr>
                  <w:tr w:rsidR="00D86B5A" w:rsidRPr="00D4275C" w14:paraId="738ABA44" w14:textId="77777777" w:rsidTr="00AE512C">
                    <w:tc>
                      <w:tcPr>
                        <w:tcW w:w="1002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DF0A199" w14:textId="77777777" w:rsidR="00D86B5A" w:rsidRDefault="00D86B5A" w:rsidP="00D86B5A">
                        <w:pPr>
                          <w:spacing w:after="28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</w:pPr>
                        <w:r w:rsidRPr="00D4275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lastRenderedPageBreak/>
                          <w:t>Одна из иконок</w:t>
                        </w:r>
                      </w:p>
                      <w:p w14:paraId="13746671" w14:textId="77777777" w:rsidR="00D86B5A" w:rsidRPr="00D4275C" w:rsidRDefault="00D86B5A" w:rsidP="00D86B5A">
                        <w:pPr>
                          <w:spacing w:after="28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</w:pPr>
                      </w:p>
                    </w:tc>
                  </w:tr>
                </w:tbl>
                <w:p w14:paraId="7EAB875B" w14:textId="77777777" w:rsidR="00D86B5A" w:rsidRDefault="00D86B5A" w:rsidP="00E279F6">
                  <w:pPr>
                    <w:spacing w:after="2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</w:p>
                <w:p w14:paraId="41463322" w14:textId="77777777" w:rsidR="00E279F6" w:rsidRPr="00D4275C" w:rsidRDefault="00E279F6" w:rsidP="00E279F6">
                  <w:pPr>
                    <w:spacing w:after="2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26509277" w14:textId="77777777" w:rsidR="00E279F6" w:rsidRDefault="00E279F6" w:rsidP="00AE512C">
            <w:pPr>
              <w:spacing w:after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68456326" w14:textId="5F12AC02" w:rsidR="00E279F6" w:rsidRPr="00D4275C" w:rsidRDefault="00E279F6" w:rsidP="00AE512C">
            <w:pPr>
              <w:spacing w:after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14:paraId="27DC1CB1" w14:textId="77777777" w:rsidR="00093685" w:rsidRPr="00D4275C" w:rsidRDefault="00093685" w:rsidP="00093685">
      <w:pPr>
        <w:rPr>
          <w:color w:val="000000" w:themeColor="text1"/>
          <w:lang w:val="en-US"/>
        </w:rPr>
      </w:pPr>
      <w:r w:rsidRPr="00D4275C">
        <w:rPr>
          <w:color w:val="000000" w:themeColor="text1"/>
          <w:lang w:val="en-US"/>
        </w:rPr>
        <w:lastRenderedPageBreak/>
        <w:br w:type="page"/>
      </w:r>
    </w:p>
    <w:p w14:paraId="109407BA" w14:textId="77777777" w:rsidR="00093685" w:rsidRPr="00861B8E" w:rsidRDefault="00093685" w:rsidP="00861B8E">
      <w:pPr>
        <w:rPr>
          <w:lang w:val="en-US"/>
        </w:rPr>
      </w:pPr>
    </w:p>
    <w:p w14:paraId="0407154D" w14:textId="77777777" w:rsidR="008D57ED" w:rsidRPr="00861B8E" w:rsidRDefault="008D57ED" w:rsidP="00601490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A05B33" w14:textId="77777777" w:rsidR="00481A41" w:rsidRPr="00861B8E" w:rsidRDefault="00481A41" w:rsidP="00481A41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4AF0D96" w14:textId="77777777" w:rsidR="00481A41" w:rsidRPr="00861B8E" w:rsidRDefault="00481A41" w:rsidP="00C304AA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6F79E2" w14:textId="77777777" w:rsidR="00C67BE4" w:rsidRPr="00861B8E" w:rsidRDefault="00C67BE4" w:rsidP="00C67BE4">
      <w:pPr>
        <w:rPr>
          <w:lang w:val="en-US"/>
        </w:rPr>
      </w:pPr>
    </w:p>
    <w:p w14:paraId="156FE8E5" w14:textId="77777777" w:rsidR="00906282" w:rsidRPr="00861B8E" w:rsidRDefault="00906282" w:rsidP="00A6413B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AEC11B" w14:textId="77777777" w:rsidR="00906282" w:rsidRPr="00861B8E" w:rsidRDefault="00906282" w:rsidP="00906282">
      <w:pPr>
        <w:spacing w:before="280" w:after="2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C64D6F" w14:textId="77777777" w:rsidR="00906282" w:rsidRPr="00861B8E" w:rsidRDefault="00906282" w:rsidP="00906282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</w:p>
    <w:p w14:paraId="71265E93" w14:textId="680715A0" w:rsidR="00906282" w:rsidRPr="00861B8E" w:rsidRDefault="00906282" w:rsidP="00906282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</w:p>
    <w:p w14:paraId="69C4636A" w14:textId="77777777" w:rsidR="00E1428A" w:rsidRPr="00861B8E" w:rsidRDefault="00E1428A" w:rsidP="00334CD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6C9C97" w14:textId="77777777" w:rsidR="00557000" w:rsidRPr="00861B8E" w:rsidRDefault="00557000" w:rsidP="001B7BF8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AE531D7" w14:textId="360D6EE4" w:rsidR="001B7BF8" w:rsidRPr="00861B8E" w:rsidRDefault="001B7BF8" w:rsidP="001B7BF8">
      <w:pPr>
        <w:spacing w:before="280" w:after="2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3FA211" w14:textId="77777777" w:rsidR="00D74A66" w:rsidRPr="00861B8E" w:rsidRDefault="00D74A66" w:rsidP="00D74A66">
      <w:pPr>
        <w:pStyle w:val="50"/>
        <w:shd w:val="clear" w:color="auto" w:fill="auto"/>
        <w:spacing w:before="0" w:after="280" w:line="240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437C9096" w14:textId="3A5957CE" w:rsidR="00D74A66" w:rsidRPr="00861B8E" w:rsidRDefault="00D74A66" w:rsidP="00D74A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CB506B" w14:textId="77777777" w:rsidR="00D74A66" w:rsidRPr="00861B8E" w:rsidRDefault="00D74A66" w:rsidP="00D74A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C39BDE" w14:textId="77777777" w:rsidR="00D74A66" w:rsidRPr="00861B8E" w:rsidRDefault="00D74A66" w:rsidP="00D74A66">
      <w:pPr>
        <w:spacing w:before="280" w:after="2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AC2E50" w14:textId="173F512B" w:rsidR="00D74A66" w:rsidRPr="00861B8E" w:rsidRDefault="00D74A66" w:rsidP="00D74A66">
      <w:pPr>
        <w:spacing w:before="280" w:after="2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B8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77D4DA6" w14:textId="77777777" w:rsidR="005D6E14" w:rsidRPr="00861B8E" w:rsidRDefault="005D6E14" w:rsidP="005D6E14">
      <w:pPr>
        <w:spacing w:after="2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CF7147" w14:textId="77777777" w:rsidR="00052E7E" w:rsidRPr="00861B8E" w:rsidRDefault="00052E7E" w:rsidP="005D6E14">
      <w:pPr>
        <w:pStyle w:val="50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345746D8" w14:textId="77777777" w:rsidR="00052E7E" w:rsidRPr="00861B8E" w:rsidRDefault="00052E7E" w:rsidP="00C53CF3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CCA375" w14:textId="77777777" w:rsidR="00C53CF3" w:rsidRPr="00861B8E" w:rsidRDefault="00C53CF3" w:rsidP="00C53CF3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  <w:lang w:val="en-US"/>
        </w:rPr>
      </w:pPr>
    </w:p>
    <w:p w14:paraId="63570029" w14:textId="77777777" w:rsidR="00C53CF3" w:rsidRPr="00861B8E" w:rsidRDefault="00C53CF3" w:rsidP="00C53CF3">
      <w:pPr>
        <w:spacing w:after="2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232DD4" w14:textId="77777777" w:rsidR="00A55EC5" w:rsidRPr="00861B8E" w:rsidRDefault="00A55EC5" w:rsidP="00A55EC5">
      <w:pPr>
        <w:spacing w:after="2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27F6F7A3" w14:textId="51640103" w:rsidR="00C86A08" w:rsidRPr="00861B8E" w:rsidRDefault="00C86A08" w:rsidP="00C86A08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48870187" w14:textId="77777777" w:rsidR="00C86A08" w:rsidRPr="00861B8E" w:rsidRDefault="00C86A08" w:rsidP="00C86A08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861B8E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 </w:t>
      </w:r>
    </w:p>
    <w:p w14:paraId="5DB39AC7" w14:textId="7E5285A9" w:rsidR="00A83CF9" w:rsidRPr="00861B8E" w:rsidRDefault="00C86A08" w:rsidP="00C86A08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61B8E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  </w:t>
      </w:r>
    </w:p>
    <w:p w14:paraId="45664CB6" w14:textId="77777777" w:rsidR="00A83CF9" w:rsidRPr="00861B8E" w:rsidRDefault="00A83CF9" w:rsidP="00A83CF9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298D22E2" w14:textId="4850C573" w:rsidR="00A83CF9" w:rsidRPr="00861B8E" w:rsidRDefault="00A83CF9" w:rsidP="00A83CF9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3F05C525" w14:textId="267FFE3D" w:rsidR="00A83CF9" w:rsidRPr="00861B8E" w:rsidRDefault="00A83CF9" w:rsidP="00A83CF9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861B8E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  </w:t>
      </w:r>
    </w:p>
    <w:p w14:paraId="7102DDCC" w14:textId="77777777" w:rsidR="00C145C6" w:rsidRPr="00861B8E" w:rsidRDefault="00C145C6" w:rsidP="00C145C6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32CD45E9" w14:textId="77777777" w:rsidR="007B1735" w:rsidRPr="00861B8E" w:rsidRDefault="007B1735" w:rsidP="00D10BE5">
      <w:pPr>
        <w:spacing w:after="28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26EDCA67" w14:textId="77777777" w:rsidR="004C4EF1" w:rsidRPr="00861B8E" w:rsidRDefault="004C4EF1" w:rsidP="0005736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F53AE8" w14:textId="20BE3344" w:rsidR="00746845" w:rsidRPr="00861B8E" w:rsidRDefault="00746845" w:rsidP="0005736E">
      <w:pPr>
        <w:spacing w:before="280" w:after="28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B7F7D45" w14:textId="77777777" w:rsidR="00B447B7" w:rsidRPr="00861B8E" w:rsidRDefault="00B447B7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B1C2ED4" w14:textId="77777777" w:rsidR="00D60671" w:rsidRPr="00861B8E" w:rsidRDefault="00D60671" w:rsidP="00D60671">
      <w:pPr>
        <w:spacing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39F403F" w14:textId="08AA1292" w:rsidR="007D04E4" w:rsidRPr="00861B8E" w:rsidRDefault="007D04E4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314A34" w14:textId="77777777" w:rsidR="00905011" w:rsidRPr="00861B8E" w:rsidRDefault="00905011" w:rsidP="0090501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1EEFD5B4" w14:textId="0A7AB904" w:rsidR="007D04E4" w:rsidRPr="00861B8E" w:rsidRDefault="007D04E4" w:rsidP="007D04E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7D04E4" w:rsidRPr="00861B8E" w14:paraId="3C95C17D" w14:textId="77777777" w:rsidTr="005A33DD">
        <w:tc>
          <w:tcPr>
            <w:tcW w:w="3341" w:type="dxa"/>
            <w:vAlign w:val="center"/>
          </w:tcPr>
          <w:p w14:paraId="71E625C4" w14:textId="75C7A2C0" w:rsidR="007D04E4" w:rsidRPr="00861B8E" w:rsidRDefault="007D04E4" w:rsidP="005A33DD">
            <w:pPr>
              <w:jc w:val="center"/>
              <w:rPr>
                <w:rFonts w:ascii="Times New Roman" w:hAnsi="Times New Roman" w:cs="Times New Roman"/>
                <w:color w:val="E3DED1" w:themeColor="background2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  <w:vAlign w:val="center"/>
          </w:tcPr>
          <w:p w14:paraId="2543C611" w14:textId="06BB8D39" w:rsidR="007D04E4" w:rsidRPr="00861B8E" w:rsidRDefault="007D04E4" w:rsidP="007D0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  <w:vAlign w:val="center"/>
          </w:tcPr>
          <w:p w14:paraId="34124960" w14:textId="06A53CB9" w:rsidR="007D04E4" w:rsidRPr="00861B8E" w:rsidRDefault="007D04E4" w:rsidP="005A3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76DD66F9" w14:textId="77777777" w:rsidR="007B3433" w:rsidRPr="00861B8E" w:rsidRDefault="007B3433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686047" w14:textId="0EE40CF2" w:rsidR="009E0C1F" w:rsidRPr="00861B8E" w:rsidRDefault="009E0C1F" w:rsidP="00D4126A">
      <w:pPr>
        <w:spacing w:after="2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98A1C3" w14:textId="3F979E62" w:rsidR="007C6F70" w:rsidRPr="00861B8E" w:rsidRDefault="007C6F70" w:rsidP="00CA2F0A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7C6F70" w:rsidRPr="00861B8E" w:rsidSect="008A01B8">
      <w:headerReference w:type="first" r:id="rId4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5E31C" w14:textId="77777777" w:rsidR="00077259" w:rsidRDefault="00077259">
      <w:r>
        <w:separator/>
      </w:r>
    </w:p>
  </w:endnote>
  <w:endnote w:type="continuationSeparator" w:id="0">
    <w:p w14:paraId="7DF46DCF" w14:textId="77777777" w:rsidR="00077259" w:rsidRDefault="0007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09CB" w14:textId="22299738" w:rsidR="00AC05C6" w:rsidRPr="00546121" w:rsidRDefault="00AC05C6" w:rsidP="006F783D">
    <w:pPr>
      <w:pStyle w:val="af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9312F" w14:textId="77777777" w:rsidR="00077259" w:rsidRDefault="00077259">
      <w:r>
        <w:separator/>
      </w:r>
    </w:p>
  </w:footnote>
  <w:footnote w:type="continuationSeparator" w:id="0">
    <w:p w14:paraId="7896EE45" w14:textId="77777777" w:rsidR="00077259" w:rsidRDefault="00077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C7C2" w14:textId="372316BD" w:rsidR="00AC05C6" w:rsidRDefault="00AC05C6">
    <w:pPr>
      <w:jc w:val="right"/>
    </w:pPr>
  </w:p>
  <w:p w14:paraId="0641FDDD" w14:textId="77777777" w:rsidR="00AC05C6" w:rsidRDefault="00AC05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1A03" w14:textId="63211FB3" w:rsidR="00AC05C6" w:rsidRDefault="00AC05C6" w:rsidP="008A01B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D9E4" w14:textId="03DA4723" w:rsidR="00AC05C6" w:rsidRDefault="00AC05C6" w:rsidP="004C4EF1"/>
  <w:p w14:paraId="1C20477B" w14:textId="457EB101" w:rsidR="00AC05C6" w:rsidRDefault="00AC05C6" w:rsidP="002F279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081273"/>
    <w:multiLevelType w:val="hybridMultilevel"/>
    <w:tmpl w:val="132A839E"/>
    <w:lvl w:ilvl="0" w:tplc="1DF24BC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FC0BBF"/>
    <w:multiLevelType w:val="hybridMultilevel"/>
    <w:tmpl w:val="9D88D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5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1A1BB0"/>
    <w:multiLevelType w:val="hybridMultilevel"/>
    <w:tmpl w:val="EB2CA6FA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217FAC"/>
    <w:multiLevelType w:val="multilevel"/>
    <w:tmpl w:val="422CDE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B20B5"/>
    <w:multiLevelType w:val="hybridMultilevel"/>
    <w:tmpl w:val="E41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358FC"/>
    <w:multiLevelType w:val="hybridMultilevel"/>
    <w:tmpl w:val="2A28B5A4"/>
    <w:lvl w:ilvl="0" w:tplc="4202B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4"/>
  </w:num>
  <w:num w:numId="5">
    <w:abstractNumId w:val="1"/>
  </w:num>
  <w:num w:numId="6">
    <w:abstractNumId w:val="10"/>
  </w:num>
  <w:num w:numId="7">
    <w:abstractNumId w:val="5"/>
  </w:num>
  <w:num w:numId="8">
    <w:abstractNumId w:val="20"/>
  </w:num>
  <w:num w:numId="9">
    <w:abstractNumId w:val="6"/>
  </w:num>
  <w:num w:numId="10">
    <w:abstractNumId w:val="7"/>
  </w:num>
  <w:num w:numId="11">
    <w:abstractNumId w:val="17"/>
  </w:num>
  <w:num w:numId="12">
    <w:abstractNumId w:val="19"/>
  </w:num>
  <w:num w:numId="13">
    <w:abstractNumId w:val="8"/>
  </w:num>
  <w:num w:numId="14">
    <w:abstractNumId w:val="15"/>
  </w:num>
  <w:num w:numId="15">
    <w:abstractNumId w:val="4"/>
  </w:num>
  <w:num w:numId="16">
    <w:abstractNumId w:val="18"/>
  </w:num>
  <w:num w:numId="17">
    <w:abstractNumId w:val="23"/>
  </w:num>
  <w:num w:numId="18">
    <w:abstractNumId w:val="12"/>
  </w:num>
  <w:num w:numId="19">
    <w:abstractNumId w:val="13"/>
  </w:num>
  <w:num w:numId="20">
    <w:abstractNumId w:val="21"/>
  </w:num>
  <w:num w:numId="21">
    <w:abstractNumId w:val="22"/>
  </w:num>
  <w:num w:numId="22">
    <w:abstractNumId w:val="11"/>
  </w:num>
  <w:num w:numId="23">
    <w:abstractNumId w:val="16"/>
  </w:num>
  <w:num w:numId="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01E8E"/>
    <w:rsid w:val="00005A03"/>
    <w:rsid w:val="000132FB"/>
    <w:rsid w:val="00016382"/>
    <w:rsid w:val="00016DC8"/>
    <w:rsid w:val="0002049A"/>
    <w:rsid w:val="00022486"/>
    <w:rsid w:val="00022827"/>
    <w:rsid w:val="0002592F"/>
    <w:rsid w:val="00025A7F"/>
    <w:rsid w:val="000274EA"/>
    <w:rsid w:val="00041AC6"/>
    <w:rsid w:val="0004209E"/>
    <w:rsid w:val="000444A9"/>
    <w:rsid w:val="00046E92"/>
    <w:rsid w:val="000470C2"/>
    <w:rsid w:val="00052E7E"/>
    <w:rsid w:val="000560EE"/>
    <w:rsid w:val="0005736E"/>
    <w:rsid w:val="00057F7B"/>
    <w:rsid w:val="0007446C"/>
    <w:rsid w:val="00077259"/>
    <w:rsid w:val="00077B40"/>
    <w:rsid w:val="000802A3"/>
    <w:rsid w:val="000817EB"/>
    <w:rsid w:val="0008303D"/>
    <w:rsid w:val="00085B45"/>
    <w:rsid w:val="00091CD5"/>
    <w:rsid w:val="00093685"/>
    <w:rsid w:val="000A03ED"/>
    <w:rsid w:val="000A401F"/>
    <w:rsid w:val="000B6DB0"/>
    <w:rsid w:val="000B7627"/>
    <w:rsid w:val="000C26F8"/>
    <w:rsid w:val="000C311F"/>
    <w:rsid w:val="000C31C9"/>
    <w:rsid w:val="000C3934"/>
    <w:rsid w:val="000D3957"/>
    <w:rsid w:val="000E650A"/>
    <w:rsid w:val="000F0249"/>
    <w:rsid w:val="0010070A"/>
    <w:rsid w:val="00102741"/>
    <w:rsid w:val="001121AE"/>
    <w:rsid w:val="00121749"/>
    <w:rsid w:val="00122866"/>
    <w:rsid w:val="00130EE7"/>
    <w:rsid w:val="0013267C"/>
    <w:rsid w:val="00137B2D"/>
    <w:rsid w:val="001545FA"/>
    <w:rsid w:val="00162DB2"/>
    <w:rsid w:val="00164866"/>
    <w:rsid w:val="001665D2"/>
    <w:rsid w:val="00166CA8"/>
    <w:rsid w:val="001717BD"/>
    <w:rsid w:val="001728F2"/>
    <w:rsid w:val="0017465F"/>
    <w:rsid w:val="00177C48"/>
    <w:rsid w:val="00181F09"/>
    <w:rsid w:val="001847CF"/>
    <w:rsid w:val="001935C9"/>
    <w:rsid w:val="00193702"/>
    <w:rsid w:val="0019377F"/>
    <w:rsid w:val="001A1E7D"/>
    <w:rsid w:val="001A2027"/>
    <w:rsid w:val="001A3869"/>
    <w:rsid w:val="001B0A54"/>
    <w:rsid w:val="001B24AA"/>
    <w:rsid w:val="001B5906"/>
    <w:rsid w:val="001B6A42"/>
    <w:rsid w:val="001B7009"/>
    <w:rsid w:val="001B75E7"/>
    <w:rsid w:val="001B7BF8"/>
    <w:rsid w:val="001C0B67"/>
    <w:rsid w:val="001C2907"/>
    <w:rsid w:val="001C58E2"/>
    <w:rsid w:val="001D1439"/>
    <w:rsid w:val="001F088F"/>
    <w:rsid w:val="001F561F"/>
    <w:rsid w:val="001F7046"/>
    <w:rsid w:val="00205B57"/>
    <w:rsid w:val="0021787D"/>
    <w:rsid w:val="00223E2C"/>
    <w:rsid w:val="00230AD1"/>
    <w:rsid w:val="00230B16"/>
    <w:rsid w:val="0023115B"/>
    <w:rsid w:val="0023253F"/>
    <w:rsid w:val="002439F8"/>
    <w:rsid w:val="00246A75"/>
    <w:rsid w:val="00250287"/>
    <w:rsid w:val="00250F86"/>
    <w:rsid w:val="00250FA2"/>
    <w:rsid w:val="00266903"/>
    <w:rsid w:val="00266D39"/>
    <w:rsid w:val="00267EFB"/>
    <w:rsid w:val="00271F82"/>
    <w:rsid w:val="00273FD3"/>
    <w:rsid w:val="002804E9"/>
    <w:rsid w:val="00285386"/>
    <w:rsid w:val="00287EC1"/>
    <w:rsid w:val="002908F5"/>
    <w:rsid w:val="002951AB"/>
    <w:rsid w:val="002A2F07"/>
    <w:rsid w:val="002A60A0"/>
    <w:rsid w:val="002B55D8"/>
    <w:rsid w:val="002C12A5"/>
    <w:rsid w:val="002C1B7A"/>
    <w:rsid w:val="002D5ADB"/>
    <w:rsid w:val="002D7EA2"/>
    <w:rsid w:val="002E1EE5"/>
    <w:rsid w:val="002E1F72"/>
    <w:rsid w:val="002E4299"/>
    <w:rsid w:val="002E45F0"/>
    <w:rsid w:val="002E696D"/>
    <w:rsid w:val="002F067B"/>
    <w:rsid w:val="002F2794"/>
    <w:rsid w:val="002F288D"/>
    <w:rsid w:val="002F6DAE"/>
    <w:rsid w:val="00302B5B"/>
    <w:rsid w:val="00304BB6"/>
    <w:rsid w:val="0030513E"/>
    <w:rsid w:val="00307757"/>
    <w:rsid w:val="0031171B"/>
    <w:rsid w:val="0031180B"/>
    <w:rsid w:val="00314B40"/>
    <w:rsid w:val="003150F2"/>
    <w:rsid w:val="003156F4"/>
    <w:rsid w:val="00316C5D"/>
    <w:rsid w:val="00317900"/>
    <w:rsid w:val="0032256C"/>
    <w:rsid w:val="00326298"/>
    <w:rsid w:val="003265C2"/>
    <w:rsid w:val="00330A95"/>
    <w:rsid w:val="00331369"/>
    <w:rsid w:val="00331688"/>
    <w:rsid w:val="003334C7"/>
    <w:rsid w:val="00333A04"/>
    <w:rsid w:val="00334CDB"/>
    <w:rsid w:val="00343822"/>
    <w:rsid w:val="00344990"/>
    <w:rsid w:val="00360B2D"/>
    <w:rsid w:val="003613CF"/>
    <w:rsid w:val="00375F91"/>
    <w:rsid w:val="0037650D"/>
    <w:rsid w:val="00377EA6"/>
    <w:rsid w:val="003810DF"/>
    <w:rsid w:val="003855E7"/>
    <w:rsid w:val="0038786F"/>
    <w:rsid w:val="00394727"/>
    <w:rsid w:val="003A2CD0"/>
    <w:rsid w:val="003A52A2"/>
    <w:rsid w:val="003A6593"/>
    <w:rsid w:val="003B16B5"/>
    <w:rsid w:val="003B3C6B"/>
    <w:rsid w:val="003B4D98"/>
    <w:rsid w:val="003C10BE"/>
    <w:rsid w:val="003D2F0B"/>
    <w:rsid w:val="003D4C09"/>
    <w:rsid w:val="003D5A26"/>
    <w:rsid w:val="003E0A3C"/>
    <w:rsid w:val="003F141C"/>
    <w:rsid w:val="0040268C"/>
    <w:rsid w:val="004037C8"/>
    <w:rsid w:val="004050F5"/>
    <w:rsid w:val="00411B91"/>
    <w:rsid w:val="00420415"/>
    <w:rsid w:val="00421E56"/>
    <w:rsid w:val="00424289"/>
    <w:rsid w:val="004248FF"/>
    <w:rsid w:val="00424CC9"/>
    <w:rsid w:val="00425379"/>
    <w:rsid w:val="00431B5D"/>
    <w:rsid w:val="004321FC"/>
    <w:rsid w:val="00443A66"/>
    <w:rsid w:val="0044467A"/>
    <w:rsid w:val="00444E04"/>
    <w:rsid w:val="004469ED"/>
    <w:rsid w:val="00452B30"/>
    <w:rsid w:val="00452E27"/>
    <w:rsid w:val="004603FA"/>
    <w:rsid w:val="00467AF1"/>
    <w:rsid w:val="0047046C"/>
    <w:rsid w:val="00476291"/>
    <w:rsid w:val="00480CC9"/>
    <w:rsid w:val="00481A41"/>
    <w:rsid w:val="00482D7A"/>
    <w:rsid w:val="00487430"/>
    <w:rsid w:val="00492696"/>
    <w:rsid w:val="00493FA4"/>
    <w:rsid w:val="00494E5D"/>
    <w:rsid w:val="004A1D89"/>
    <w:rsid w:val="004A1DA7"/>
    <w:rsid w:val="004A3B82"/>
    <w:rsid w:val="004B0841"/>
    <w:rsid w:val="004B26FE"/>
    <w:rsid w:val="004B2F61"/>
    <w:rsid w:val="004B42FF"/>
    <w:rsid w:val="004C16D4"/>
    <w:rsid w:val="004C3CE4"/>
    <w:rsid w:val="004C4AD4"/>
    <w:rsid w:val="004C4EF1"/>
    <w:rsid w:val="004C5BD0"/>
    <w:rsid w:val="004D066C"/>
    <w:rsid w:val="004D17D9"/>
    <w:rsid w:val="004D2305"/>
    <w:rsid w:val="004D78C4"/>
    <w:rsid w:val="004E3015"/>
    <w:rsid w:val="004F692F"/>
    <w:rsid w:val="00501404"/>
    <w:rsid w:val="005026F3"/>
    <w:rsid w:val="0050772F"/>
    <w:rsid w:val="0050777F"/>
    <w:rsid w:val="00507A27"/>
    <w:rsid w:val="00510A5C"/>
    <w:rsid w:val="0051208F"/>
    <w:rsid w:val="00513007"/>
    <w:rsid w:val="00517A23"/>
    <w:rsid w:val="00524D67"/>
    <w:rsid w:val="0053071F"/>
    <w:rsid w:val="00532271"/>
    <w:rsid w:val="00540FE4"/>
    <w:rsid w:val="00546121"/>
    <w:rsid w:val="00550549"/>
    <w:rsid w:val="00550D15"/>
    <w:rsid w:val="00555808"/>
    <w:rsid w:val="00557000"/>
    <w:rsid w:val="0056367E"/>
    <w:rsid w:val="00565C2D"/>
    <w:rsid w:val="00572187"/>
    <w:rsid w:val="00573445"/>
    <w:rsid w:val="00576E0A"/>
    <w:rsid w:val="00576EE9"/>
    <w:rsid w:val="00576EEB"/>
    <w:rsid w:val="00593A78"/>
    <w:rsid w:val="00593EC2"/>
    <w:rsid w:val="005971D8"/>
    <w:rsid w:val="005A1E34"/>
    <w:rsid w:val="005A2554"/>
    <w:rsid w:val="005A33DD"/>
    <w:rsid w:val="005A4C2B"/>
    <w:rsid w:val="005B26F7"/>
    <w:rsid w:val="005B5406"/>
    <w:rsid w:val="005C11CF"/>
    <w:rsid w:val="005C320C"/>
    <w:rsid w:val="005C45BB"/>
    <w:rsid w:val="005C554F"/>
    <w:rsid w:val="005C7FB1"/>
    <w:rsid w:val="005D23F1"/>
    <w:rsid w:val="005D27DE"/>
    <w:rsid w:val="005D4F0D"/>
    <w:rsid w:val="005D6016"/>
    <w:rsid w:val="005D6E14"/>
    <w:rsid w:val="005E2AB4"/>
    <w:rsid w:val="005E2C99"/>
    <w:rsid w:val="005F7DD2"/>
    <w:rsid w:val="00601490"/>
    <w:rsid w:val="00602A09"/>
    <w:rsid w:val="00606F7F"/>
    <w:rsid w:val="006243C6"/>
    <w:rsid w:val="0062445D"/>
    <w:rsid w:val="00642C22"/>
    <w:rsid w:val="006448F7"/>
    <w:rsid w:val="00644BBF"/>
    <w:rsid w:val="00646D4F"/>
    <w:rsid w:val="006527ED"/>
    <w:rsid w:val="00653A56"/>
    <w:rsid w:val="00655A9D"/>
    <w:rsid w:val="00657E02"/>
    <w:rsid w:val="006633E0"/>
    <w:rsid w:val="00666E62"/>
    <w:rsid w:val="00672525"/>
    <w:rsid w:val="006810C5"/>
    <w:rsid w:val="00685452"/>
    <w:rsid w:val="006876EE"/>
    <w:rsid w:val="00687EED"/>
    <w:rsid w:val="006A4D98"/>
    <w:rsid w:val="006A58C1"/>
    <w:rsid w:val="006B037B"/>
    <w:rsid w:val="006B0AA6"/>
    <w:rsid w:val="006B1629"/>
    <w:rsid w:val="006B1711"/>
    <w:rsid w:val="006B2BA8"/>
    <w:rsid w:val="006B4348"/>
    <w:rsid w:val="006B7D5D"/>
    <w:rsid w:val="006C27B7"/>
    <w:rsid w:val="006D67BB"/>
    <w:rsid w:val="006D7273"/>
    <w:rsid w:val="006E6271"/>
    <w:rsid w:val="006F0082"/>
    <w:rsid w:val="006F4214"/>
    <w:rsid w:val="006F4E6C"/>
    <w:rsid w:val="006F74FD"/>
    <w:rsid w:val="006F783D"/>
    <w:rsid w:val="0070071E"/>
    <w:rsid w:val="007059A8"/>
    <w:rsid w:val="0071253D"/>
    <w:rsid w:val="00721171"/>
    <w:rsid w:val="00721A44"/>
    <w:rsid w:val="00721AFF"/>
    <w:rsid w:val="00725582"/>
    <w:rsid w:val="0072710C"/>
    <w:rsid w:val="0073447D"/>
    <w:rsid w:val="00741EB9"/>
    <w:rsid w:val="00746845"/>
    <w:rsid w:val="007475F5"/>
    <w:rsid w:val="00747F78"/>
    <w:rsid w:val="007551C6"/>
    <w:rsid w:val="0076134D"/>
    <w:rsid w:val="00770578"/>
    <w:rsid w:val="00777912"/>
    <w:rsid w:val="00777F5F"/>
    <w:rsid w:val="0078447F"/>
    <w:rsid w:val="00792797"/>
    <w:rsid w:val="00796840"/>
    <w:rsid w:val="00796FBE"/>
    <w:rsid w:val="007B011B"/>
    <w:rsid w:val="007B1735"/>
    <w:rsid w:val="007B1CB0"/>
    <w:rsid w:val="007B27CA"/>
    <w:rsid w:val="007B3433"/>
    <w:rsid w:val="007C1699"/>
    <w:rsid w:val="007C31EF"/>
    <w:rsid w:val="007C6F70"/>
    <w:rsid w:val="007D04E4"/>
    <w:rsid w:val="007D0A0D"/>
    <w:rsid w:val="007E3F8C"/>
    <w:rsid w:val="007E74DA"/>
    <w:rsid w:val="008012EC"/>
    <w:rsid w:val="0080714C"/>
    <w:rsid w:val="00812C79"/>
    <w:rsid w:val="00815D72"/>
    <w:rsid w:val="00816112"/>
    <w:rsid w:val="0081628F"/>
    <w:rsid w:val="008207B7"/>
    <w:rsid w:val="008224A1"/>
    <w:rsid w:val="00823839"/>
    <w:rsid w:val="00825C51"/>
    <w:rsid w:val="00830351"/>
    <w:rsid w:val="00830776"/>
    <w:rsid w:val="00836845"/>
    <w:rsid w:val="008401FC"/>
    <w:rsid w:val="008463ED"/>
    <w:rsid w:val="00846EB0"/>
    <w:rsid w:val="00847CA6"/>
    <w:rsid w:val="008519AF"/>
    <w:rsid w:val="0085331C"/>
    <w:rsid w:val="00856AB2"/>
    <w:rsid w:val="00861B8E"/>
    <w:rsid w:val="00866EB2"/>
    <w:rsid w:val="008736DE"/>
    <w:rsid w:val="00880E13"/>
    <w:rsid w:val="0088133E"/>
    <w:rsid w:val="008879A6"/>
    <w:rsid w:val="008A01B8"/>
    <w:rsid w:val="008A3166"/>
    <w:rsid w:val="008A5A0F"/>
    <w:rsid w:val="008A7EC0"/>
    <w:rsid w:val="008B51D0"/>
    <w:rsid w:val="008B67DF"/>
    <w:rsid w:val="008C1FE3"/>
    <w:rsid w:val="008C3A24"/>
    <w:rsid w:val="008C5054"/>
    <w:rsid w:val="008C6DE5"/>
    <w:rsid w:val="008D2584"/>
    <w:rsid w:val="008D3A7D"/>
    <w:rsid w:val="008D57ED"/>
    <w:rsid w:val="008D5BFD"/>
    <w:rsid w:val="008D5F8A"/>
    <w:rsid w:val="008E0B37"/>
    <w:rsid w:val="008E372A"/>
    <w:rsid w:val="008E5DFC"/>
    <w:rsid w:val="008E7EAF"/>
    <w:rsid w:val="008F18BB"/>
    <w:rsid w:val="008F2014"/>
    <w:rsid w:val="0090098E"/>
    <w:rsid w:val="00902471"/>
    <w:rsid w:val="00905011"/>
    <w:rsid w:val="00906282"/>
    <w:rsid w:val="009120BA"/>
    <w:rsid w:val="009305C3"/>
    <w:rsid w:val="0093237C"/>
    <w:rsid w:val="00933C5D"/>
    <w:rsid w:val="00936564"/>
    <w:rsid w:val="009441D8"/>
    <w:rsid w:val="00944EC4"/>
    <w:rsid w:val="009475DD"/>
    <w:rsid w:val="00955847"/>
    <w:rsid w:val="00955E86"/>
    <w:rsid w:val="00963596"/>
    <w:rsid w:val="00974ED9"/>
    <w:rsid w:val="009765D1"/>
    <w:rsid w:val="00976638"/>
    <w:rsid w:val="009777A0"/>
    <w:rsid w:val="00984535"/>
    <w:rsid w:val="00996F7A"/>
    <w:rsid w:val="009972A9"/>
    <w:rsid w:val="00997371"/>
    <w:rsid w:val="009A265D"/>
    <w:rsid w:val="009A586E"/>
    <w:rsid w:val="009B0608"/>
    <w:rsid w:val="009C364F"/>
    <w:rsid w:val="009D065A"/>
    <w:rsid w:val="009D24CF"/>
    <w:rsid w:val="009D2FAE"/>
    <w:rsid w:val="009D6856"/>
    <w:rsid w:val="009D73E2"/>
    <w:rsid w:val="009E0C1F"/>
    <w:rsid w:val="009E1700"/>
    <w:rsid w:val="009E2DC0"/>
    <w:rsid w:val="009E31A1"/>
    <w:rsid w:val="009E5A58"/>
    <w:rsid w:val="009F13CB"/>
    <w:rsid w:val="009F54F5"/>
    <w:rsid w:val="009F6541"/>
    <w:rsid w:val="00A0054D"/>
    <w:rsid w:val="00A13B26"/>
    <w:rsid w:val="00A1749D"/>
    <w:rsid w:val="00A216F6"/>
    <w:rsid w:val="00A21958"/>
    <w:rsid w:val="00A239C9"/>
    <w:rsid w:val="00A43F7C"/>
    <w:rsid w:val="00A46510"/>
    <w:rsid w:val="00A508BB"/>
    <w:rsid w:val="00A531F6"/>
    <w:rsid w:val="00A55D5A"/>
    <w:rsid w:val="00A55EC5"/>
    <w:rsid w:val="00A56288"/>
    <w:rsid w:val="00A564EE"/>
    <w:rsid w:val="00A60053"/>
    <w:rsid w:val="00A6413B"/>
    <w:rsid w:val="00A64BBE"/>
    <w:rsid w:val="00A77A45"/>
    <w:rsid w:val="00A81899"/>
    <w:rsid w:val="00A83322"/>
    <w:rsid w:val="00A83CF9"/>
    <w:rsid w:val="00A85A46"/>
    <w:rsid w:val="00A87825"/>
    <w:rsid w:val="00A92885"/>
    <w:rsid w:val="00A92A48"/>
    <w:rsid w:val="00A94727"/>
    <w:rsid w:val="00A94835"/>
    <w:rsid w:val="00A95D18"/>
    <w:rsid w:val="00A96D3C"/>
    <w:rsid w:val="00AA0076"/>
    <w:rsid w:val="00AB0854"/>
    <w:rsid w:val="00AB2771"/>
    <w:rsid w:val="00AC05C6"/>
    <w:rsid w:val="00AC0873"/>
    <w:rsid w:val="00AC5570"/>
    <w:rsid w:val="00AC7566"/>
    <w:rsid w:val="00AC79D3"/>
    <w:rsid w:val="00AD0D35"/>
    <w:rsid w:val="00AD15E2"/>
    <w:rsid w:val="00AD2C92"/>
    <w:rsid w:val="00AD3D70"/>
    <w:rsid w:val="00AD4EDE"/>
    <w:rsid w:val="00AD60B2"/>
    <w:rsid w:val="00AE4D9F"/>
    <w:rsid w:val="00AF18EF"/>
    <w:rsid w:val="00AF49E6"/>
    <w:rsid w:val="00AF7613"/>
    <w:rsid w:val="00B0034B"/>
    <w:rsid w:val="00B0073A"/>
    <w:rsid w:val="00B03824"/>
    <w:rsid w:val="00B102B0"/>
    <w:rsid w:val="00B10E91"/>
    <w:rsid w:val="00B15B5F"/>
    <w:rsid w:val="00B22EE0"/>
    <w:rsid w:val="00B2614F"/>
    <w:rsid w:val="00B26801"/>
    <w:rsid w:val="00B447B7"/>
    <w:rsid w:val="00B45855"/>
    <w:rsid w:val="00B50CD1"/>
    <w:rsid w:val="00B559BC"/>
    <w:rsid w:val="00B55C95"/>
    <w:rsid w:val="00B55E8D"/>
    <w:rsid w:val="00B606BC"/>
    <w:rsid w:val="00B63663"/>
    <w:rsid w:val="00B763BB"/>
    <w:rsid w:val="00B7693B"/>
    <w:rsid w:val="00B77668"/>
    <w:rsid w:val="00B80133"/>
    <w:rsid w:val="00B820FC"/>
    <w:rsid w:val="00B83EB0"/>
    <w:rsid w:val="00B856D1"/>
    <w:rsid w:val="00B87781"/>
    <w:rsid w:val="00B95DBA"/>
    <w:rsid w:val="00B96A94"/>
    <w:rsid w:val="00BA003F"/>
    <w:rsid w:val="00BA4005"/>
    <w:rsid w:val="00BB02AA"/>
    <w:rsid w:val="00BB0CFD"/>
    <w:rsid w:val="00BB4946"/>
    <w:rsid w:val="00BC10F5"/>
    <w:rsid w:val="00BC36B1"/>
    <w:rsid w:val="00BD28C5"/>
    <w:rsid w:val="00BD3344"/>
    <w:rsid w:val="00BE3622"/>
    <w:rsid w:val="00BE3CCE"/>
    <w:rsid w:val="00BF1775"/>
    <w:rsid w:val="00C07AD2"/>
    <w:rsid w:val="00C13361"/>
    <w:rsid w:val="00C13E4B"/>
    <w:rsid w:val="00C145C6"/>
    <w:rsid w:val="00C16D2F"/>
    <w:rsid w:val="00C174F7"/>
    <w:rsid w:val="00C17DE3"/>
    <w:rsid w:val="00C2123E"/>
    <w:rsid w:val="00C2449A"/>
    <w:rsid w:val="00C24552"/>
    <w:rsid w:val="00C304AA"/>
    <w:rsid w:val="00C3412D"/>
    <w:rsid w:val="00C35D17"/>
    <w:rsid w:val="00C37B6E"/>
    <w:rsid w:val="00C37CDF"/>
    <w:rsid w:val="00C40869"/>
    <w:rsid w:val="00C47ED1"/>
    <w:rsid w:val="00C52027"/>
    <w:rsid w:val="00C5237B"/>
    <w:rsid w:val="00C53CF3"/>
    <w:rsid w:val="00C53D94"/>
    <w:rsid w:val="00C5559D"/>
    <w:rsid w:val="00C5772C"/>
    <w:rsid w:val="00C66C61"/>
    <w:rsid w:val="00C6797C"/>
    <w:rsid w:val="00C67BE4"/>
    <w:rsid w:val="00C74C94"/>
    <w:rsid w:val="00C7540D"/>
    <w:rsid w:val="00C763D5"/>
    <w:rsid w:val="00C808A1"/>
    <w:rsid w:val="00C81CE5"/>
    <w:rsid w:val="00C83069"/>
    <w:rsid w:val="00C86A08"/>
    <w:rsid w:val="00C87D21"/>
    <w:rsid w:val="00C9165D"/>
    <w:rsid w:val="00C925FF"/>
    <w:rsid w:val="00C93050"/>
    <w:rsid w:val="00CA0629"/>
    <w:rsid w:val="00CA2F0A"/>
    <w:rsid w:val="00CA537C"/>
    <w:rsid w:val="00CA5516"/>
    <w:rsid w:val="00CA6CDC"/>
    <w:rsid w:val="00CB1F45"/>
    <w:rsid w:val="00CB4ACF"/>
    <w:rsid w:val="00CB4D27"/>
    <w:rsid w:val="00CC035C"/>
    <w:rsid w:val="00CC5EBB"/>
    <w:rsid w:val="00CD1505"/>
    <w:rsid w:val="00CD2162"/>
    <w:rsid w:val="00CF2DF6"/>
    <w:rsid w:val="00D04227"/>
    <w:rsid w:val="00D05CFC"/>
    <w:rsid w:val="00D06948"/>
    <w:rsid w:val="00D10A8E"/>
    <w:rsid w:val="00D10BE5"/>
    <w:rsid w:val="00D13BE0"/>
    <w:rsid w:val="00D146CE"/>
    <w:rsid w:val="00D24F9E"/>
    <w:rsid w:val="00D2797B"/>
    <w:rsid w:val="00D3004B"/>
    <w:rsid w:val="00D31697"/>
    <w:rsid w:val="00D345CE"/>
    <w:rsid w:val="00D35B83"/>
    <w:rsid w:val="00D4126A"/>
    <w:rsid w:val="00D4245E"/>
    <w:rsid w:val="00D4275C"/>
    <w:rsid w:val="00D433D8"/>
    <w:rsid w:val="00D4567B"/>
    <w:rsid w:val="00D53DCE"/>
    <w:rsid w:val="00D57C94"/>
    <w:rsid w:val="00D60671"/>
    <w:rsid w:val="00D60CEF"/>
    <w:rsid w:val="00D66FA0"/>
    <w:rsid w:val="00D67F1E"/>
    <w:rsid w:val="00D67F6B"/>
    <w:rsid w:val="00D70492"/>
    <w:rsid w:val="00D74A66"/>
    <w:rsid w:val="00D81862"/>
    <w:rsid w:val="00D82A4F"/>
    <w:rsid w:val="00D8467F"/>
    <w:rsid w:val="00D84E41"/>
    <w:rsid w:val="00D86319"/>
    <w:rsid w:val="00D86B5A"/>
    <w:rsid w:val="00D9245D"/>
    <w:rsid w:val="00D95583"/>
    <w:rsid w:val="00D95C2D"/>
    <w:rsid w:val="00D96D35"/>
    <w:rsid w:val="00DA0C5E"/>
    <w:rsid w:val="00DA25F5"/>
    <w:rsid w:val="00DA2962"/>
    <w:rsid w:val="00DA7828"/>
    <w:rsid w:val="00DB0CB7"/>
    <w:rsid w:val="00DB7747"/>
    <w:rsid w:val="00DC0EAF"/>
    <w:rsid w:val="00DC5750"/>
    <w:rsid w:val="00DD2B5B"/>
    <w:rsid w:val="00DE153B"/>
    <w:rsid w:val="00DE77B0"/>
    <w:rsid w:val="00DF3602"/>
    <w:rsid w:val="00DF6B6D"/>
    <w:rsid w:val="00DF7991"/>
    <w:rsid w:val="00E00E22"/>
    <w:rsid w:val="00E03D24"/>
    <w:rsid w:val="00E134E4"/>
    <w:rsid w:val="00E1428A"/>
    <w:rsid w:val="00E2000A"/>
    <w:rsid w:val="00E2565B"/>
    <w:rsid w:val="00E279F6"/>
    <w:rsid w:val="00E3235D"/>
    <w:rsid w:val="00E35395"/>
    <w:rsid w:val="00E3750C"/>
    <w:rsid w:val="00E449A2"/>
    <w:rsid w:val="00E60970"/>
    <w:rsid w:val="00E70DD8"/>
    <w:rsid w:val="00E74762"/>
    <w:rsid w:val="00E74EB2"/>
    <w:rsid w:val="00E85C1E"/>
    <w:rsid w:val="00E8788A"/>
    <w:rsid w:val="00E91085"/>
    <w:rsid w:val="00E917D5"/>
    <w:rsid w:val="00E92727"/>
    <w:rsid w:val="00EA0835"/>
    <w:rsid w:val="00EA2A98"/>
    <w:rsid w:val="00EA50F8"/>
    <w:rsid w:val="00EA5C2A"/>
    <w:rsid w:val="00EB230F"/>
    <w:rsid w:val="00EB6259"/>
    <w:rsid w:val="00EC7524"/>
    <w:rsid w:val="00ED0F75"/>
    <w:rsid w:val="00ED1504"/>
    <w:rsid w:val="00ED1DC1"/>
    <w:rsid w:val="00ED7FE6"/>
    <w:rsid w:val="00EE0558"/>
    <w:rsid w:val="00EF3D65"/>
    <w:rsid w:val="00F02822"/>
    <w:rsid w:val="00F04D41"/>
    <w:rsid w:val="00F06519"/>
    <w:rsid w:val="00F20401"/>
    <w:rsid w:val="00F265DA"/>
    <w:rsid w:val="00F27203"/>
    <w:rsid w:val="00F31B5C"/>
    <w:rsid w:val="00F33207"/>
    <w:rsid w:val="00F332E2"/>
    <w:rsid w:val="00F3560D"/>
    <w:rsid w:val="00F40C82"/>
    <w:rsid w:val="00F4256D"/>
    <w:rsid w:val="00F425BA"/>
    <w:rsid w:val="00F42FFB"/>
    <w:rsid w:val="00F51FC0"/>
    <w:rsid w:val="00F524CF"/>
    <w:rsid w:val="00F57A14"/>
    <w:rsid w:val="00F65DB7"/>
    <w:rsid w:val="00F7033E"/>
    <w:rsid w:val="00F83F3F"/>
    <w:rsid w:val="00F84143"/>
    <w:rsid w:val="00F85D55"/>
    <w:rsid w:val="00FA5BE3"/>
    <w:rsid w:val="00FB34F6"/>
    <w:rsid w:val="00FB5A6B"/>
    <w:rsid w:val="00FB6928"/>
    <w:rsid w:val="00FE0174"/>
    <w:rsid w:val="00FE1EA0"/>
    <w:rsid w:val="00FE3AFE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6179D50B-D3A7-4714-A469-02A7DC61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9F6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D5D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7D5D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294E1C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294E1C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3E762A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783D"/>
    <w:pPr>
      <w:spacing w:after="100"/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461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612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6121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61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6121"/>
    <w:rPr>
      <w:rFonts w:asciiTheme="minorHAnsi" w:hAnsiTheme="minorHAnsi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13BE0"/>
    <w:rPr>
      <w:color w:val="BA6906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78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519AF"/>
    <w:pPr>
      <w:spacing w:after="100"/>
      <w:ind w:left="440"/>
    </w:pPr>
  </w:style>
  <w:style w:type="character" w:customStyle="1" w:styleId="5">
    <w:name w:val="Основной текст (5)_"/>
    <w:basedOn w:val="a0"/>
    <w:link w:val="50"/>
    <w:rsid w:val="00C53CF3"/>
    <w:rPr>
      <w:rFonts w:eastAsia="Times New Roman" w:cs="Times New Roman"/>
      <w:sz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3CF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hyperlink" Target="https://help.figma.com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www.ozon.ru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sass-scss.ru/guide/" TargetMode="External"/><Relationship Id="rId49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wildberries.ru/)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redux-toolkit.js.org/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aliexpress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reactjs.org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EDA4-6E53-4ED2-A43A-3F85559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9</Pages>
  <Words>9738</Words>
  <Characters>55511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13</cp:revision>
  <dcterms:created xsi:type="dcterms:W3CDTF">2022-11-21T12:42:00Z</dcterms:created>
  <dcterms:modified xsi:type="dcterms:W3CDTF">2022-11-21T16:13:00Z</dcterms:modified>
</cp:coreProperties>
</file>